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0DEE53" w14:textId="1116ECB9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3784211E" w14:textId="62F7404E" w:rsidR="009B3CB9" w:rsidRPr="009F19CD" w:rsidRDefault="009B3CB9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426AEA52" w14:textId="1AAC1A8B" w:rsidR="009B3CB9" w:rsidRPr="009F19CD" w:rsidRDefault="009B3CB9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5782F64D" w14:textId="562FBD77" w:rsidR="009B3CB9" w:rsidRPr="009F19CD" w:rsidRDefault="009B3CB9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008461BD" w14:textId="71A64B86" w:rsidR="009B3CB9" w:rsidRPr="009F19CD" w:rsidRDefault="009B3CB9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13AC58E8" w14:textId="55DB79A6" w:rsidR="009B3CB9" w:rsidRPr="009F19CD" w:rsidRDefault="009B3CB9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5FD6A613" w14:textId="48AE1FC3" w:rsidR="009B3CB9" w:rsidRPr="009F19CD" w:rsidRDefault="009B3CB9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5B055527" w14:textId="76A0A6C9" w:rsidR="009B3CB9" w:rsidRPr="009F19CD" w:rsidRDefault="009B3CB9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0C2B6343" w14:textId="778BA6BA" w:rsidR="009B3CB9" w:rsidRPr="009F19CD" w:rsidRDefault="009B3CB9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43881FE9" w14:textId="583D0EAD" w:rsidR="009B3CB9" w:rsidRPr="009F19CD" w:rsidRDefault="009B3CB9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3968E54E" w14:textId="0831AEBE" w:rsidR="009B3CB9" w:rsidRPr="009F19CD" w:rsidRDefault="009B3CB9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7509547C" w14:textId="77777777" w:rsidR="009B3CB9" w:rsidRPr="009F19CD" w:rsidRDefault="009B3CB9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1C7CDBA4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7D02F538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758672F5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41F50688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70086E0A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0E725F49" w14:textId="77777777" w:rsidR="00363A74" w:rsidRPr="009F19CD" w:rsidRDefault="00363A74">
      <w:pPr>
        <w:spacing w:line="305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7CFAB00A" w14:textId="77777777" w:rsidR="00845E2C" w:rsidRDefault="00363A74" w:rsidP="00C40C9A">
      <w:pPr>
        <w:spacing w:line="270" w:lineRule="auto"/>
        <w:ind w:left="1260" w:right="1240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32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32"/>
        </w:rPr>
        <w:t>Правила подготовки Курсов</w:t>
      </w:r>
      <w:r w:rsidR="00BB0D33">
        <w:rPr>
          <w:rFonts w:ascii="Times New Roman" w:eastAsia="Times New Roman" w:hAnsi="Times New Roman" w:cs="Times New Roman"/>
          <w:b/>
          <w:color w:val="1A1A1A" w:themeColor="background1" w:themeShade="1A"/>
          <w:sz w:val="32"/>
        </w:rPr>
        <w:t>ой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32"/>
        </w:rPr>
        <w:t xml:space="preserve"> работ</w:t>
      </w:r>
      <w:r w:rsidR="00BB0D33">
        <w:rPr>
          <w:rFonts w:ascii="Times New Roman" w:eastAsia="Times New Roman" w:hAnsi="Times New Roman" w:cs="Times New Roman"/>
          <w:b/>
          <w:color w:val="1A1A1A" w:themeColor="background1" w:themeShade="1A"/>
          <w:sz w:val="32"/>
        </w:rPr>
        <w:t>ы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32"/>
        </w:rPr>
        <w:t xml:space="preserve"> </w:t>
      </w:r>
      <w:r w:rsidR="00845E2C">
        <w:rPr>
          <w:rFonts w:ascii="Times New Roman" w:eastAsia="Times New Roman" w:hAnsi="Times New Roman" w:cs="Times New Roman"/>
          <w:b/>
          <w:color w:val="1A1A1A" w:themeColor="background1" w:themeShade="1A"/>
          <w:sz w:val="32"/>
        </w:rPr>
        <w:t>по истории</w:t>
      </w:r>
    </w:p>
    <w:p w14:paraId="45AC2AF8" w14:textId="125FB6F6" w:rsidR="00C40C9A" w:rsidRPr="009F19CD" w:rsidRDefault="00363A74" w:rsidP="00C40C9A">
      <w:pPr>
        <w:spacing w:line="270" w:lineRule="auto"/>
        <w:ind w:left="1260" w:right="1240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32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32"/>
        </w:rPr>
        <w:t xml:space="preserve">обучающихся по </w:t>
      </w:r>
      <w:r w:rsidR="00C40C9A"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32"/>
        </w:rPr>
        <w:t xml:space="preserve">образовательной 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32"/>
        </w:rPr>
        <w:t>программе бакалавриата «Востоковедение»</w:t>
      </w:r>
      <w:r w:rsidR="00412202">
        <w:rPr>
          <w:rFonts w:ascii="Times New Roman" w:eastAsia="Times New Roman" w:hAnsi="Times New Roman" w:cs="Times New Roman"/>
          <w:b/>
          <w:color w:val="1A1A1A" w:themeColor="background1" w:themeShade="1A"/>
          <w:sz w:val="32"/>
        </w:rPr>
        <w:t xml:space="preserve"> (</w:t>
      </w:r>
      <w:r w:rsidR="00BB0D33">
        <w:rPr>
          <w:rFonts w:ascii="Times New Roman" w:eastAsia="Times New Roman" w:hAnsi="Times New Roman" w:cs="Times New Roman"/>
          <w:b/>
          <w:color w:val="1A1A1A" w:themeColor="background1" w:themeShade="1A"/>
          <w:sz w:val="32"/>
        </w:rPr>
        <w:t>2 курс</w:t>
      </w:r>
      <w:r w:rsidR="00412202">
        <w:rPr>
          <w:rFonts w:ascii="Times New Roman" w:eastAsia="Times New Roman" w:hAnsi="Times New Roman" w:cs="Times New Roman"/>
          <w:b/>
          <w:color w:val="1A1A1A" w:themeColor="background1" w:themeShade="1A"/>
          <w:sz w:val="32"/>
        </w:rPr>
        <w:t>)</w:t>
      </w:r>
    </w:p>
    <w:p w14:paraId="7B7FB3D3" w14:textId="35387996" w:rsidR="00C40C9A" w:rsidRDefault="00412202" w:rsidP="00C40C9A">
      <w:pPr>
        <w:spacing w:line="270" w:lineRule="auto"/>
        <w:ind w:left="1260" w:right="1240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31"/>
        </w:rPr>
      </w:pPr>
      <w:r>
        <w:rPr>
          <w:rFonts w:ascii="Times New Roman" w:eastAsia="Times New Roman" w:hAnsi="Times New Roman" w:cs="Times New Roman"/>
          <w:b/>
          <w:color w:val="1A1A1A" w:themeColor="background1" w:themeShade="1A"/>
          <w:sz w:val="31"/>
        </w:rPr>
        <w:t>Института</w:t>
      </w:r>
      <w:r w:rsidR="00C40C9A"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31"/>
        </w:rPr>
        <w:t xml:space="preserve"> востоковедения</w:t>
      </w:r>
      <w:r>
        <w:rPr>
          <w:rFonts w:ascii="Times New Roman" w:eastAsia="Times New Roman" w:hAnsi="Times New Roman" w:cs="Times New Roman"/>
          <w:b/>
          <w:color w:val="1A1A1A" w:themeColor="background1" w:themeShade="1A"/>
          <w:sz w:val="31"/>
        </w:rPr>
        <w:t xml:space="preserve"> и африканистики</w:t>
      </w:r>
    </w:p>
    <w:p w14:paraId="7500A7F6" w14:textId="33529A5F" w:rsidR="00412202" w:rsidRPr="009F19CD" w:rsidRDefault="00412202" w:rsidP="00C40C9A">
      <w:pPr>
        <w:spacing w:line="270" w:lineRule="auto"/>
        <w:ind w:left="1260" w:right="1240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32"/>
        </w:rPr>
      </w:pPr>
      <w:r>
        <w:rPr>
          <w:rFonts w:ascii="Times New Roman" w:eastAsia="Times New Roman" w:hAnsi="Times New Roman" w:cs="Times New Roman"/>
          <w:b/>
          <w:color w:val="1A1A1A" w:themeColor="background1" w:themeShade="1A"/>
          <w:sz w:val="31"/>
        </w:rPr>
        <w:t>НИУ ВШЭ – Санкт-Петербург</w:t>
      </w:r>
    </w:p>
    <w:p w14:paraId="6A6B02BF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26553806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2E530177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416C106A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69BE98B5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4FF54EAA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10D7B3B7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3E1632CC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74A7823D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593C5EF6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7C13E67E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227E7BE4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6963A714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2F0D8E85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36215F81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3959B3E0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41567450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2CB8F608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4EC369FF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39C6345A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03D33CF0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59D5674D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6AE8E3F0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037D6EC5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7E0F235A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25CC1ED8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22C814B8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70CF9EEC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6810B9E5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64B87143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12DE06D6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6AB8FE01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55F56A64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42FF6C19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5BE2D8E4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28A78C8E" w14:textId="77777777" w:rsidR="00363A74" w:rsidRPr="009F19CD" w:rsidRDefault="00363A74">
      <w:pPr>
        <w:spacing w:line="357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3EC7E260" w14:textId="77777777" w:rsidR="00363A74" w:rsidRPr="009F19CD" w:rsidRDefault="00363A74">
      <w:pPr>
        <w:spacing w:line="0" w:lineRule="atLeast"/>
        <w:ind w:right="120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Санкт-Петербург</w:t>
      </w:r>
    </w:p>
    <w:p w14:paraId="15445EF6" w14:textId="77777777" w:rsidR="00363A74" w:rsidRPr="009F19CD" w:rsidRDefault="00363A74">
      <w:pPr>
        <w:spacing w:line="137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7AFBADEC" w14:textId="2CC46C8F" w:rsidR="00363A74" w:rsidRPr="009F19CD" w:rsidRDefault="00522BC2">
      <w:pPr>
        <w:spacing w:line="0" w:lineRule="atLeast"/>
        <w:ind w:right="120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20</w:t>
      </w:r>
      <w:r w:rsidR="00D540A5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2</w:t>
      </w:r>
      <w:r w:rsidR="00736CC0">
        <w:rPr>
          <w:rFonts w:ascii="Times New Roman" w:eastAsia="Times New Roman" w:hAnsi="Times New Roman" w:cs="Times New Roman"/>
          <w:color w:val="1A1A1A" w:themeColor="background1" w:themeShade="1A"/>
          <w:sz w:val="24"/>
          <w:lang w:val="en-US"/>
        </w:rPr>
        <w:t>3</w:t>
      </w:r>
      <w:r w:rsidR="00363A74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г.</w:t>
      </w:r>
    </w:p>
    <w:p w14:paraId="244C3D88" w14:textId="77777777" w:rsidR="00363A74" w:rsidRPr="009F19CD" w:rsidRDefault="00363A74">
      <w:pPr>
        <w:spacing w:line="0" w:lineRule="atLeast"/>
        <w:ind w:right="120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sectPr w:rsidR="00363A74" w:rsidRPr="009F19CD">
          <w:pgSz w:w="11900" w:h="16838"/>
          <w:pgMar w:top="1125" w:right="466" w:bottom="1440" w:left="1440" w:header="0" w:footer="0" w:gutter="0"/>
          <w:cols w:space="0" w:equalWidth="0">
            <w:col w:w="10000"/>
          </w:cols>
          <w:docGrid w:linePitch="360"/>
        </w:sectPr>
      </w:pPr>
    </w:p>
    <w:p w14:paraId="1BE15B8E" w14:textId="77777777" w:rsidR="00363A74" w:rsidRPr="009F19CD" w:rsidRDefault="00363A74">
      <w:pPr>
        <w:spacing w:line="9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  <w:bookmarkStart w:id="0" w:name="page2"/>
      <w:bookmarkEnd w:id="0"/>
    </w:p>
    <w:p w14:paraId="2F822590" w14:textId="77777777" w:rsidR="00363A74" w:rsidRPr="009F19CD" w:rsidRDefault="00363A74">
      <w:pPr>
        <w:numPr>
          <w:ilvl w:val="0"/>
          <w:numId w:val="2"/>
        </w:numPr>
        <w:tabs>
          <w:tab w:val="left" w:pos="2220"/>
        </w:tabs>
        <w:spacing w:line="0" w:lineRule="atLeast"/>
        <w:ind w:left="2220" w:hanging="367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>ИСПОЛЬЗУЕМЫЕ ОПРЕДЕЛЕНИЯ И СОКРАЩЕНИЯ</w:t>
      </w:r>
    </w:p>
    <w:p w14:paraId="2EE7CA06" w14:textId="77777777" w:rsidR="00363A74" w:rsidRPr="009F19CD" w:rsidRDefault="00363A74">
      <w:pPr>
        <w:spacing w:line="38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D3E1150" w14:textId="77777777" w:rsidR="00363A74" w:rsidRPr="00B3152A" w:rsidRDefault="00363A74">
      <w:pPr>
        <w:spacing w:line="276" w:lineRule="auto"/>
        <w:ind w:left="260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Академический руководитель образовательной программы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–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работник Университета,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назначенный приказом ректора из числа научно-педагогических работников, отвечающий за проектирование, реализацию, эффективность отдельной образовательной программы.</w:t>
      </w:r>
    </w:p>
    <w:p w14:paraId="212AE855" w14:textId="77777777" w:rsidR="00363A74" w:rsidRPr="00B3152A" w:rsidRDefault="00363A74">
      <w:pPr>
        <w:spacing w:line="20" w:lineRule="exact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061FB630" w14:textId="77777777" w:rsidR="00363A74" w:rsidRPr="00B3152A" w:rsidRDefault="00363A74">
      <w:pPr>
        <w:spacing w:line="278" w:lineRule="auto"/>
        <w:ind w:left="260" w:right="40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Академический совет образовательной программы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–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рган,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существляющий функции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академического руководства образовательной программой высшего образования. При его отсутствии функции выполняются академическим руководителем образовательной программы.</w:t>
      </w:r>
    </w:p>
    <w:p w14:paraId="099CF07C" w14:textId="77777777" w:rsidR="00363A74" w:rsidRPr="00B3152A" w:rsidRDefault="00363A74">
      <w:pPr>
        <w:spacing w:line="17" w:lineRule="exact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0D25092A" w14:textId="1FC257AD" w:rsidR="00AA6C2E" w:rsidRPr="00B3152A" w:rsidRDefault="00412202" w:rsidP="00AA6C2E">
      <w:pPr>
        <w:spacing w:line="276" w:lineRule="auto"/>
        <w:ind w:left="260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Институт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–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структурное подразделение факультета или иного структурного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подразделения НИУ ВШЭ, реализующего образовательные программы бакалавриата, магистратуры, специалитета, в котором работают преподаватели.</w:t>
      </w:r>
    </w:p>
    <w:p w14:paraId="2A9285CF" w14:textId="350A7581" w:rsidR="009E74FE" w:rsidRPr="00B3152A" w:rsidRDefault="00AA6C2E" w:rsidP="00C952BF">
      <w:pPr>
        <w:spacing w:line="276" w:lineRule="auto"/>
        <w:ind w:left="260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  <w:lang w:eastAsia="zh-CN"/>
        </w:rPr>
        <w:t>Курсовая работа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 – 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</w:t>
      </w:r>
    </w:p>
    <w:p w14:paraId="142ED780" w14:textId="77777777" w:rsidR="00363A74" w:rsidRPr="00B3152A" w:rsidRDefault="00363A74">
      <w:pPr>
        <w:spacing w:line="20" w:lineRule="exact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640E084A" w14:textId="77777777" w:rsidR="00363A74" w:rsidRPr="00B3152A" w:rsidRDefault="00363A74">
      <w:pPr>
        <w:spacing w:line="271" w:lineRule="auto"/>
        <w:ind w:left="260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Образовательная программа (ОП)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–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комплекс основных характеристик образования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(объем, содержание, планируемые результаты), организационно-педагогических условий</w:t>
      </w:r>
    </w:p>
    <w:p w14:paraId="0960E0F8" w14:textId="77777777" w:rsidR="00363A74" w:rsidRPr="00B3152A" w:rsidRDefault="00363A74">
      <w:pPr>
        <w:spacing w:line="25" w:lineRule="exact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64A334A7" w14:textId="77777777" w:rsidR="00363A74" w:rsidRPr="00B3152A" w:rsidRDefault="00363A74">
      <w:pPr>
        <w:numPr>
          <w:ilvl w:val="0"/>
          <w:numId w:val="3"/>
        </w:numPr>
        <w:tabs>
          <w:tab w:val="left" w:pos="476"/>
        </w:tabs>
        <w:spacing w:line="276" w:lineRule="auto"/>
        <w:ind w:left="260" w:firstLine="2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форм аттестации, который представлен в виде учебного плана, календарного учебного графика, рабочих программ дисциплин, иных компонентов, а также оценочных и методических материалов.</w:t>
      </w:r>
    </w:p>
    <w:p w14:paraId="6427CB19" w14:textId="77777777" w:rsidR="00363A74" w:rsidRPr="00B3152A" w:rsidRDefault="00363A74">
      <w:pPr>
        <w:spacing w:line="19" w:lineRule="exact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65A77584" w14:textId="77777777" w:rsidR="00363A74" w:rsidRPr="00B3152A" w:rsidRDefault="00363A74">
      <w:pPr>
        <w:spacing w:line="271" w:lineRule="auto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ОС НИУ ВШЭ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–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бразовательные стандарты высшего образования,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установленные НИУ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ВШЭ.</w:t>
      </w:r>
    </w:p>
    <w:p w14:paraId="64543752" w14:textId="77777777" w:rsidR="00363A74" w:rsidRPr="00B3152A" w:rsidRDefault="00363A74">
      <w:pPr>
        <w:spacing w:line="24" w:lineRule="exact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0DDB33FC" w14:textId="77777777" w:rsidR="00363A74" w:rsidRPr="00B3152A" w:rsidRDefault="00363A74">
      <w:pPr>
        <w:spacing w:line="271" w:lineRule="auto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Правила (подготовки курсовых работ)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–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нормы и методические рекомендации по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подготовке и оцениванию курсовых работ.</w:t>
      </w:r>
    </w:p>
    <w:p w14:paraId="2D66134E" w14:textId="77777777" w:rsidR="00363A74" w:rsidRPr="00B3152A" w:rsidRDefault="00363A74">
      <w:pPr>
        <w:spacing w:line="24" w:lineRule="exact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3FFF5920" w14:textId="59D55F25" w:rsidR="003E7787" w:rsidRPr="00B3152A" w:rsidRDefault="00363A74">
      <w:pPr>
        <w:spacing w:line="279" w:lineRule="auto"/>
        <w:ind w:left="260"/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Студенты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–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лица,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сваивающие образовательные программы бакалавриата.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</w:p>
    <w:p w14:paraId="420AE689" w14:textId="77777777" w:rsidR="00363A74" w:rsidRPr="00B3152A" w:rsidRDefault="00363A74">
      <w:pPr>
        <w:spacing w:line="279" w:lineRule="auto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Университет, НИУ ВШЭ –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федеральное государственное автономное образовательное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учреждение высшего профессионального образования «Национальный исследовательский университет «Высшая школа экономики».</w:t>
      </w:r>
    </w:p>
    <w:p w14:paraId="373ADB4E" w14:textId="77777777" w:rsidR="00363A74" w:rsidRPr="00B3152A" w:rsidRDefault="00363A74">
      <w:pPr>
        <w:spacing w:line="19" w:lineRule="exact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67FC0864" w14:textId="77777777" w:rsidR="00363A74" w:rsidRPr="00B3152A" w:rsidRDefault="00363A74">
      <w:pPr>
        <w:spacing w:line="276" w:lineRule="auto"/>
        <w:ind w:left="260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Учебный офис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–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тдел сопровождения учебного процесса ОП или менеджер ОП,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твечающий за администрирование учебного процесса студентов образовательной программы.</w:t>
      </w:r>
    </w:p>
    <w:p w14:paraId="4ADAC1FD" w14:textId="77777777" w:rsidR="00363A74" w:rsidRPr="00B3152A" w:rsidRDefault="00363A74">
      <w:pPr>
        <w:spacing w:line="19" w:lineRule="exact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4550E2B3" w14:textId="0119B265" w:rsidR="00363A74" w:rsidRPr="00B3152A" w:rsidRDefault="00AF1D2C">
      <w:pPr>
        <w:spacing w:line="276" w:lineRule="auto"/>
        <w:ind w:left="260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Институт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–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структурное подразделение Университета,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реализующее образовательные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программы бакалавриата, программы специалитета, программы магистратуры (факультет, школа, институт).</w:t>
      </w:r>
    </w:p>
    <w:p w14:paraId="4B15B40F" w14:textId="77777777" w:rsidR="00363A74" w:rsidRPr="00B3152A" w:rsidRDefault="00363A74">
      <w:pPr>
        <w:spacing w:line="19" w:lineRule="exact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1AA984C9" w14:textId="77777777" w:rsidR="00363A74" w:rsidRPr="00B3152A" w:rsidRDefault="00363A74">
      <w:pPr>
        <w:spacing w:line="271" w:lineRule="auto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ФГОС ВО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–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федеральные государственные образовательные стандарты высшего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бразования.</w:t>
      </w:r>
    </w:p>
    <w:p w14:paraId="7457C49F" w14:textId="77777777" w:rsidR="00363A74" w:rsidRPr="00B3152A" w:rsidRDefault="00363A74">
      <w:pPr>
        <w:spacing w:line="25" w:lineRule="exact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661EEB0A" w14:textId="5681C8DC" w:rsidR="00363A74" w:rsidRPr="00B3152A" w:rsidRDefault="00186703" w:rsidP="005F1F61">
      <w:pPr>
        <w:pStyle w:val="1"/>
        <w:spacing w:before="0" w:beforeAutospacing="0"/>
        <w:ind w:left="284"/>
        <w:divId w:val="1820265320"/>
        <w:rPr>
          <w:rFonts w:eastAsia="Times New Roman"/>
          <w:b w:val="0"/>
          <w:bCs w:val="0"/>
          <w:color w:val="1A1A1A" w:themeColor="background1" w:themeShade="1A"/>
          <w:sz w:val="26"/>
          <w:szCs w:val="26"/>
        </w:rPr>
      </w:pPr>
      <w:r w:rsidRPr="00B3152A">
        <w:rPr>
          <w:rFonts w:eastAsia="Times New Roman"/>
          <w:bCs w:val="0"/>
          <w:color w:val="1A1A1A" w:themeColor="background1" w:themeShade="1A"/>
          <w:sz w:val="26"/>
          <w:szCs w:val="26"/>
        </w:rPr>
        <w:t>ЭИОС</w:t>
      </w:r>
      <w:r w:rsidRPr="00B3152A">
        <w:rPr>
          <w:rFonts w:eastAsia="Times New Roman"/>
          <w:b w:val="0"/>
          <w:color w:val="1A1A1A" w:themeColor="background1" w:themeShade="1A"/>
          <w:sz w:val="26"/>
          <w:szCs w:val="26"/>
        </w:rPr>
        <w:t xml:space="preserve"> - </w:t>
      </w:r>
      <w:r w:rsidRPr="00B3152A">
        <w:rPr>
          <w:rFonts w:eastAsia="Times New Roman"/>
          <w:b w:val="0"/>
          <w:bCs w:val="0"/>
          <w:color w:val="1A1A1A" w:themeColor="background1" w:themeShade="1A"/>
          <w:sz w:val="26"/>
          <w:szCs w:val="26"/>
        </w:rPr>
        <w:t>электронн</w:t>
      </w:r>
      <w:r w:rsidR="005F1F61" w:rsidRPr="00B3152A">
        <w:rPr>
          <w:rFonts w:eastAsia="Times New Roman"/>
          <w:b w:val="0"/>
          <w:bCs w:val="0"/>
          <w:color w:val="1A1A1A" w:themeColor="background1" w:themeShade="1A"/>
          <w:sz w:val="26"/>
          <w:szCs w:val="26"/>
        </w:rPr>
        <w:t>ая</w:t>
      </w:r>
      <w:r w:rsidRPr="00B3152A">
        <w:rPr>
          <w:rFonts w:eastAsia="Times New Roman"/>
          <w:b w:val="0"/>
          <w:bCs w:val="0"/>
          <w:color w:val="1A1A1A" w:themeColor="background1" w:themeShade="1A"/>
          <w:sz w:val="26"/>
          <w:szCs w:val="26"/>
        </w:rPr>
        <w:t xml:space="preserve"> информационно-образовательн</w:t>
      </w:r>
      <w:r w:rsidR="005F1F61" w:rsidRPr="00B3152A">
        <w:rPr>
          <w:rFonts w:eastAsia="Times New Roman"/>
          <w:b w:val="0"/>
          <w:bCs w:val="0"/>
          <w:color w:val="1A1A1A" w:themeColor="background1" w:themeShade="1A"/>
          <w:sz w:val="26"/>
          <w:szCs w:val="26"/>
        </w:rPr>
        <w:t>ая</w:t>
      </w:r>
      <w:r w:rsidRPr="00B3152A">
        <w:rPr>
          <w:rFonts w:eastAsia="Times New Roman"/>
          <w:b w:val="0"/>
          <w:bCs w:val="0"/>
          <w:color w:val="1A1A1A" w:themeColor="background1" w:themeShade="1A"/>
          <w:sz w:val="26"/>
          <w:szCs w:val="26"/>
        </w:rPr>
        <w:t xml:space="preserve"> сред</w:t>
      </w:r>
      <w:r w:rsidR="005F1F61" w:rsidRPr="00B3152A">
        <w:rPr>
          <w:rFonts w:eastAsia="Times New Roman"/>
          <w:b w:val="0"/>
          <w:bCs w:val="0"/>
          <w:color w:val="1A1A1A" w:themeColor="background1" w:themeShade="1A"/>
          <w:sz w:val="26"/>
          <w:szCs w:val="26"/>
        </w:rPr>
        <w:t>а</w:t>
      </w:r>
      <w:r w:rsidR="00F15214" w:rsidRPr="00B3152A">
        <w:rPr>
          <w:rFonts w:eastAsia="Times New Roman"/>
          <w:b w:val="0"/>
          <w:bCs w:val="0"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eastAsia="Times New Roman"/>
          <w:b w:val="0"/>
          <w:bCs w:val="0"/>
          <w:color w:val="1A1A1A" w:themeColor="background1" w:themeShade="1A"/>
          <w:sz w:val="26"/>
          <w:szCs w:val="26"/>
        </w:rPr>
        <w:t>LMS (Learning Management System)</w:t>
      </w:r>
      <w:r w:rsidR="00F15214" w:rsidRPr="00B3152A">
        <w:rPr>
          <w:rFonts w:eastAsia="Times New Roman"/>
          <w:b w:val="0"/>
          <w:bCs w:val="0"/>
          <w:color w:val="1A1A1A" w:themeColor="background1" w:themeShade="1A"/>
          <w:sz w:val="26"/>
          <w:szCs w:val="26"/>
        </w:rPr>
        <w:t xml:space="preserve">, </w:t>
      </w:r>
      <w:r w:rsidR="00363A74" w:rsidRPr="00B3152A">
        <w:rPr>
          <w:rFonts w:eastAsia="Times New Roman"/>
          <w:b w:val="0"/>
          <w:bCs w:val="0"/>
          <w:color w:val="1A1A1A" w:themeColor="background1" w:themeShade="1A"/>
          <w:sz w:val="26"/>
          <w:szCs w:val="26"/>
        </w:rPr>
        <w:t>система электронной поддержки образовательного процесса НИУ ВШЭ.</w:t>
      </w:r>
    </w:p>
    <w:p w14:paraId="37181F7D" w14:textId="77777777" w:rsidR="00AF1D2C" w:rsidRPr="00B3152A" w:rsidRDefault="00AF1D2C">
      <w:pPr>
        <w:spacing w:line="278" w:lineRule="exact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337CCCF0" w14:textId="77777777" w:rsidR="00AF1D2C" w:rsidRPr="00351462" w:rsidRDefault="00AF1D2C">
      <w:pPr>
        <w:spacing w:line="278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6B335EE1" w14:textId="7203E55D" w:rsidR="00363A74" w:rsidRPr="009F19CD" w:rsidRDefault="00635194">
      <w:pPr>
        <w:numPr>
          <w:ilvl w:val="1"/>
          <w:numId w:val="3"/>
        </w:numPr>
        <w:tabs>
          <w:tab w:val="left" w:pos="4320"/>
        </w:tabs>
        <w:spacing w:line="0" w:lineRule="atLeast"/>
        <w:ind w:left="4320" w:hanging="354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>ОБЩИЕ ПОЛОЖЕНИЯ</w:t>
      </w:r>
    </w:p>
    <w:p w14:paraId="2CCBD70C" w14:textId="77777777" w:rsidR="00363A74" w:rsidRPr="009F19CD" w:rsidRDefault="00363A74">
      <w:pPr>
        <w:spacing w:line="372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305C433" w14:textId="02DF64E8" w:rsidR="00363A74" w:rsidRPr="00E04ABC" w:rsidRDefault="00363A74" w:rsidP="00C03221">
      <w:pPr>
        <w:ind w:firstLine="567"/>
        <w:jc w:val="both"/>
        <w:divId w:val="2088725290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E04ABC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2.1</w:t>
      </w:r>
      <w:r w:rsidR="001F07D9" w:rsidRPr="00E04ABC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.</w:t>
      </w:r>
      <w:r w:rsidRPr="00E04ABC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E04ABC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Данные Правила разработаны Учебно-методической комиссией </w:t>
      </w:r>
      <w:r w:rsidR="00412202" w:rsidRPr="00E04ABC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Института</w:t>
      </w:r>
      <w:r w:rsidR="00412202" w:rsidRPr="00E04ABC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E04ABC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востоковедения и африканистики НИУ ВШЭ СПб в соответствии </w:t>
      </w:r>
      <w:r w:rsidR="00FC2898" w:rsidRPr="00E04ABC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с Положением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, утвержденным ученым советом НИУ ВШЭ, протокол от 09.10.2020 № 14, а также с Приложением 8 к Положению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, утвержденным ученым советом НИУ ВШЭ, протокол от 17.06.2021 № 6</w:t>
      </w:r>
      <w:r w:rsidR="00C03221" w:rsidRPr="00E04ABC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.</w:t>
      </w:r>
    </w:p>
    <w:p w14:paraId="2F448E07" w14:textId="77777777" w:rsidR="00363A74" w:rsidRPr="00E04ABC" w:rsidRDefault="00363A74" w:rsidP="00F56E85">
      <w:pPr>
        <w:tabs>
          <w:tab w:val="left" w:pos="993"/>
        </w:tabs>
        <w:spacing w:line="175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7409708A" w14:textId="2363924E" w:rsidR="00363A74" w:rsidRPr="00E04ABC" w:rsidRDefault="00363A74" w:rsidP="00F56E85">
      <w:pPr>
        <w:tabs>
          <w:tab w:val="left" w:pos="993"/>
        </w:tabs>
        <w:spacing w:line="248" w:lineRule="auto"/>
        <w:ind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E04ABC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2.2</w:t>
      </w:r>
      <w:r w:rsidR="001F07D9" w:rsidRPr="00E04ABC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.</w:t>
      </w:r>
      <w:r w:rsidRPr="00E04ABC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E04ABC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Пр</w:t>
      </w:r>
      <w:r w:rsidR="00AF1D2C" w:rsidRPr="00E04ABC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авила подготовки курсовых работ</w:t>
      </w:r>
      <w:r w:rsidRPr="00E04ABC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обучающихся по программе</w:t>
      </w:r>
      <w:r w:rsidRPr="00E04ABC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E04ABC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«Востоковедение и африканистика» на </w:t>
      </w:r>
      <w:r w:rsidR="00AF1D2C" w:rsidRPr="00E04ABC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2</w:t>
      </w:r>
      <w:r w:rsidR="00D540A5" w:rsidRPr="00E04ABC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Pr="00E04ABC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курсе бакалавриата в Национальном исследовательском университете «Высшая школа экономики» (далее – «Правила») определяют:</w:t>
      </w:r>
    </w:p>
    <w:p w14:paraId="292F61B5" w14:textId="77777777" w:rsidR="00363A74" w:rsidRPr="00E04ABC" w:rsidRDefault="00363A74" w:rsidP="00F56E85">
      <w:pPr>
        <w:tabs>
          <w:tab w:val="left" w:pos="993"/>
        </w:tabs>
        <w:spacing w:line="167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5BC9DC12" w14:textId="77777777" w:rsidR="008E4BA1" w:rsidRPr="00E04ABC" w:rsidRDefault="008E4BA1" w:rsidP="008E4BA1">
      <w:pPr>
        <w:numPr>
          <w:ilvl w:val="0"/>
          <w:numId w:val="4"/>
        </w:numPr>
        <w:tabs>
          <w:tab w:val="left" w:pos="94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bCs/>
          <w:color w:val="1A1A1A" w:themeColor="background1" w:themeShade="1A"/>
          <w:sz w:val="26"/>
          <w:szCs w:val="26"/>
        </w:rPr>
      </w:pPr>
      <w:r w:rsidRPr="00E04ABC">
        <w:rPr>
          <w:rFonts w:ascii="Times New Roman" w:eastAsia="Times New Roman" w:hAnsi="Times New Roman" w:cs="Times New Roman"/>
          <w:bCs/>
          <w:color w:val="1A1A1A" w:themeColor="background1" w:themeShade="1A"/>
          <w:sz w:val="26"/>
          <w:szCs w:val="26"/>
        </w:rPr>
        <w:t>порядок определения и утверждения темы курсовой работы и научного руководителя</w:t>
      </w:r>
    </w:p>
    <w:p w14:paraId="29BB633D" w14:textId="77777777" w:rsidR="00EB013C" w:rsidRPr="00E04ABC" w:rsidRDefault="00EB013C" w:rsidP="00EB013C">
      <w:pPr>
        <w:numPr>
          <w:ilvl w:val="0"/>
          <w:numId w:val="4"/>
        </w:numPr>
        <w:tabs>
          <w:tab w:val="left" w:pos="94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E04ABC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требования к структуре, содержанию и объему курсовых работ;</w:t>
      </w:r>
    </w:p>
    <w:p w14:paraId="19C43519" w14:textId="77777777" w:rsidR="00363A74" w:rsidRPr="00E04ABC" w:rsidRDefault="00363A74" w:rsidP="00F56E85">
      <w:pPr>
        <w:numPr>
          <w:ilvl w:val="0"/>
          <w:numId w:val="4"/>
        </w:numPr>
        <w:tabs>
          <w:tab w:val="left" w:pos="94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E04ABC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рекомендации по выполнению курсовых работ;</w:t>
      </w:r>
    </w:p>
    <w:p w14:paraId="75EB3569" w14:textId="77777777" w:rsidR="00363A74" w:rsidRPr="00E04ABC" w:rsidRDefault="00363A74" w:rsidP="00F56E85">
      <w:pPr>
        <w:numPr>
          <w:ilvl w:val="0"/>
          <w:numId w:val="4"/>
        </w:numPr>
        <w:tabs>
          <w:tab w:val="left" w:pos="94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E04ABC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требования к оформлению курсовых работ;</w:t>
      </w:r>
    </w:p>
    <w:p w14:paraId="7F23525E" w14:textId="77777777" w:rsidR="00363A74" w:rsidRPr="00E04ABC" w:rsidRDefault="00363A74" w:rsidP="00F56E85">
      <w:pPr>
        <w:numPr>
          <w:ilvl w:val="0"/>
          <w:numId w:val="4"/>
        </w:numPr>
        <w:tabs>
          <w:tab w:val="left" w:pos="94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E04ABC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сроки выполнения различных этапов подготовки курсовых работ;</w:t>
      </w:r>
    </w:p>
    <w:p w14:paraId="05D39A08" w14:textId="36952566" w:rsidR="008E4BA1" w:rsidRPr="00E04ABC" w:rsidRDefault="00363A74" w:rsidP="008E4BA1">
      <w:pPr>
        <w:numPr>
          <w:ilvl w:val="0"/>
          <w:numId w:val="4"/>
        </w:numPr>
        <w:tabs>
          <w:tab w:val="left" w:pos="94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E04ABC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критерии оценки курсовых работ;</w:t>
      </w:r>
    </w:p>
    <w:p w14:paraId="097016B5" w14:textId="77777777" w:rsidR="00363A74" w:rsidRPr="00E04ABC" w:rsidRDefault="00363A74" w:rsidP="00F56E85">
      <w:pPr>
        <w:numPr>
          <w:ilvl w:val="0"/>
          <w:numId w:val="4"/>
        </w:numPr>
        <w:tabs>
          <w:tab w:val="left" w:pos="94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E04ABC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требования к отзыву руководителя на курсовую работу;</w:t>
      </w:r>
    </w:p>
    <w:p w14:paraId="711CCA53" w14:textId="77777777" w:rsidR="00363A74" w:rsidRPr="00E04ABC" w:rsidRDefault="00363A74" w:rsidP="00F56E85">
      <w:pPr>
        <w:numPr>
          <w:ilvl w:val="0"/>
          <w:numId w:val="4"/>
        </w:numPr>
        <w:tabs>
          <w:tab w:val="left" w:pos="939"/>
          <w:tab w:val="left" w:pos="993"/>
        </w:tabs>
        <w:spacing w:line="239" w:lineRule="auto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E04ABC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шаблоны оформлений титульного листа, списка литературы, заявлений и служебных записок</w:t>
      </w:r>
    </w:p>
    <w:p w14:paraId="788AC17E" w14:textId="77777777" w:rsidR="00363A74" w:rsidRPr="009F19CD" w:rsidRDefault="00363A74" w:rsidP="00F56E85">
      <w:pPr>
        <w:tabs>
          <w:tab w:val="left" w:pos="993"/>
        </w:tabs>
        <w:spacing w:line="174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40B8A57B" w14:textId="07076B66" w:rsidR="00363A74" w:rsidRPr="009F19CD" w:rsidRDefault="00635194" w:rsidP="00635194">
      <w:pPr>
        <w:numPr>
          <w:ilvl w:val="1"/>
          <w:numId w:val="4"/>
        </w:numPr>
        <w:tabs>
          <w:tab w:val="left" w:pos="993"/>
          <w:tab w:val="left" w:pos="1400"/>
        </w:tabs>
        <w:spacing w:line="0" w:lineRule="atLeast"/>
        <w:ind w:firstLine="567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  <w:t>ПОРЯДОК ОПРЕДЕЛЕНИЯ И УТВЕРЖДЕНИЯ ТЕМЫ КУРСОВОЙ РАБОТЫ И НАУЧНОГО РУКОВОДИТЕЛЯ</w:t>
      </w:r>
    </w:p>
    <w:p w14:paraId="06B14823" w14:textId="77777777" w:rsidR="00363A74" w:rsidRPr="009F19CD" w:rsidRDefault="00363A74" w:rsidP="00F56E85">
      <w:pPr>
        <w:tabs>
          <w:tab w:val="left" w:pos="993"/>
        </w:tabs>
        <w:spacing w:line="200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B4B5168" w14:textId="5D97A49D" w:rsidR="00482098" w:rsidRPr="009F19CD" w:rsidRDefault="00482098" w:rsidP="007B246E">
      <w:pPr>
        <w:pStyle w:val="a6"/>
        <w:numPr>
          <w:ilvl w:val="1"/>
          <w:numId w:val="35"/>
        </w:numPr>
        <w:ind w:left="1276" w:right="567"/>
        <w:contextualSpacing/>
        <w:jc w:val="both"/>
        <w:divId w:val="344677863"/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</w:pPr>
      <w:r w:rsidRPr="009F19CD"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  <w:t xml:space="preserve">Предложение </w:t>
      </w:r>
      <w:r w:rsidR="00037DF6" w:rsidRPr="009F19CD"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  <w:t xml:space="preserve">и согласование </w:t>
      </w:r>
      <w:r w:rsidRPr="009F19CD"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  <w:t>тем курсовых работ</w:t>
      </w:r>
      <w:r w:rsidR="00DB1A75" w:rsidRPr="009F19CD"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в ЭИОС</w:t>
      </w:r>
    </w:p>
    <w:p w14:paraId="4342F0D9" w14:textId="1C6B7970" w:rsidR="00041B06" w:rsidRPr="009F19CD" w:rsidRDefault="00482098" w:rsidP="00041B06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344677863"/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</w:pPr>
      <w:bookmarkStart w:id="1" w:name="_Hlk81084417"/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Предложить темы курсовых работ для студентов могут преподаватели и научные работники НИУ ВШЭ, область научных интересов которых пересекается с направлением подготовки студентов ОП. </w:t>
      </w:r>
      <w:bookmarkStart w:id="2" w:name="_Hlk81084469"/>
      <w:bookmarkEnd w:id="1"/>
    </w:p>
    <w:p w14:paraId="34B27A94" w14:textId="77777777" w:rsidR="00041B06" w:rsidRPr="009F19CD" w:rsidRDefault="00AB486E" w:rsidP="00041B06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344677863"/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</w:pP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Предложение тем курсовых работ происходит путем заполнения заявки-предложения в ЭИОС НИУ ВШЭ.</w:t>
      </w:r>
      <w:bookmarkStart w:id="3" w:name="_Hlk81084563"/>
    </w:p>
    <w:p w14:paraId="6792B0BA" w14:textId="77FEC831" w:rsidR="00AB486E" w:rsidRPr="009F19CD" w:rsidRDefault="00AB486E" w:rsidP="00041B06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344677863"/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</w:pP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Информаци</w:t>
      </w:r>
      <w:r w:rsidR="00E04ABC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я</w:t>
      </w: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, содержащ</w:t>
      </w:r>
      <w:r w:rsidR="00E04ABC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ая</w:t>
      </w: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предложение тем студентам, размещается в ЭИОС НИУ ВШЭ в период  с 10 сентября </w:t>
      </w:r>
      <w:r w:rsidR="00F67DAE"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по</w:t>
      </w: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="00DF6EE9"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1</w:t>
      </w: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октября текущего учебного года</w:t>
      </w:r>
      <w:bookmarkEnd w:id="2"/>
      <w:bookmarkEnd w:id="3"/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.</w:t>
      </w:r>
    </w:p>
    <w:p w14:paraId="6A7D20D8" w14:textId="42A7115A" w:rsidR="007A1244" w:rsidRPr="009F19CD" w:rsidRDefault="00505845" w:rsidP="007A1244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После оформления заявка-предложение на тему курсовой работы автоматически направляется на согласование академическим руководителям указанных в заявке ОП посредством ЭИОС. Проверка осуществляется в течение 96 часов с момента поступления заявки-предложения на рассмотрение.</w:t>
      </w:r>
    </w:p>
    <w:p w14:paraId="174B63BF" w14:textId="3471B122" w:rsidR="00C5611D" w:rsidRPr="00804E67" w:rsidRDefault="00505845" w:rsidP="00804E67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Академический руководитель имеет право отклонить заявку-предложение, если предложенная тема не соответствует уровню или направлению подготовки студентов. </w:t>
      </w:r>
    </w:p>
    <w:p w14:paraId="6B06308F" w14:textId="77777777" w:rsidR="00C5611D" w:rsidRPr="009F19CD" w:rsidRDefault="00C5611D" w:rsidP="00C5611D">
      <w:pPr>
        <w:pStyle w:val="a6"/>
        <w:ind w:left="567" w:right="-25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</w:p>
    <w:p w14:paraId="11ECA486" w14:textId="6212CEAA" w:rsidR="00580E75" w:rsidRPr="009F19CD" w:rsidRDefault="0011117C" w:rsidP="0011117C">
      <w:pPr>
        <w:pStyle w:val="a6"/>
        <w:numPr>
          <w:ilvl w:val="1"/>
          <w:numId w:val="35"/>
        </w:numPr>
        <w:tabs>
          <w:tab w:val="left" w:pos="567"/>
        </w:tabs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b/>
          <w:bCs/>
          <w:color w:val="1A1A1A" w:themeColor="background1" w:themeShade="1A"/>
          <w:sz w:val="26"/>
          <w:szCs w:val="26"/>
        </w:rPr>
      </w:pPr>
      <w:r w:rsidRPr="009F19CD">
        <w:rPr>
          <w:rFonts w:ascii="Times New Roman" w:hAnsi="Times New Roman" w:cs="Times New Roman"/>
          <w:b/>
          <w:bCs/>
          <w:color w:val="1A1A1A" w:themeColor="background1" w:themeShade="1A"/>
          <w:sz w:val="26"/>
          <w:szCs w:val="26"/>
        </w:rPr>
        <w:t xml:space="preserve">Выбор тем </w:t>
      </w:r>
      <w:r w:rsidR="00580E75" w:rsidRPr="009F19CD">
        <w:rPr>
          <w:rFonts w:ascii="Times New Roman" w:hAnsi="Times New Roman" w:cs="Times New Roman"/>
          <w:b/>
          <w:bCs/>
          <w:color w:val="1A1A1A" w:themeColor="background1" w:themeShade="1A"/>
          <w:sz w:val="26"/>
          <w:szCs w:val="26"/>
        </w:rPr>
        <w:t>курсовых работ</w:t>
      </w:r>
      <w:r w:rsidR="00653376" w:rsidRPr="009F19CD">
        <w:rPr>
          <w:rFonts w:ascii="Times New Roman" w:hAnsi="Times New Roman" w:cs="Times New Roman"/>
          <w:b/>
          <w:bCs/>
          <w:color w:val="1A1A1A" w:themeColor="background1" w:themeShade="1A"/>
          <w:sz w:val="26"/>
          <w:szCs w:val="26"/>
        </w:rPr>
        <w:t xml:space="preserve"> в ЭИОС</w:t>
      </w:r>
    </w:p>
    <w:p w14:paraId="1FC5A95D" w14:textId="7D9BF85C" w:rsidR="00740CCC" w:rsidRPr="009F19CD" w:rsidRDefault="003351E9" w:rsidP="00580E75">
      <w:pPr>
        <w:pStyle w:val="a6"/>
        <w:numPr>
          <w:ilvl w:val="2"/>
          <w:numId w:val="35"/>
        </w:numPr>
        <w:tabs>
          <w:tab w:val="left" w:pos="1276"/>
        </w:tabs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С 10 октября текущего учебного года темы курсовых работ становятся доступны для выбора студентов в ЭИОС НИУ ВШЭ.</w:t>
      </w:r>
    </w:p>
    <w:p w14:paraId="25FF4CB1" w14:textId="77777777" w:rsidR="00740CCC" w:rsidRPr="009F19CD" w:rsidRDefault="003351E9" w:rsidP="00740CCC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Студенты могут ознакомиться с заявкой-предложением и подать заявки на выбранные темы в период с 10 октября до 01 ноября текущего учебного года.</w:t>
      </w:r>
    </w:p>
    <w:p w14:paraId="0DB12E27" w14:textId="41966B3A" w:rsidR="00997E84" w:rsidRPr="009F19CD" w:rsidRDefault="003351E9" w:rsidP="00997E84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Для принятия решения о выборе или уточнении темы студент должен консультироваться с потенциальным руководителем курсовой работы (далее – Руководитель).</w:t>
      </w:r>
      <w:r w:rsidR="00C131D5"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Студентам рекомендуется </w:t>
      </w:r>
      <w:r w:rsidR="00456D43"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заранее согласовать с Руководителем тему и подавать заявку </w:t>
      </w:r>
      <w:r w:rsidR="006A68B4"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уже в соответствии с имеющейся договоренностью (</w:t>
      </w:r>
      <w:r w:rsidR="006A68B4" w:rsidRPr="009F19CD">
        <w:rPr>
          <w:rFonts w:ascii="Times New Roman" w:hAnsi="Times New Roman" w:cs="Times New Roman"/>
          <w:b/>
          <w:bCs/>
          <w:color w:val="1A1A1A" w:themeColor="background1" w:themeShade="1A"/>
          <w:sz w:val="26"/>
          <w:szCs w:val="26"/>
        </w:rPr>
        <w:t>см. Пункт 3.3</w:t>
      </w:r>
      <w:r w:rsidR="006A68B4"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).</w:t>
      </w:r>
    </w:p>
    <w:p w14:paraId="108796C4" w14:textId="77777777" w:rsidR="00997E84" w:rsidRPr="009F19CD" w:rsidRDefault="003351E9" w:rsidP="00997E84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В данный период студент также имеет право подать заявку-предложение, предложив свою инициативную тему по курсовой работе. Заявка-предложение проходит согласование с академическим руководителем ОП студента.</w:t>
      </w:r>
    </w:p>
    <w:p w14:paraId="5269AEBB" w14:textId="6A1395E2" w:rsidR="00C30AD5" w:rsidRPr="009F19CD" w:rsidRDefault="003351E9" w:rsidP="00C30AD5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Рассмотрев предложенную студентом тему курсовой работы, академический руководитель ОП имеет право ее принять или отклонить, или, совместно со студентом, переформулировать.</w:t>
      </w:r>
    </w:p>
    <w:p w14:paraId="081EE180" w14:textId="5F924FBC" w:rsidR="00ED4944" w:rsidRPr="009F19CD" w:rsidRDefault="003351E9" w:rsidP="00ED4944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В случае принятия темы курсовой работы академический руководитель ОП согласует кандидатуру ее Руководителя с подразделением</w:t>
      </w:r>
      <w:r w:rsidR="00412202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университета</w:t>
      </w: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, являющимся основным местом работы Руководителя. При использовании ЭИОС НИУ ВШЭ академический руководитель вносит ФИО Руководителя в поданную студентом заявку.</w:t>
      </w:r>
    </w:p>
    <w:p w14:paraId="57B695EA" w14:textId="77777777" w:rsidR="002E4BC0" w:rsidRPr="009F19CD" w:rsidRDefault="003351E9" w:rsidP="002E4BC0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В период с 01 </w:t>
      </w:r>
      <w:r w:rsidR="002E4BC0"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по</w:t>
      </w: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10 ноября текущего учебного года Руководители отбирают поступившие заявки студентов, принимая или отклоняя кандидатуры.</w:t>
      </w:r>
    </w:p>
    <w:p w14:paraId="6D6F3F82" w14:textId="4672DD36" w:rsidR="00912D15" w:rsidRPr="009F19CD" w:rsidRDefault="003351E9" w:rsidP="00912D15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В случае, если ни одна заявка студента на тему курсовой работы не утверждена, он имеет право повторно выбрать тему в период с 01 </w:t>
      </w:r>
      <w:r w:rsidR="004E162F"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по</w:t>
      </w: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15 ноября текущего учебного года.</w:t>
      </w:r>
      <w:r w:rsidR="00D011A8"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="00CD4AD6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Р</w:t>
      </w:r>
      <w:r w:rsidR="00D011A8"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екомендуется заранее согласовать с </w:t>
      </w:r>
      <w:r w:rsidR="008C77C3"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Руководителем тему работы.</w:t>
      </w:r>
    </w:p>
    <w:p w14:paraId="7D9A6184" w14:textId="33F2AB52" w:rsidR="0048726F" w:rsidRPr="009F19CD" w:rsidRDefault="003351E9" w:rsidP="0048726F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В период с 20 ноября </w:t>
      </w:r>
      <w:r w:rsidR="004E162F"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по</w:t>
      </w: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15 декабря текущего учебного года учебный офис ОП формирует итоговые списки выбранных студентами тем курсовых работ и закрепленных за ними Руководителей.</w:t>
      </w:r>
    </w:p>
    <w:p w14:paraId="6E05424E" w14:textId="77777777" w:rsidR="0048726F" w:rsidRPr="009F19CD" w:rsidRDefault="003351E9" w:rsidP="0048726F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Не позднее 15 декабря текущего учебного года темы курсовых работ студентов назначаются им в ИУП, что означает возникновение обязательства по выполнению работы студентом. </w:t>
      </w:r>
    </w:p>
    <w:p w14:paraId="029D1457" w14:textId="66AFAEA7" w:rsidR="003C0366" w:rsidRPr="009F19CD" w:rsidRDefault="003351E9" w:rsidP="009F0585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Изменение, в том числе уточнение, темы курсовой работы возможно не позднее, чем за один календарный месяц до установленного срока представления итогового варианта курсовой работы</w:t>
      </w:r>
      <w:r w:rsidR="00EF51F1"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,</w:t>
      </w: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посредством подачи </w:t>
      </w:r>
      <w:r w:rsidR="00FA0226"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согласованного </w:t>
      </w:r>
      <w:r w:rsidR="000F26E5"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с научным руководителем и академическим руководителем ОП </w:t>
      </w: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заявления на имя </w:t>
      </w:r>
      <w:r w:rsidR="00091163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директора Института востоковедения и африканистики</w:t>
      </w: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.</w:t>
      </w:r>
    </w:p>
    <w:p w14:paraId="77883E09" w14:textId="77777777" w:rsidR="00375272" w:rsidRPr="009F19CD" w:rsidRDefault="003351E9" w:rsidP="00375272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Подача заявления на изменение или уточнение темы может осуществляться при помощи ЭИОС НИУ ВШЭ. Поданное заявление в обязательном порядке проходит согласование с академическим руководителем ОП студента, после чего измененная тема курсовой работы студента интегрируется в его ИУП.</w:t>
      </w:r>
    </w:p>
    <w:p w14:paraId="33FE7887" w14:textId="4D43CC62" w:rsidR="003351E9" w:rsidRPr="009F19CD" w:rsidRDefault="003351E9" w:rsidP="00375272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b/>
          <w:bCs/>
          <w:color w:val="1A1A1A" w:themeColor="background1" w:themeShade="1A"/>
          <w:sz w:val="26"/>
          <w:szCs w:val="26"/>
        </w:rPr>
      </w:pPr>
      <w:r w:rsidRPr="009F19CD">
        <w:rPr>
          <w:rFonts w:ascii="Times New Roman" w:hAnsi="Times New Roman" w:cs="Times New Roman"/>
          <w:b/>
          <w:bCs/>
          <w:color w:val="1A1A1A" w:themeColor="background1" w:themeShade="1A"/>
          <w:sz w:val="26"/>
          <w:szCs w:val="26"/>
        </w:rPr>
        <w:t xml:space="preserve">Студент, не выбравший тему курсовой работы в установленный срок, считается имеющим академическую задолженность. Он обязан ликвидировать ее в порядке и в сроки, установленные </w:t>
      </w:r>
      <w:r w:rsidR="00265F3E" w:rsidRPr="009F19CD">
        <w:rPr>
          <w:rFonts w:ascii="Times New Roman" w:hAnsi="Times New Roman" w:cs="Times New Roman"/>
          <w:b/>
          <w:bCs/>
          <w:color w:val="1A1A1A" w:themeColor="background1" w:themeShade="1A"/>
          <w:sz w:val="26"/>
          <w:szCs w:val="26"/>
        </w:rPr>
        <w:t xml:space="preserve">Положением </w:t>
      </w:r>
      <w:r w:rsidRPr="009F19CD">
        <w:rPr>
          <w:rFonts w:ascii="Times New Roman" w:hAnsi="Times New Roman" w:cs="Times New Roman"/>
          <w:b/>
          <w:bCs/>
          <w:color w:val="1A1A1A" w:themeColor="background1" w:themeShade="1A"/>
          <w:sz w:val="26"/>
          <w:szCs w:val="26"/>
        </w:rPr>
        <w:t>об организации промежуточной аттестации и текущего контроля успеваемости студентов НИУ ВШЭ.</w:t>
      </w:r>
    </w:p>
    <w:p w14:paraId="3D04AC09" w14:textId="77777777" w:rsidR="00D34A68" w:rsidRPr="009F19CD" w:rsidRDefault="00D34A68" w:rsidP="00D34A68">
      <w:pPr>
        <w:pStyle w:val="a6"/>
        <w:ind w:left="567" w:right="-25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</w:p>
    <w:p w14:paraId="6DC299BA" w14:textId="3D7C7EB2" w:rsidR="00B80F63" w:rsidRPr="009F19CD" w:rsidRDefault="00AA061A" w:rsidP="00AA061A">
      <w:pPr>
        <w:pStyle w:val="a6"/>
        <w:numPr>
          <w:ilvl w:val="1"/>
          <w:numId w:val="35"/>
        </w:numPr>
        <w:ind w:left="1276" w:right="-25"/>
        <w:contextualSpacing/>
        <w:jc w:val="both"/>
        <w:divId w:val="633220065"/>
        <w:rPr>
          <w:rFonts w:ascii="Times New Roman" w:hAnsi="Times New Roman" w:cs="Times New Roman"/>
          <w:b/>
          <w:bCs/>
          <w:color w:val="1A1A1A" w:themeColor="background1" w:themeShade="1A"/>
          <w:sz w:val="26"/>
          <w:szCs w:val="26"/>
        </w:rPr>
      </w:pPr>
      <w:r w:rsidRPr="009F19CD">
        <w:rPr>
          <w:rFonts w:ascii="Times New Roman" w:hAnsi="Times New Roman" w:cs="Times New Roman"/>
          <w:b/>
          <w:bCs/>
          <w:color w:val="1A1A1A" w:themeColor="background1" w:themeShade="1A"/>
          <w:sz w:val="26"/>
          <w:szCs w:val="26"/>
        </w:rPr>
        <w:lastRenderedPageBreak/>
        <w:t>Особенности выбора темы на ОП «Востоковедение»</w:t>
      </w:r>
    </w:p>
    <w:p w14:paraId="08FB8609" w14:textId="3F9D49AB" w:rsidR="006C5121" w:rsidRPr="00B3152A" w:rsidRDefault="002466AF" w:rsidP="006C5121">
      <w:pPr>
        <w:pStyle w:val="a6"/>
        <w:numPr>
          <w:ilvl w:val="2"/>
          <w:numId w:val="35"/>
        </w:numPr>
        <w:tabs>
          <w:tab w:val="left" w:pos="993"/>
        </w:tabs>
        <w:spacing w:line="295" w:lineRule="exact"/>
        <w:ind w:left="0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В целях оптимизации </w:t>
      </w:r>
      <w:r w:rsidR="009915DC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процесса утверждения тем</w:t>
      </w:r>
      <w:r w:rsidR="00776AFF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курсовых работ</w:t>
      </w:r>
      <w:r w:rsidR="009915DC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="00583EEB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академический </w:t>
      </w:r>
      <w:r w:rsidR="009915DC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руководител</w:t>
      </w:r>
      <w:r w:rsidR="00583EEB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ь</w:t>
      </w:r>
      <w:r w:rsidR="009915DC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="00583EEB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ОП совместно </w:t>
      </w:r>
      <w:r w:rsidR="00776AFF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с</w:t>
      </w:r>
      <w:r w:rsidR="00583EEB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="00412202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директором</w:t>
      </w:r>
      <w:r w:rsidR="00583EEB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="00412202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Института </w:t>
      </w:r>
      <w:r w:rsidR="00583EEB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составляет </w:t>
      </w:r>
      <w:r w:rsidR="00AB2D09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список потенциальных руководителей курсовых работ </w:t>
      </w:r>
      <w:r w:rsidR="006101AD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с указанием </w:t>
      </w:r>
      <w:r w:rsidR="00175E40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предложений </w:t>
      </w:r>
      <w:r w:rsidR="00337B59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конкретны</w:t>
      </w:r>
      <w:r w:rsidR="00DC2870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х</w:t>
      </w:r>
      <w:r w:rsidR="00337B59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тем</w:t>
      </w:r>
      <w:r w:rsidR="00EC10EB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.</w:t>
      </w:r>
    </w:p>
    <w:p w14:paraId="17ADD6BF" w14:textId="55EA2D06" w:rsidR="00EC48D2" w:rsidRPr="00B3152A" w:rsidRDefault="00B34BB0" w:rsidP="00EC48D2">
      <w:pPr>
        <w:pStyle w:val="a6"/>
        <w:numPr>
          <w:ilvl w:val="2"/>
          <w:numId w:val="35"/>
        </w:numPr>
        <w:tabs>
          <w:tab w:val="left" w:pos="993"/>
        </w:tabs>
        <w:spacing w:line="295" w:lineRule="exact"/>
        <w:ind w:left="0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С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тудент выбирает интересующ</w:t>
      </w:r>
      <w:r w:rsidR="00CD4AD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ую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его </w:t>
      </w:r>
      <w:r w:rsidR="00CD4AD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тему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="003E7787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из числа предложенных </w:t>
      </w:r>
      <w:r w:rsidR="00E74C9A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и </w:t>
      </w:r>
      <w:r w:rsidR="003E7787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бращается </w:t>
      </w:r>
      <w:r w:rsidR="0045374C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за консультацией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к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преподавателю, </w:t>
      </w:r>
      <w:r w:rsidR="00CD4AD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предложившему эту тему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.</w:t>
      </w:r>
      <w:r w:rsidR="00D540A5"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</w:p>
    <w:p w14:paraId="1BC43368" w14:textId="7862FBE2" w:rsidR="007B7366" w:rsidRPr="00B3152A" w:rsidRDefault="00CD4AD6" w:rsidP="007B7366">
      <w:pPr>
        <w:pStyle w:val="a6"/>
        <w:numPr>
          <w:ilvl w:val="2"/>
          <w:numId w:val="35"/>
        </w:numPr>
        <w:tabs>
          <w:tab w:val="left" w:pos="993"/>
        </w:tabs>
        <w:spacing w:line="295" w:lineRule="exact"/>
        <w:ind w:left="0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Формулировка т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ем</w:t>
      </w:r>
      <w:r w:rsidR="00C5611D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ы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курсовой работы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может </w:t>
      </w:r>
      <w:r w:rsidR="003E7787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корректир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вать</w:t>
      </w:r>
      <w:r w:rsidR="003E7787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ся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преподавателем и студентом совместно по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результатам консультации.</w:t>
      </w:r>
      <w:r w:rsidR="00EB013C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</w:p>
    <w:p w14:paraId="75A8F2CF" w14:textId="1987B601" w:rsidR="002D2604" w:rsidRPr="00B3152A" w:rsidRDefault="00557DCD" w:rsidP="002D2604">
      <w:pPr>
        <w:pStyle w:val="a6"/>
        <w:numPr>
          <w:ilvl w:val="2"/>
          <w:numId w:val="35"/>
        </w:numPr>
        <w:tabs>
          <w:tab w:val="left" w:pos="993"/>
        </w:tabs>
        <w:spacing w:line="295" w:lineRule="exact"/>
        <w:ind w:left="0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Консультации по выбору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тем долж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ны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быть осуще</w:t>
      </w:r>
      <w:r w:rsidR="003424E5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ствлен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ы</w:t>
      </w:r>
      <w:r w:rsidR="003424E5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обучающимся не позднее </w:t>
      </w:r>
      <w:r w:rsidR="009E461C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30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="00CD4AD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мая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учебного года</w:t>
      </w:r>
      <w:r w:rsidR="00CD4AD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первого года обучения</w:t>
      </w:r>
      <w:r w:rsidR="00DF6EE9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.</w:t>
      </w:r>
    </w:p>
    <w:p w14:paraId="0DEBF256" w14:textId="7CCC2809" w:rsidR="00BF4909" w:rsidRPr="00B3152A" w:rsidRDefault="00363A74" w:rsidP="00BF4909">
      <w:pPr>
        <w:pStyle w:val="a6"/>
        <w:numPr>
          <w:ilvl w:val="2"/>
          <w:numId w:val="35"/>
        </w:numPr>
        <w:tabs>
          <w:tab w:val="left" w:pos="993"/>
        </w:tabs>
        <w:spacing w:line="295" w:lineRule="exact"/>
        <w:ind w:left="0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В случае возникновения затруднений с выбором темы курсовой работы студент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имеет право получить консультации у </w:t>
      </w:r>
      <w:r w:rsidR="00091163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заведующего кафедрой и/или </w:t>
      </w:r>
      <w:r w:rsidR="00BF4909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академического руководителя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в </w:t>
      </w:r>
      <w:r w:rsidR="00BF4909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его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приемные часы.</w:t>
      </w:r>
    </w:p>
    <w:p w14:paraId="04EBA5EB" w14:textId="67863DEB" w:rsidR="0083279F" w:rsidRPr="00B3152A" w:rsidRDefault="00363A74" w:rsidP="0083279F">
      <w:pPr>
        <w:pStyle w:val="a6"/>
        <w:numPr>
          <w:ilvl w:val="2"/>
          <w:numId w:val="35"/>
        </w:numPr>
        <w:tabs>
          <w:tab w:val="left" w:pos="993"/>
        </w:tabs>
        <w:spacing w:line="295" w:lineRule="exact"/>
        <w:ind w:left="0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При положительном исходе процесса согласования темы </w:t>
      </w:r>
      <w:r w:rsidR="00D01589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преподаватель </w:t>
      </w:r>
      <w:r w:rsidR="00E44DCD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создаёт </w:t>
      </w:r>
      <w:r w:rsidR="00E77D9D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заявку-</w:t>
      </w:r>
      <w:r w:rsidR="00E44DCD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предложение </w:t>
      </w:r>
      <w:r w:rsidR="00A81389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темы в </w:t>
      </w:r>
      <w:r w:rsidR="00691D8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ЭИОС</w:t>
      </w:r>
      <w:r w:rsidR="00A81389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самостоятельно или при помощи специалиста </w:t>
      </w:r>
      <w:r w:rsidR="00412202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Института </w:t>
      </w:r>
      <w:r w:rsidR="00CD4AD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в установленные нормативными документами ВШЭ сроки</w:t>
      </w:r>
      <w:r w:rsidR="00CD545B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.</w:t>
      </w:r>
    </w:p>
    <w:p w14:paraId="7EFD9649" w14:textId="77777777" w:rsidR="00363A74" w:rsidRPr="009F19CD" w:rsidRDefault="00363A74" w:rsidP="00D43EC6">
      <w:pPr>
        <w:tabs>
          <w:tab w:val="left" w:pos="993"/>
        </w:tabs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17B77DD" w14:textId="77777777" w:rsidR="00363A74" w:rsidRPr="009F19CD" w:rsidRDefault="00363A74" w:rsidP="00F56E85">
      <w:pPr>
        <w:tabs>
          <w:tab w:val="left" w:pos="993"/>
        </w:tabs>
        <w:spacing w:line="281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58B2312D" w14:textId="4154F3DC" w:rsidR="00363A74" w:rsidRPr="009F19CD" w:rsidRDefault="00635194" w:rsidP="00F56E85">
      <w:pPr>
        <w:numPr>
          <w:ilvl w:val="0"/>
          <w:numId w:val="5"/>
        </w:numPr>
        <w:tabs>
          <w:tab w:val="left" w:pos="993"/>
          <w:tab w:val="left" w:pos="2620"/>
        </w:tabs>
        <w:spacing w:line="0" w:lineRule="atLeast"/>
        <w:ind w:firstLine="567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>СОДЕРЖАНИЕ, СТРУКТУРА И ОБЪЁМ КУРСОВОЙ РАБОТЫ</w:t>
      </w:r>
    </w:p>
    <w:p w14:paraId="471567A9" w14:textId="77777777" w:rsidR="00363A74" w:rsidRPr="009F19CD" w:rsidRDefault="00363A74" w:rsidP="00F56E85">
      <w:pPr>
        <w:tabs>
          <w:tab w:val="left" w:pos="993"/>
        </w:tabs>
        <w:spacing w:line="314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1FC1ABF" w14:textId="7F9ADDF6" w:rsidR="002E6CFA" w:rsidRPr="00B3152A" w:rsidRDefault="00363A74" w:rsidP="002E6CFA">
      <w:pPr>
        <w:tabs>
          <w:tab w:val="left" w:pos="993"/>
          <w:tab w:val="left" w:pos="168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>4.1</w:t>
      </w:r>
      <w:r w:rsidR="00560EA9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>.</w:t>
      </w:r>
      <w:r w:rsidR="0029735C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="00CD4AD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К</w:t>
      </w:r>
      <w:r w:rsidR="00520900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урсовая работа по </w:t>
      </w:r>
      <w:r w:rsidR="00CD4AD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истории</w:t>
      </w:r>
      <w:r w:rsidR="003424E5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представляет </w:t>
      </w:r>
      <w:r w:rsidR="00520900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собой вид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учебной и</w:t>
      </w:r>
      <w:r w:rsidR="00D8359A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научно-исследовательской работы студента, обучающегося по основной образовательной программе подготовки бакалавров, проводимой самостоятельно под руководством преподавателя по определенной теме, утверждаемой на заседании </w:t>
      </w:r>
      <w:r w:rsidR="00B72F11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кафедры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.</w:t>
      </w:r>
      <w:r w:rsidR="00A73D00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На </w:t>
      </w:r>
      <w:r w:rsidR="00CD4AD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втором</w:t>
      </w:r>
      <w:r w:rsidR="00A73D00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курсе допускается как реферативный (основанный на глубоком и всестороннем анализе 1-3 исследований), так и исследовательский характер работы, в которой ставится исследовательский вопрос и даётся на него ответ. </w:t>
      </w:r>
    </w:p>
    <w:p w14:paraId="173915F5" w14:textId="72FD3F25" w:rsidR="00780E21" w:rsidRPr="00B3152A" w:rsidRDefault="0029735C" w:rsidP="00351462">
      <w:pPr>
        <w:tabs>
          <w:tab w:val="left" w:pos="993"/>
          <w:tab w:val="left" w:pos="168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4.2</w:t>
      </w:r>
      <w:r w:rsidR="00560EA9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.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Курсовая работа </w:t>
      </w:r>
      <w:r w:rsidR="000A590C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формирует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навыки самостоятельного изучения материала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по выбранной теме, нацелена на развитие и углубление студентом знаний в области теоретических подходов и методологии </w:t>
      </w:r>
      <w:r w:rsidR="00B72F11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исторического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исследования, умение анализировать результаты исследований определенной научной проблемы и работать с источниками</w:t>
      </w:r>
      <w:r w:rsidR="00B72F11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и исследованиями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различного характера, а также развивает компетенции ана</w:t>
      </w:r>
      <w:r w:rsidR="0044067E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литической и исследовательской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деятельности.</w:t>
      </w:r>
    </w:p>
    <w:p w14:paraId="49B7D8D7" w14:textId="77777777" w:rsidR="002E6CFA" w:rsidRPr="00B3152A" w:rsidRDefault="00363A74" w:rsidP="00351462">
      <w:pPr>
        <w:tabs>
          <w:tab w:val="left" w:pos="993"/>
          <w:tab w:val="left" w:pos="1680"/>
        </w:tabs>
        <w:spacing w:line="276" w:lineRule="auto"/>
        <w:ind w:firstLine="567"/>
        <w:jc w:val="both"/>
        <w:rPr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4.3</w:t>
      </w:r>
      <w:r w:rsidR="00560EA9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.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2E6CFA" w:rsidRPr="00B3152A">
        <w:rPr>
          <w:rFonts w:ascii="Times New Roman" w:hAnsi="Times New Roman" w:cs="Times New Roman"/>
          <w:sz w:val="26"/>
          <w:szCs w:val="26"/>
        </w:rPr>
        <w:t>Отрасль исторической науки (история культуры, история религии, история международных отношений, военная история и др.)  определяется руководителем курсовой работы совместно со студентом. Методология исторического исследования зависит от цели работы и должна соответствовать одной или нескольким историческим дисциплинам (источниковедение, хронология, палеография, генеалогия, историческая демография и др.).</w:t>
      </w:r>
    </w:p>
    <w:p w14:paraId="040C0C3C" w14:textId="3F991E0B" w:rsidR="00A01D38" w:rsidRPr="00B3152A" w:rsidRDefault="002E6CFA" w:rsidP="00351462">
      <w:pPr>
        <w:tabs>
          <w:tab w:val="left" w:pos="993"/>
          <w:tab w:val="left" w:pos="168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4.4.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Объем Курсовой работы </w:t>
      </w:r>
      <w:r w:rsidR="00D43EC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на </w:t>
      </w:r>
      <w:r w:rsidR="0044067E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2</w:t>
      </w:r>
      <w:r w:rsidR="00D43EC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курсе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составляет не менее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2</w:t>
      </w:r>
      <w:r w:rsidR="0044067E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0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000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D43EC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и не более</w:t>
      </w:r>
      <w:r w:rsidR="00D43EC6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44067E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4</w:t>
      </w:r>
      <w:r w:rsidR="00D43EC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0000</w:t>
      </w:r>
      <w:r w:rsidR="00D43EC6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D43EC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знаков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. </w:t>
      </w:r>
      <w:r w:rsidR="00512A83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бъем указан с учетом пробелов,</w:t>
      </w:r>
      <w:r w:rsidR="00736CC0" w:rsidRPr="00736CC0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="00736CC0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сносок,</w:t>
      </w:r>
      <w:r w:rsidR="00512A83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списка литературы и источников. Приложени</w:t>
      </w:r>
      <w:r w:rsidR="00A26FA9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я</w:t>
      </w:r>
      <w:r w:rsidR="00512A83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не </w:t>
      </w:r>
      <w:r w:rsidR="00A26FA9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входят </w:t>
      </w:r>
      <w:r w:rsidR="00512A83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в указанный объем.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Исключение может быть сделано при </w:t>
      </w:r>
      <w:r w:rsidR="00AC6DF2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предоставлении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письменно</w:t>
      </w:r>
      <w:r w:rsidR="00AC6DF2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го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обосновани</w:t>
      </w:r>
      <w:r w:rsidR="00AC6DF2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я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необходимости нарушения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lastRenderedPageBreak/>
        <w:t>заданных параметров, согласованн</w:t>
      </w:r>
      <w:r w:rsidR="00AC6DF2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го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с научным руководителем. В таком случае студент составляет заявление на имя академического руководителя программы,</w:t>
      </w:r>
      <w:r w:rsidR="003424E5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="00D43EC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ставит свою личную подпись, </w:t>
      </w:r>
      <w:r w:rsidR="003424E5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полу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чает письменное подтверждение научного руководителя и </w:t>
      </w:r>
      <w:r w:rsidR="00D43EC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академического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руководителя </w:t>
      </w:r>
      <w:r w:rsidR="00D43EC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ОП, а затем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передает заявление в Учебный офис.</w:t>
      </w:r>
      <w:bookmarkStart w:id="4" w:name="page5"/>
      <w:bookmarkEnd w:id="4"/>
    </w:p>
    <w:p w14:paraId="5D3DFE10" w14:textId="1A314005" w:rsidR="00004493" w:rsidRPr="00B3152A" w:rsidRDefault="002E6CFA" w:rsidP="00351462">
      <w:pPr>
        <w:tabs>
          <w:tab w:val="left" w:pos="993"/>
          <w:tab w:val="left" w:pos="168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4.5. </w:t>
      </w:r>
      <w:r w:rsidR="003424E5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К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оличество </w:t>
      </w:r>
      <w:r w:rsidR="003424E5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использованных в работе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источников и исследований</w:t>
      </w:r>
      <w:r w:rsidR="003424E5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="003424E5" w:rsidRPr="00B3152A">
        <w:rPr>
          <w:rFonts w:ascii="Times New Roman" w:eastAsia="Times New Roman" w:hAnsi="Times New Roman" w:cs="Times New Roman"/>
          <w:bCs/>
          <w:color w:val="1A1A1A" w:themeColor="background1" w:themeShade="1A"/>
          <w:sz w:val="26"/>
          <w:szCs w:val="26"/>
        </w:rPr>
        <w:t xml:space="preserve">должно </w:t>
      </w:r>
      <w:r w:rsidR="00DD22EC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включать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не менее</w:t>
      </w:r>
      <w:r w:rsidR="00A73D00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="0044067E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15 наименований (в том числе </w:t>
      </w:r>
      <w:r w:rsidR="00A73D00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не менее 7 наименований на иностранных языках</w:t>
      </w:r>
      <w:r w:rsidR="0044067E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)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. </w:t>
      </w:r>
      <w:r w:rsidR="00A73D00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Работа</w:t>
      </w:r>
      <w:r w:rsidR="0044067E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, автор которой претендует на получение оценки «9» или «10»</w:t>
      </w:r>
      <w:r w:rsidR="00A73D00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должна включать источники</w:t>
      </w:r>
      <w:r w:rsidR="0044067E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или литературу</w:t>
      </w:r>
      <w:r w:rsidR="00A73D00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на языке изучаемого региона. </w:t>
      </w:r>
    </w:p>
    <w:p w14:paraId="2E48825B" w14:textId="139A7658" w:rsidR="00004493" w:rsidRPr="00B3152A" w:rsidRDefault="002E6CFA" w:rsidP="00351462">
      <w:pPr>
        <w:tabs>
          <w:tab w:val="left" w:pos="993"/>
          <w:tab w:val="left" w:pos="168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4.6.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При нарушении параметров</w:t>
      </w:r>
      <w:r w:rsidR="000A590C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, заданных в 4.3</w:t>
      </w:r>
      <w:r w:rsidR="0044067E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.</w:t>
      </w:r>
      <w:r w:rsidR="000A590C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и 4.4</w:t>
      </w:r>
      <w:r w:rsidR="0044067E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.,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без согласования</w:t>
      </w:r>
      <w:r w:rsidR="005C67D8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с </w:t>
      </w:r>
      <w:r w:rsidR="003D59A1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академическим руководителем ОП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за работу не может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быть выставлена оценка выше "7" по 10-балльной шкале</w:t>
      </w:r>
      <w:r w:rsidR="00CA4B3C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. </w:t>
      </w:r>
    </w:p>
    <w:p w14:paraId="3DF094CE" w14:textId="71ECEBDC" w:rsidR="00647213" w:rsidRPr="00B3152A" w:rsidRDefault="00DD22EC" w:rsidP="00351462">
      <w:pPr>
        <w:tabs>
          <w:tab w:val="left" w:pos="993"/>
          <w:tab w:val="left" w:pos="168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4.7</w:t>
      </w:r>
      <w:r w:rsidR="00560EA9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. </w:t>
      </w:r>
      <w:r w:rsidR="000A590C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Студенты самостоятельно подбирают литературу и источники для написания курсовой работы.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Полный список литературы и источников в обязательном порядке должен быть согласован с научным руководителем.</w:t>
      </w:r>
    </w:p>
    <w:p w14:paraId="518986F0" w14:textId="169C2287" w:rsidR="00BF508F" w:rsidRPr="00B3152A" w:rsidRDefault="00DD22EC" w:rsidP="00351462">
      <w:pPr>
        <w:tabs>
          <w:tab w:val="left" w:pos="993"/>
          <w:tab w:val="left" w:pos="168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4.8</w:t>
      </w:r>
      <w:r w:rsidR="00560EA9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.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Курсовая работа может быть представлена как на русском,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так и на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английском языках.</w:t>
      </w:r>
    </w:p>
    <w:p w14:paraId="240A98CE" w14:textId="7DAB75CE" w:rsidR="00363A74" w:rsidRPr="00B3152A" w:rsidRDefault="00DD22EC" w:rsidP="00B72F11">
      <w:pPr>
        <w:tabs>
          <w:tab w:val="left" w:pos="993"/>
          <w:tab w:val="left" w:pos="1680"/>
        </w:tabs>
        <w:spacing w:line="0" w:lineRule="atLeast"/>
        <w:ind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4.9</w:t>
      </w:r>
      <w:r w:rsidR="00560EA9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. 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Структура Курсовой работы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:</w:t>
      </w:r>
    </w:p>
    <w:p w14:paraId="4594D4BA" w14:textId="77777777" w:rsidR="00363A74" w:rsidRPr="00B3152A" w:rsidRDefault="00363A74" w:rsidP="00F56E85">
      <w:pPr>
        <w:tabs>
          <w:tab w:val="left" w:pos="993"/>
        </w:tabs>
        <w:spacing w:line="41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79B1BEC1" w14:textId="77777777" w:rsidR="00363A74" w:rsidRPr="00B3152A" w:rsidRDefault="00363A74" w:rsidP="00F56E85">
      <w:pPr>
        <w:numPr>
          <w:ilvl w:val="0"/>
          <w:numId w:val="6"/>
        </w:numPr>
        <w:tabs>
          <w:tab w:val="left" w:pos="96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Титульный лист;</w:t>
      </w:r>
    </w:p>
    <w:p w14:paraId="32EFF47D" w14:textId="77777777" w:rsidR="00363A74" w:rsidRPr="00B3152A" w:rsidRDefault="00363A74" w:rsidP="00F56E85">
      <w:pPr>
        <w:tabs>
          <w:tab w:val="left" w:pos="993"/>
        </w:tabs>
        <w:spacing w:line="40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3A833B59" w14:textId="77777777" w:rsidR="00363A74" w:rsidRPr="00B3152A" w:rsidRDefault="00363A74" w:rsidP="00F56E85">
      <w:pPr>
        <w:numPr>
          <w:ilvl w:val="0"/>
          <w:numId w:val="6"/>
        </w:numPr>
        <w:tabs>
          <w:tab w:val="left" w:pos="96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Аннотация на русском языке</w:t>
      </w:r>
    </w:p>
    <w:p w14:paraId="57889A4D" w14:textId="77777777" w:rsidR="00363A74" w:rsidRPr="00B3152A" w:rsidRDefault="00363A74" w:rsidP="00F56E85">
      <w:pPr>
        <w:tabs>
          <w:tab w:val="left" w:pos="993"/>
        </w:tabs>
        <w:spacing w:line="43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2E945510" w14:textId="77777777" w:rsidR="00363A74" w:rsidRPr="00B3152A" w:rsidRDefault="00363A74" w:rsidP="00F56E85">
      <w:pPr>
        <w:numPr>
          <w:ilvl w:val="0"/>
          <w:numId w:val="6"/>
        </w:numPr>
        <w:tabs>
          <w:tab w:val="left" w:pos="96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Аннотация на английском языке;</w:t>
      </w:r>
    </w:p>
    <w:p w14:paraId="0B901F88" w14:textId="77777777" w:rsidR="00363A74" w:rsidRPr="00B3152A" w:rsidRDefault="00363A74" w:rsidP="00F56E85">
      <w:pPr>
        <w:tabs>
          <w:tab w:val="left" w:pos="993"/>
        </w:tabs>
        <w:spacing w:line="40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33165A48" w14:textId="77777777" w:rsidR="00363A74" w:rsidRPr="00B3152A" w:rsidRDefault="00363A74" w:rsidP="00F56E85">
      <w:pPr>
        <w:numPr>
          <w:ilvl w:val="0"/>
          <w:numId w:val="6"/>
        </w:numPr>
        <w:tabs>
          <w:tab w:val="left" w:pos="96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главление;</w:t>
      </w:r>
    </w:p>
    <w:p w14:paraId="7B9246A2" w14:textId="77777777" w:rsidR="00363A74" w:rsidRPr="00B3152A" w:rsidRDefault="00363A74" w:rsidP="00F56E85">
      <w:pPr>
        <w:tabs>
          <w:tab w:val="left" w:pos="993"/>
        </w:tabs>
        <w:spacing w:line="40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35ACA3D2" w14:textId="77777777" w:rsidR="00363A74" w:rsidRPr="00B3152A" w:rsidRDefault="00363A74" w:rsidP="00F56E85">
      <w:pPr>
        <w:numPr>
          <w:ilvl w:val="0"/>
          <w:numId w:val="6"/>
        </w:numPr>
        <w:tabs>
          <w:tab w:val="left" w:pos="96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Введение;</w:t>
      </w:r>
    </w:p>
    <w:p w14:paraId="3B158994" w14:textId="77777777" w:rsidR="00363A74" w:rsidRPr="00B3152A" w:rsidRDefault="00363A74" w:rsidP="00F56E85">
      <w:pPr>
        <w:tabs>
          <w:tab w:val="left" w:pos="993"/>
        </w:tabs>
        <w:spacing w:line="53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444BC7E2" w14:textId="77777777" w:rsidR="00363A74" w:rsidRPr="00B3152A" w:rsidRDefault="00363A74" w:rsidP="00F56E85">
      <w:pPr>
        <w:numPr>
          <w:ilvl w:val="0"/>
          <w:numId w:val="6"/>
        </w:numPr>
        <w:tabs>
          <w:tab w:val="left" w:pos="993"/>
        </w:tabs>
        <w:spacing w:line="264" w:lineRule="auto"/>
        <w:ind w:right="816"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сновная часть, имеющая не менее двух разделов с порядковыми номерами и названиями;</w:t>
      </w:r>
    </w:p>
    <w:p w14:paraId="2A401021" w14:textId="77777777" w:rsidR="00363A74" w:rsidRPr="00B3152A" w:rsidRDefault="00363A74" w:rsidP="00F56E85">
      <w:pPr>
        <w:tabs>
          <w:tab w:val="left" w:pos="993"/>
        </w:tabs>
        <w:spacing w:line="16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76B79275" w14:textId="77777777" w:rsidR="00363A74" w:rsidRPr="00B3152A" w:rsidRDefault="00363A74" w:rsidP="00F56E85">
      <w:pPr>
        <w:numPr>
          <w:ilvl w:val="0"/>
          <w:numId w:val="6"/>
        </w:numPr>
        <w:tabs>
          <w:tab w:val="left" w:pos="960"/>
          <w:tab w:val="left" w:pos="993"/>
        </w:tabs>
        <w:spacing w:line="0" w:lineRule="atLeast"/>
        <w:ind w:right="675"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Заключение;</w:t>
      </w:r>
    </w:p>
    <w:p w14:paraId="7B7A95DA" w14:textId="77777777" w:rsidR="00363A74" w:rsidRPr="00B3152A" w:rsidRDefault="00363A74" w:rsidP="00F56E85">
      <w:pPr>
        <w:tabs>
          <w:tab w:val="left" w:pos="993"/>
        </w:tabs>
        <w:spacing w:line="53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28D3B612" w14:textId="226008BE" w:rsidR="00363A74" w:rsidRPr="00B3152A" w:rsidRDefault="00363A74" w:rsidP="00F56E85">
      <w:pPr>
        <w:numPr>
          <w:ilvl w:val="0"/>
          <w:numId w:val="6"/>
        </w:numPr>
        <w:tabs>
          <w:tab w:val="left" w:pos="993"/>
        </w:tabs>
        <w:spacing w:line="270" w:lineRule="auto"/>
        <w:ind w:right="816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Список использованн</w:t>
      </w:r>
      <w:r w:rsidR="00EE3759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ых источников и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литературы (не допускается включение в список работ, не упомянутых в работе; в список входит вся литература</w:t>
      </w:r>
      <w:r w:rsidR="00DD22EC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и источники, на которые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есть ссылки в работе);</w:t>
      </w:r>
    </w:p>
    <w:p w14:paraId="5CFC9D57" w14:textId="77777777" w:rsidR="00363A74" w:rsidRPr="00B3152A" w:rsidRDefault="00363A74" w:rsidP="00F56E85">
      <w:pPr>
        <w:tabs>
          <w:tab w:val="left" w:pos="993"/>
        </w:tabs>
        <w:spacing w:line="9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468B6E3A" w14:textId="648C16F8" w:rsidR="007A09A4" w:rsidRPr="00B3152A" w:rsidRDefault="00363A74" w:rsidP="00F56E85">
      <w:pPr>
        <w:numPr>
          <w:ilvl w:val="0"/>
          <w:numId w:val="6"/>
        </w:numPr>
        <w:tabs>
          <w:tab w:val="left" w:pos="96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Приложения (при наличии).</w:t>
      </w:r>
    </w:p>
    <w:p w14:paraId="7182F70E" w14:textId="77777777" w:rsidR="00363A74" w:rsidRPr="00B3152A" w:rsidRDefault="00363A74" w:rsidP="00F56E85">
      <w:pPr>
        <w:tabs>
          <w:tab w:val="left" w:pos="993"/>
        </w:tabs>
        <w:spacing w:line="53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3A687EAD" w14:textId="22869985" w:rsidR="000213BE" w:rsidRPr="00B3152A" w:rsidRDefault="00363A74" w:rsidP="00F56E85">
      <w:pPr>
        <w:tabs>
          <w:tab w:val="left" w:pos="993"/>
        </w:tabs>
        <w:spacing w:line="264" w:lineRule="auto"/>
        <w:ind w:firstLine="567"/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4.1</w:t>
      </w:r>
      <w:r w:rsidR="000A590C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0</w:t>
      </w:r>
      <w:r w:rsidR="00560EA9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.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 </w:t>
      </w:r>
      <w:r w:rsidR="000213BE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Содержание курсовой работы</w:t>
      </w:r>
    </w:p>
    <w:p w14:paraId="75836164" w14:textId="77777777" w:rsidR="002C69A6" w:rsidRPr="00B3152A" w:rsidRDefault="000213BE" w:rsidP="002C69A6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4.10.1. </w:t>
      </w:r>
      <w:r w:rsidR="002C69A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В начало работы помещается </w:t>
      </w:r>
      <w:r w:rsidR="002C69A6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аннотация</w:t>
      </w:r>
      <w:r w:rsidR="002C69A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на двух языках, которая должна содержать: цель и актуальность работы, описание задач, которые были выполнены, выводы и обобщающие суждения.</w:t>
      </w:r>
    </w:p>
    <w:p w14:paraId="46760CD5" w14:textId="5C76F88B" w:rsidR="00363A74" w:rsidRPr="00B3152A" w:rsidRDefault="002C69A6" w:rsidP="002C69A6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</w:rPr>
        <w:t>4.10.2.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Введение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должно содержать:</w:t>
      </w:r>
    </w:p>
    <w:p w14:paraId="39D732D4" w14:textId="77777777" w:rsidR="00363A74" w:rsidRPr="00B3152A" w:rsidRDefault="00363A74" w:rsidP="00F56E85">
      <w:pPr>
        <w:tabs>
          <w:tab w:val="left" w:pos="993"/>
        </w:tabs>
        <w:spacing w:line="43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0FC5B4A1" w14:textId="77777777" w:rsidR="00363A74" w:rsidRPr="00B3152A" w:rsidRDefault="00363A74" w:rsidP="00F56E85">
      <w:pPr>
        <w:numPr>
          <w:ilvl w:val="0"/>
          <w:numId w:val="7"/>
        </w:numPr>
        <w:tabs>
          <w:tab w:val="left" w:pos="40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аргументы автора в пользу выбора темы Курсовой работы;</w:t>
      </w:r>
    </w:p>
    <w:p w14:paraId="2EAF2E26" w14:textId="77777777" w:rsidR="00363A74" w:rsidRPr="00B3152A" w:rsidRDefault="00363A74" w:rsidP="00F56E85">
      <w:pPr>
        <w:tabs>
          <w:tab w:val="left" w:pos="993"/>
        </w:tabs>
        <w:spacing w:line="40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118A4159" w14:textId="77777777" w:rsidR="00565AAC" w:rsidRPr="00B3152A" w:rsidRDefault="00363A74" w:rsidP="00F56E85">
      <w:pPr>
        <w:numPr>
          <w:ilvl w:val="0"/>
          <w:numId w:val="7"/>
        </w:numPr>
        <w:tabs>
          <w:tab w:val="left" w:pos="40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боснование актуальности темы;</w:t>
      </w:r>
    </w:p>
    <w:p w14:paraId="5F61122F" w14:textId="62FBF25A" w:rsidR="000A590C" w:rsidRPr="00B3152A" w:rsidRDefault="000A590C" w:rsidP="00F56E85">
      <w:pPr>
        <w:numPr>
          <w:ilvl w:val="0"/>
          <w:numId w:val="7"/>
        </w:numPr>
        <w:tabs>
          <w:tab w:val="left" w:pos="418"/>
          <w:tab w:val="left" w:pos="993"/>
        </w:tabs>
        <w:spacing w:line="0" w:lineRule="atLeast"/>
        <w:ind w:right="675"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четкую форму</w:t>
      </w:r>
      <w:r w:rsidR="0044067E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лировку цели Курсовой работы и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исследовательского вопроса («</w:t>
      </w:r>
      <w:proofErr w:type="spellStart"/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research</w:t>
      </w:r>
      <w:proofErr w:type="spellEnd"/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proofErr w:type="spellStart"/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question</w:t>
      </w:r>
      <w:proofErr w:type="spellEnd"/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»)</w:t>
      </w:r>
      <w:r w:rsidR="0044067E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(при его наличии)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;</w:t>
      </w:r>
    </w:p>
    <w:p w14:paraId="278718AF" w14:textId="77777777" w:rsidR="000A590C" w:rsidRPr="00B3152A" w:rsidRDefault="000A590C" w:rsidP="00F56E85">
      <w:pPr>
        <w:numPr>
          <w:ilvl w:val="0"/>
          <w:numId w:val="7"/>
        </w:numPr>
        <w:tabs>
          <w:tab w:val="left" w:pos="414"/>
          <w:tab w:val="left" w:pos="993"/>
        </w:tabs>
        <w:spacing w:line="0" w:lineRule="atLeast"/>
        <w:ind w:right="816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четкую формулировку задач Курсовой работы (не менее двух), отвечающих поставленной цели, и соответствующих разделам основной части Курсовой работы;</w:t>
      </w:r>
    </w:p>
    <w:p w14:paraId="7FF9A921" w14:textId="626A82BA" w:rsidR="00C354B7" w:rsidRPr="00B3152A" w:rsidRDefault="00363A74" w:rsidP="00F56E85">
      <w:pPr>
        <w:numPr>
          <w:ilvl w:val="0"/>
          <w:numId w:val="7"/>
        </w:numPr>
        <w:tabs>
          <w:tab w:val="left" w:pos="404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lastRenderedPageBreak/>
        <w:t xml:space="preserve">методологические принципы </w:t>
      </w:r>
      <w:r w:rsidR="0044067E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исторического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исследования, </w:t>
      </w:r>
      <w:r w:rsidR="0044067E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использованные при написании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работы;</w:t>
      </w:r>
    </w:p>
    <w:p w14:paraId="7B2CA389" w14:textId="5A9833C4" w:rsidR="00831391" w:rsidRPr="00B3152A" w:rsidRDefault="00A424D8" w:rsidP="00F56E85">
      <w:pPr>
        <w:numPr>
          <w:ilvl w:val="0"/>
          <w:numId w:val="7"/>
        </w:numPr>
        <w:tabs>
          <w:tab w:val="left" w:pos="404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ф</w:t>
      </w:r>
      <w:r w:rsidR="006D4B6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рмулировку предмета и объекта исследования Курсовой работы;</w:t>
      </w:r>
    </w:p>
    <w:p w14:paraId="765E53A4" w14:textId="77777777" w:rsidR="0044067E" w:rsidRPr="00B3152A" w:rsidRDefault="00363A74" w:rsidP="00F56E85">
      <w:pPr>
        <w:numPr>
          <w:ilvl w:val="0"/>
          <w:numId w:val="7"/>
        </w:numPr>
        <w:tabs>
          <w:tab w:val="left" w:pos="435"/>
          <w:tab w:val="left" w:pos="993"/>
        </w:tabs>
        <w:spacing w:line="0" w:lineRule="atLeast"/>
        <w:ind w:right="816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аналитический обзор используемых </w:t>
      </w:r>
      <w:r w:rsidR="003D59A1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в работе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исследований</w:t>
      </w:r>
      <w:r w:rsidR="0044067E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;</w:t>
      </w:r>
    </w:p>
    <w:p w14:paraId="773CCBCC" w14:textId="39E6DF79" w:rsidR="00C354B7" w:rsidRPr="00B3152A" w:rsidRDefault="0044067E" w:rsidP="00F56E85">
      <w:pPr>
        <w:numPr>
          <w:ilvl w:val="0"/>
          <w:numId w:val="7"/>
        </w:numPr>
        <w:tabs>
          <w:tab w:val="left" w:pos="435"/>
          <w:tab w:val="left" w:pos="993"/>
        </w:tabs>
        <w:spacing w:line="0" w:lineRule="atLeast"/>
        <w:ind w:right="816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характеристику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источников (если были использованы источники);</w:t>
      </w:r>
    </w:p>
    <w:p w14:paraId="655BD104" w14:textId="5B29CCB4" w:rsidR="00054D35" w:rsidRPr="00B3152A" w:rsidRDefault="00363A74" w:rsidP="00635194">
      <w:pPr>
        <w:numPr>
          <w:ilvl w:val="0"/>
          <w:numId w:val="7"/>
        </w:numPr>
        <w:tabs>
          <w:tab w:val="left" w:pos="435"/>
          <w:tab w:val="left" w:pos="993"/>
        </w:tabs>
        <w:spacing w:line="0" w:lineRule="atLeast"/>
        <w:ind w:right="816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писание структуры Курсовой работы с перечислением названий разделов (глав) и их краткой характеристикой.</w:t>
      </w:r>
    </w:p>
    <w:p w14:paraId="6D9EF7EB" w14:textId="68D725FD" w:rsidR="002C69A6" w:rsidRPr="00B3152A" w:rsidRDefault="002C69A6" w:rsidP="002C69A6">
      <w:pPr>
        <w:tabs>
          <w:tab w:val="left" w:pos="435"/>
          <w:tab w:val="left" w:pos="993"/>
        </w:tabs>
        <w:spacing w:line="0" w:lineRule="atLeast"/>
        <w:ind w:left="567" w:right="816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</w:rPr>
        <w:t xml:space="preserve">4.10.3. 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Основная часть</w:t>
      </w:r>
      <w:r w:rsidR="005E33EF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работы должна</w:t>
      </w:r>
      <w:r w:rsidR="000525BE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содержать</w:t>
      </w:r>
      <w:r w:rsidR="005E33EF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:</w:t>
      </w:r>
    </w:p>
    <w:p w14:paraId="5472F13C" w14:textId="0102DA9A" w:rsidR="005E33EF" w:rsidRPr="00B3152A" w:rsidRDefault="005E33EF" w:rsidP="002C69A6">
      <w:pPr>
        <w:tabs>
          <w:tab w:val="left" w:pos="435"/>
          <w:tab w:val="left" w:pos="993"/>
        </w:tabs>
        <w:spacing w:line="0" w:lineRule="atLeast"/>
        <w:ind w:left="567" w:right="816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- </w:t>
      </w:r>
      <w:r w:rsidR="00EE0A05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несколько </w:t>
      </w:r>
      <w:r w:rsidR="00A52002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пронумерованных и имеющих названия </w:t>
      </w:r>
      <w:r w:rsidR="000525BE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глав</w:t>
      </w:r>
      <w:r w:rsidR="00EE0A05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, соответствующих поставленным во Введении задачам</w:t>
      </w:r>
      <w:r w:rsidR="00A52002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;</w:t>
      </w:r>
    </w:p>
    <w:p w14:paraId="6588FAFE" w14:textId="27F5E827" w:rsidR="00C45EE3" w:rsidRPr="00B3152A" w:rsidRDefault="00C63A1C" w:rsidP="002C69A6">
      <w:pPr>
        <w:tabs>
          <w:tab w:val="left" w:pos="435"/>
          <w:tab w:val="left" w:pos="993"/>
        </w:tabs>
        <w:spacing w:line="0" w:lineRule="atLeast"/>
        <w:ind w:left="567" w:right="816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- главы могут быть разделены на параграфы, которые также должны иметь названия;</w:t>
      </w:r>
    </w:p>
    <w:p w14:paraId="60FCD8D9" w14:textId="49BC3AA2" w:rsidR="00A52002" w:rsidRPr="00B3152A" w:rsidRDefault="00A52002" w:rsidP="002C69A6">
      <w:pPr>
        <w:tabs>
          <w:tab w:val="left" w:pos="435"/>
          <w:tab w:val="left" w:pos="993"/>
        </w:tabs>
        <w:spacing w:line="0" w:lineRule="atLeast"/>
        <w:ind w:left="567" w:right="816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- </w:t>
      </w:r>
      <w:r w:rsidR="00C63A1C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каждый раздел (глава и пара</w:t>
      </w:r>
      <w:r w:rsidR="00E81B45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граф) </w:t>
      </w:r>
      <w:r w:rsidR="003D59A1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должны иметь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промежуточные выводы</w:t>
      </w:r>
      <w:r w:rsidR="003D59A1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.</w:t>
      </w:r>
    </w:p>
    <w:p w14:paraId="0E6E7E91" w14:textId="45FC0F07" w:rsidR="00363A74" w:rsidRPr="00B3152A" w:rsidRDefault="000A590C" w:rsidP="00F56E85">
      <w:pPr>
        <w:tabs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bookmarkStart w:id="5" w:name="page6"/>
      <w:bookmarkEnd w:id="5"/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4.11</w:t>
      </w:r>
      <w:r w:rsidR="005513C6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.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  Заключени</w:t>
      </w:r>
      <w:r w:rsidR="00F179FD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е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946F9D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должно содержать</w:t>
      </w:r>
      <w:r w:rsidR="00D536FA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:</w:t>
      </w:r>
    </w:p>
    <w:p w14:paraId="3FFA3AAC" w14:textId="77777777" w:rsidR="00363A74" w:rsidRPr="00B3152A" w:rsidRDefault="00363A74" w:rsidP="00F56E85">
      <w:pPr>
        <w:tabs>
          <w:tab w:val="left" w:pos="993"/>
        </w:tabs>
        <w:spacing w:line="55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01154CD8" w14:textId="6E648AA2" w:rsidR="00815F39" w:rsidRPr="00B3152A" w:rsidRDefault="00D536FA" w:rsidP="00F56E85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-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обобщение </w:t>
      </w:r>
      <w:r w:rsidR="000A590C"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результат</w:t>
      </w:r>
      <w:r w:rsidR="00815F39"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ов</w:t>
      </w:r>
      <w:r w:rsidR="000A590C"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проделанной работы</w:t>
      </w:r>
      <w:r w:rsidR="0014096B"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;</w:t>
      </w:r>
    </w:p>
    <w:p w14:paraId="1C660ED8" w14:textId="77777777" w:rsidR="0014096B" w:rsidRPr="00B3152A" w:rsidRDefault="00815F39" w:rsidP="0014096B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- </w:t>
      </w:r>
      <w:r w:rsidR="000A590C"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выводы</w:t>
      </w:r>
      <w:r w:rsidR="00BB427E"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по каждой из</w:t>
      </w:r>
      <w:r w:rsidR="000A590C"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задач, поставленных во введении. </w:t>
      </w:r>
      <w:r w:rsidR="000A590C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В ряде случаев выводы могут быть сформулированы шире поставленных задач, но не наоборот</w:t>
      </w:r>
      <w:r w:rsidR="0014096B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;</w:t>
      </w:r>
    </w:p>
    <w:p w14:paraId="08BE99FE" w14:textId="77777777" w:rsidR="007E4EAD" w:rsidRPr="00B3152A" w:rsidRDefault="0014096B" w:rsidP="007E4EAD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-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аргументированный ответ автора на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исследовательский вопрос, сформулированный во введении (при его наличии); </w:t>
      </w:r>
    </w:p>
    <w:p w14:paraId="0D245988" w14:textId="38F0565C" w:rsidR="007A09A4" w:rsidRPr="00B3152A" w:rsidRDefault="0044067E" w:rsidP="007E4EAD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Заключение может содержать умо</w:t>
      </w:r>
      <w:r w:rsidR="007E4EAD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заключения автора о том</w:t>
      </w:r>
      <w:r w:rsidR="000A590C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, что еще в рамках данной темы </w:t>
      </w:r>
      <w:r w:rsidR="000A590C"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представляет интерес для дальнейшего изучения.</w:t>
      </w:r>
    </w:p>
    <w:p w14:paraId="7DE2FA00" w14:textId="71D96538" w:rsidR="00B87957" w:rsidRPr="00B3152A" w:rsidRDefault="000A590C" w:rsidP="00F56E85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4.12</w:t>
      </w:r>
      <w:r w:rsidR="005513C6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.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D59A1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Приложения</w:t>
      </w:r>
      <w:r w:rsidR="003D59A1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должны быть пронумерованы и иметь названия. На каждое из приложений должна быть минимум одна ссылка в тексте основной части работы.</w:t>
      </w:r>
    </w:p>
    <w:p w14:paraId="079DC4B8" w14:textId="3C0D01D7" w:rsidR="00B87957" w:rsidRPr="00B3152A" w:rsidRDefault="00F56E85" w:rsidP="00F56E85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4.13</w:t>
      </w:r>
      <w:r w:rsidR="005513C6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.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В работу рекомендуется включить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(в форме приложения)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глоссарий имен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собственных, топонимов, терминов на изучаемых восточных языках.</w:t>
      </w:r>
    </w:p>
    <w:p w14:paraId="243B6741" w14:textId="4D0AE232" w:rsidR="00363A74" w:rsidRPr="00B3152A" w:rsidRDefault="00F56E85" w:rsidP="00635194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4.14</w:t>
      </w:r>
      <w:r w:rsidR="005513C6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.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Стиль изложения.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В Курсовой работе необходимо придерживаться принятой </w:t>
      </w:r>
      <w:r w:rsidR="008760E0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исторических исследованиях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терминологии, принятых в научной литературе обозначений, условных сокращений и символов. Стиль изложения материала должен быть строго научным и фокусировать внимание читателя на сути излагаемой проблемы. Следует избегать газетных штампов, жаргонных и просторечных выражений, пафосных высказываний, политических призывов, обличений и эмоциональных оценок.</w:t>
      </w:r>
    </w:p>
    <w:p w14:paraId="5C4F1681" w14:textId="77777777" w:rsidR="00F90995" w:rsidRPr="009F19CD" w:rsidRDefault="00F90995" w:rsidP="00635194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7274B8EF" w14:textId="716A1542" w:rsidR="00363A74" w:rsidRPr="00B3152A" w:rsidRDefault="003D59A1" w:rsidP="003D59A1">
      <w:pPr>
        <w:numPr>
          <w:ilvl w:val="0"/>
          <w:numId w:val="8"/>
        </w:numPr>
        <w:tabs>
          <w:tab w:val="left" w:pos="993"/>
          <w:tab w:val="left" w:pos="3660"/>
        </w:tabs>
        <w:spacing w:line="0" w:lineRule="atLeast"/>
        <w:ind w:firstLine="567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ОФОРМЛЕНИЕ КУРСОВОЙ РАБОТЫ</w:t>
      </w:r>
    </w:p>
    <w:p w14:paraId="02E78B5C" w14:textId="72361E14" w:rsidR="00903F0A" w:rsidRPr="00B3152A" w:rsidRDefault="00363A74" w:rsidP="00351462">
      <w:pPr>
        <w:tabs>
          <w:tab w:val="left" w:pos="993"/>
        </w:tabs>
        <w:spacing w:line="276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5.1</w:t>
      </w:r>
      <w:r w:rsidR="005513C6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.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бъем представленного текста должен составлять от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2</w:t>
      </w:r>
      <w:r w:rsidR="008760E0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0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000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знаков до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8760E0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4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0000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знаков</w:t>
      </w:r>
      <w:r w:rsidR="000727D2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– см. п. 4.3.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(шрифт </w:t>
      </w:r>
      <w:proofErr w:type="spellStart"/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Times</w:t>
      </w:r>
      <w:proofErr w:type="spellEnd"/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proofErr w:type="spellStart"/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New</w:t>
      </w:r>
      <w:proofErr w:type="spellEnd"/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proofErr w:type="spellStart"/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Roman</w:t>
      </w:r>
      <w:proofErr w:type="spellEnd"/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, 14 кегль, 1,5 интервал между строк).</w:t>
      </w:r>
    </w:p>
    <w:p w14:paraId="07D9F682" w14:textId="6164FB38" w:rsidR="00903F0A" w:rsidRPr="00B3152A" w:rsidRDefault="00363A74" w:rsidP="00351462">
      <w:pPr>
        <w:tabs>
          <w:tab w:val="left" w:pos="993"/>
        </w:tabs>
        <w:spacing w:line="276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5.2</w:t>
      </w:r>
      <w:r w:rsidR="005513C6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.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Цитаты в основном тексте должны быть оформлены кавычками и ссылкой на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источник.</w:t>
      </w:r>
    </w:p>
    <w:p w14:paraId="4FD2818A" w14:textId="7A067A4B" w:rsidR="003273C2" w:rsidRPr="00B3152A" w:rsidRDefault="00363A74" w:rsidP="00351462">
      <w:pPr>
        <w:tabs>
          <w:tab w:val="left" w:pos="993"/>
        </w:tabs>
        <w:spacing w:line="276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lastRenderedPageBreak/>
        <w:t>5.3</w:t>
      </w:r>
      <w:r w:rsidR="005513C6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.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ab/>
        <w:t>Не рекомендуется использование прямых цитат, превышающих 400 знаков.</w:t>
      </w:r>
      <w:r w:rsidR="003273C2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бщий объ</w:t>
      </w:r>
      <w:r w:rsidR="007A09A4"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ё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м прямых цитат не должен превышать 5% текста Курсовой работы.</w:t>
      </w:r>
    </w:p>
    <w:p w14:paraId="168BD4BD" w14:textId="77777777" w:rsidR="0073465A" w:rsidRPr="00B3152A" w:rsidRDefault="00363A74" w:rsidP="00351462">
      <w:pPr>
        <w:tabs>
          <w:tab w:val="left" w:pos="993"/>
        </w:tabs>
        <w:spacing w:line="276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5.4</w:t>
      </w:r>
      <w:r w:rsidR="005513C6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.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Ссылки в работе необходимы во всех случаях,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когда используется материал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(в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том числе недословные цитаты или заимствованные мысли) других авторов.</w:t>
      </w:r>
    </w:p>
    <w:p w14:paraId="649769ED" w14:textId="31C3B7F2" w:rsidR="0073465A" w:rsidRPr="00B3152A" w:rsidRDefault="0073465A" w:rsidP="00351462">
      <w:pPr>
        <w:tabs>
          <w:tab w:val="left" w:pos="993"/>
        </w:tabs>
        <w:spacing w:line="276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</w:rPr>
        <w:t xml:space="preserve">5.5.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Из текста работы должно быть понятно,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где излагаются мысли автора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реферируемого материала, а где – собственные суждения автора Курсовой работы.</w:t>
      </w:r>
    </w:p>
    <w:p w14:paraId="55A28CA9" w14:textId="77777777" w:rsidR="008760E0" w:rsidRPr="00B3152A" w:rsidRDefault="0073465A" w:rsidP="008760E0">
      <w:pPr>
        <w:tabs>
          <w:tab w:val="left" w:pos="993"/>
        </w:tabs>
        <w:spacing w:line="276" w:lineRule="auto"/>
        <w:ind w:right="67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</w:rPr>
        <w:t xml:space="preserve">5.6. </w:t>
      </w:r>
      <w:r w:rsidR="008631BF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При </w:t>
      </w:r>
      <w:r w:rsidR="008760E0" w:rsidRPr="00B3152A">
        <w:rPr>
          <w:rFonts w:ascii="Times New Roman" w:hAnsi="Times New Roman" w:cs="Times New Roman"/>
          <w:sz w:val="26"/>
          <w:szCs w:val="26"/>
        </w:rPr>
        <w:t>оформлении списка литературы и источников необходимо ориентироваться на Пример оформления списка использованной литературы, который приведен в «Методических рекомендациях по написанию курсовых работ и ВКР». В случае затруднений рекомендовано использовать ГОСТ Р 7.0.100-2018 «Библиографическая запись. Библиографическое описание. Общие требования и правила составления».</w:t>
      </w:r>
    </w:p>
    <w:p w14:paraId="653E6EF3" w14:textId="57FB03EA" w:rsidR="006971FB" w:rsidRPr="00B3152A" w:rsidRDefault="00F90C47" w:rsidP="008760E0">
      <w:pPr>
        <w:tabs>
          <w:tab w:val="left" w:pos="993"/>
        </w:tabs>
        <w:spacing w:line="276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</w:rPr>
        <w:t xml:space="preserve">5.7. </w:t>
      </w:r>
      <w:r w:rsidR="00635194"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При цитировании текста по вторичному источнику необходимо указывать не только автора и источник оригинального текста, но и вторичный источник, из которого была заимствована цитата; оформление цитирования в таком случае осуществляется следующим образом: «…».</w:t>
      </w:r>
      <w:r w:rsidR="00635194" w:rsidRPr="00B3152A">
        <w:rPr>
          <w:rStyle w:val="a5"/>
          <w:rFonts w:ascii="Times New Roman" w:hAnsi="Times New Roman" w:cs="Times New Roman"/>
          <w:color w:val="1A1A1A" w:themeColor="background1" w:themeShade="1A"/>
          <w:sz w:val="26"/>
          <w:szCs w:val="26"/>
        </w:rPr>
        <w:footnoteReference w:id="1"/>
      </w:r>
    </w:p>
    <w:p w14:paraId="506AE128" w14:textId="2F4C91B3" w:rsidR="000727D2" w:rsidRPr="00B3152A" w:rsidRDefault="000727D2" w:rsidP="00794B71">
      <w:pPr>
        <w:ind w:left="426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</w:p>
    <w:p w14:paraId="6EFC566D" w14:textId="6501BE02" w:rsidR="00363A74" w:rsidRPr="009F19CD" w:rsidRDefault="00635194" w:rsidP="004C4C7B">
      <w:pPr>
        <w:numPr>
          <w:ilvl w:val="0"/>
          <w:numId w:val="19"/>
        </w:numPr>
        <w:tabs>
          <w:tab w:val="left" w:pos="1040"/>
        </w:tabs>
        <w:spacing w:line="0" w:lineRule="atLeast"/>
        <w:ind w:left="1040" w:hanging="351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ЭТАПЫ И ГРАФИК ПОДГОТОВКИ КУРСОВОЙ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РАБОТЫ</w:t>
      </w:r>
    </w:p>
    <w:p w14:paraId="1240A562" w14:textId="77777777" w:rsidR="009C4FD8" w:rsidRPr="009F19CD" w:rsidRDefault="009C4FD8" w:rsidP="00C41361">
      <w:pPr>
        <w:pStyle w:val="a6"/>
        <w:tabs>
          <w:tab w:val="left" w:pos="1040"/>
        </w:tabs>
        <w:spacing w:line="0" w:lineRule="atLeast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  <w:bookmarkStart w:id="6" w:name="page11"/>
      <w:bookmarkEnd w:id="6"/>
    </w:p>
    <w:tbl>
      <w:tblPr>
        <w:tblStyle w:val="ab"/>
        <w:tblW w:w="9771" w:type="dxa"/>
        <w:tblLayout w:type="fixed"/>
        <w:tblLook w:val="04A0" w:firstRow="1" w:lastRow="0" w:firstColumn="1" w:lastColumn="0" w:noHBand="0" w:noVBand="1"/>
      </w:tblPr>
      <w:tblGrid>
        <w:gridCol w:w="903"/>
        <w:gridCol w:w="3780"/>
        <w:gridCol w:w="2371"/>
        <w:gridCol w:w="2717"/>
      </w:tblGrid>
      <w:tr w:rsidR="009F19CD" w:rsidRPr="009F19CD" w14:paraId="072113DD" w14:textId="77777777" w:rsidTr="00AA7098">
        <w:trPr>
          <w:trHeight w:val="1365"/>
        </w:trPr>
        <w:tc>
          <w:tcPr>
            <w:tcW w:w="903" w:type="dxa"/>
            <w:hideMark/>
          </w:tcPr>
          <w:p w14:paraId="55155B1F" w14:textId="77777777" w:rsidR="009C4FD8" w:rsidRPr="009F19CD" w:rsidRDefault="009C4FD8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№ п/п</w:t>
            </w:r>
          </w:p>
        </w:tc>
        <w:tc>
          <w:tcPr>
            <w:tcW w:w="3780" w:type="dxa"/>
            <w:hideMark/>
          </w:tcPr>
          <w:p w14:paraId="2F5588C8" w14:textId="77777777" w:rsidR="009C4FD8" w:rsidRPr="009F19CD" w:rsidRDefault="009C4FD8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Этап подготовки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br/>
              <w:t> </w:t>
            </w:r>
          </w:p>
        </w:tc>
        <w:tc>
          <w:tcPr>
            <w:tcW w:w="2371" w:type="dxa"/>
            <w:hideMark/>
          </w:tcPr>
          <w:p w14:paraId="7F6D364C" w14:textId="77777777" w:rsidR="009C4FD8" w:rsidRPr="009F19CD" w:rsidRDefault="009C4FD8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Ответственный</w:t>
            </w:r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br/>
              <w:t>за этап подготовки КР</w:t>
            </w:r>
          </w:p>
        </w:tc>
        <w:tc>
          <w:tcPr>
            <w:tcW w:w="2717" w:type="dxa"/>
            <w:hideMark/>
          </w:tcPr>
          <w:p w14:paraId="1BC8F30E" w14:textId="77777777" w:rsidR="009C4FD8" w:rsidRPr="009F19CD" w:rsidRDefault="009C4FD8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Сроки исполнения</w:t>
            </w:r>
          </w:p>
        </w:tc>
      </w:tr>
      <w:tr w:rsidR="009F19CD" w:rsidRPr="009F19CD" w14:paraId="1415F1EE" w14:textId="77777777" w:rsidTr="00AA7098">
        <w:tc>
          <w:tcPr>
            <w:tcW w:w="903" w:type="dxa"/>
            <w:hideMark/>
          </w:tcPr>
          <w:p w14:paraId="1B03CC78" w14:textId="77777777" w:rsidR="009C4FD8" w:rsidRPr="009F19CD" w:rsidRDefault="009C4FD8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1</w:t>
            </w:r>
          </w:p>
        </w:tc>
        <w:tc>
          <w:tcPr>
            <w:tcW w:w="3780" w:type="dxa"/>
            <w:hideMark/>
          </w:tcPr>
          <w:p w14:paraId="7BC7E07F" w14:textId="01FB125C" w:rsidR="009C4FD8" w:rsidRPr="009F19CD" w:rsidRDefault="009C4FD8" w:rsidP="00F020AB">
            <w:pPr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Определение темы КР и консультации с научным руководителем</w:t>
            </w:r>
          </w:p>
        </w:tc>
        <w:tc>
          <w:tcPr>
            <w:tcW w:w="2371" w:type="dxa"/>
            <w:hideMark/>
          </w:tcPr>
          <w:p w14:paraId="3DFC5E39" w14:textId="3E568E59" w:rsidR="009C4FD8" w:rsidRPr="009F19CD" w:rsidRDefault="009C4FD8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 xml:space="preserve">Обучающийся / </w:t>
            </w:r>
            <w:r w:rsidR="00260002"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Преподаватель</w:t>
            </w:r>
          </w:p>
        </w:tc>
        <w:tc>
          <w:tcPr>
            <w:tcW w:w="2717" w:type="dxa"/>
            <w:hideMark/>
          </w:tcPr>
          <w:p w14:paraId="15B794BD" w14:textId="39FCBABF" w:rsidR="009C4FD8" w:rsidRPr="009F19CD" w:rsidRDefault="009C4FD8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 xml:space="preserve">Не позднее </w:t>
            </w:r>
            <w:r w:rsidR="00A613A7"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30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 xml:space="preserve"> </w:t>
            </w:r>
            <w:r w:rsidR="008760E0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ма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я</w:t>
            </w:r>
          </w:p>
          <w:p w14:paraId="3ED1DCF1" w14:textId="3CC05903" w:rsidR="009C4FD8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перв</w:t>
            </w:r>
            <w:r w:rsidR="009C4FD8"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ого года</w:t>
            </w:r>
            <w:r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 xml:space="preserve"> обучения</w:t>
            </w:r>
          </w:p>
        </w:tc>
      </w:tr>
      <w:tr w:rsidR="009F19CD" w:rsidRPr="009F19CD" w14:paraId="04F0AF95" w14:textId="77777777" w:rsidTr="00AA7098">
        <w:trPr>
          <w:trHeight w:val="600"/>
        </w:trPr>
        <w:tc>
          <w:tcPr>
            <w:tcW w:w="903" w:type="dxa"/>
          </w:tcPr>
          <w:p w14:paraId="546D688F" w14:textId="507EB5B9" w:rsidR="00526352" w:rsidRPr="009F19CD" w:rsidRDefault="00F30C08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2</w:t>
            </w:r>
          </w:p>
        </w:tc>
        <w:tc>
          <w:tcPr>
            <w:tcW w:w="3780" w:type="dxa"/>
          </w:tcPr>
          <w:p w14:paraId="045105D4" w14:textId="4785E6EC" w:rsidR="00526352" w:rsidRPr="009F19CD" w:rsidRDefault="00C4346A" w:rsidP="00F020AB">
            <w:pPr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Внесение заявок-предложений тем</w:t>
            </w: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курсовых работ в ЭИОС</w:t>
            </w:r>
          </w:p>
        </w:tc>
        <w:tc>
          <w:tcPr>
            <w:tcW w:w="2371" w:type="dxa"/>
          </w:tcPr>
          <w:p w14:paraId="33593B42" w14:textId="07BB2741" w:rsidR="00526352" w:rsidRPr="009F19CD" w:rsidRDefault="005523D1" w:rsidP="00C43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>П</w:t>
            </w:r>
            <w:r w:rsidR="00C4346A" w:rsidRPr="009F19CD">
              <w:rPr>
                <w:rFonts w:ascii="Times New Roman" w:hAnsi="Times New Roman" w:cs="Times New Roman"/>
                <w:color w:val="1A1A1A" w:themeColor="background1" w:themeShade="1A"/>
              </w:rPr>
              <w:t>реподавател</w:t>
            </w: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>ь</w:t>
            </w:r>
            <w:r w:rsidR="00C4346A"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при помощи административных сотрудников </w:t>
            </w:r>
            <w:r w:rsidR="00412202" w:rsidRPr="00412202">
              <w:rPr>
                <w:rFonts w:ascii="Times New Roman" w:eastAsia="Times New Roman" w:hAnsi="Times New Roman" w:cs="Times New Roman"/>
                <w:color w:val="1A1A1A" w:themeColor="background1" w:themeShade="1A"/>
                <w:szCs w:val="24"/>
              </w:rPr>
              <w:t>Института</w:t>
            </w:r>
          </w:p>
        </w:tc>
        <w:tc>
          <w:tcPr>
            <w:tcW w:w="2717" w:type="dxa"/>
          </w:tcPr>
          <w:p w14:paraId="01431105" w14:textId="76F8BD8E" w:rsidR="00526352" w:rsidRPr="009F19CD" w:rsidRDefault="005868D0" w:rsidP="005868D0">
            <w:pPr>
              <w:ind w:left="57"/>
              <w:jc w:val="center"/>
              <w:divId w:val="2125732997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с 10 сентября </w:t>
            </w:r>
            <w:r w:rsidR="001C5FE8"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по</w:t>
            </w: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 5 октября</w:t>
            </w: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текущего учебного года</w:t>
            </w:r>
          </w:p>
        </w:tc>
      </w:tr>
      <w:tr w:rsidR="009F19CD" w:rsidRPr="009F19CD" w14:paraId="7E863B7A" w14:textId="77777777" w:rsidTr="00AA7098">
        <w:trPr>
          <w:trHeight w:val="600"/>
        </w:trPr>
        <w:tc>
          <w:tcPr>
            <w:tcW w:w="903" w:type="dxa"/>
          </w:tcPr>
          <w:p w14:paraId="3E0E614F" w14:textId="280E51A6" w:rsidR="00526352" w:rsidRPr="009F19CD" w:rsidRDefault="00F30C08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3</w:t>
            </w:r>
          </w:p>
        </w:tc>
        <w:tc>
          <w:tcPr>
            <w:tcW w:w="3780" w:type="dxa"/>
          </w:tcPr>
          <w:p w14:paraId="48B7F7F4" w14:textId="022CD8B5" w:rsidR="00526352" w:rsidRPr="009F19CD" w:rsidRDefault="00E45E89" w:rsidP="00F020AB">
            <w:pPr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Согласование предложенных </w:t>
            </w:r>
            <w:r w:rsidR="008F52A0"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в ЭИОС</w:t>
            </w:r>
            <w:r w:rsidR="008F52A0"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</w:t>
            </w: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тем </w:t>
            </w: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>курсовых работ руководством ОП</w:t>
            </w:r>
          </w:p>
        </w:tc>
        <w:tc>
          <w:tcPr>
            <w:tcW w:w="2371" w:type="dxa"/>
          </w:tcPr>
          <w:p w14:paraId="54B026D4" w14:textId="2B999260" w:rsidR="00526352" w:rsidRPr="009F19CD" w:rsidRDefault="00E45E89" w:rsidP="00E45E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>академический руководитель ОП совместно с Академическим советом ОП</w:t>
            </w:r>
          </w:p>
        </w:tc>
        <w:tc>
          <w:tcPr>
            <w:tcW w:w="2717" w:type="dxa"/>
          </w:tcPr>
          <w:p w14:paraId="04CE6F08" w14:textId="3F8CD7EA" w:rsidR="00526352" w:rsidRPr="009F19CD" w:rsidRDefault="00FB7C59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>В</w:t>
            </w:r>
            <w:r w:rsidR="00E41A03"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 </w:t>
            </w:r>
            <w:r w:rsidR="00E41A03" w:rsidRPr="009F19CD">
              <w:rPr>
                <w:rFonts w:ascii="Times New Roman" w:hAnsi="Times New Roman" w:cs="Times New Roman"/>
                <w:bCs/>
                <w:color w:val="1A1A1A" w:themeColor="background1" w:themeShade="1A"/>
              </w:rPr>
              <w:t>течение</w:t>
            </w:r>
            <w:r w:rsidR="00E41A03"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 </w:t>
            </w:r>
            <w:r w:rsidR="00E41A03" w:rsidRPr="009F19CD">
              <w:rPr>
                <w:rFonts w:ascii="Times New Roman" w:hAnsi="Times New Roman" w:cs="Times New Roman"/>
                <w:bCs/>
                <w:color w:val="1A1A1A" w:themeColor="background1" w:themeShade="1A"/>
              </w:rPr>
              <w:t>96 часов</w:t>
            </w:r>
            <w:r w:rsidR="00E41A03"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 </w:t>
            </w:r>
            <w:r w:rsidR="00E41A03" w:rsidRPr="009F19CD">
              <w:rPr>
                <w:rFonts w:ascii="Times New Roman" w:hAnsi="Times New Roman" w:cs="Times New Roman"/>
                <w:color w:val="1A1A1A" w:themeColor="background1" w:themeShade="1A"/>
              </w:rPr>
              <w:t>с момента поступления заявки на рассмотрение</w:t>
            </w:r>
          </w:p>
        </w:tc>
      </w:tr>
      <w:tr w:rsidR="009F19CD" w:rsidRPr="009F19CD" w14:paraId="5DCA5A5A" w14:textId="77777777" w:rsidTr="00AA7098">
        <w:trPr>
          <w:trHeight w:val="600"/>
        </w:trPr>
        <w:tc>
          <w:tcPr>
            <w:tcW w:w="903" w:type="dxa"/>
          </w:tcPr>
          <w:p w14:paraId="2A047BD3" w14:textId="6456B47E" w:rsidR="00526352" w:rsidRPr="009F19CD" w:rsidRDefault="002236AA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4</w:t>
            </w:r>
          </w:p>
        </w:tc>
        <w:tc>
          <w:tcPr>
            <w:tcW w:w="3780" w:type="dxa"/>
          </w:tcPr>
          <w:p w14:paraId="090F1F1A" w14:textId="7401AE7D" w:rsidR="00526352" w:rsidRPr="009F19CD" w:rsidRDefault="00620184" w:rsidP="00F020AB">
            <w:pPr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Выбор тем курсовых работ студентами</w:t>
            </w:r>
            <w:r w:rsidRPr="009F19CD">
              <w:rPr>
                <w:rFonts w:ascii="Times New Roman" w:hAnsi="Times New Roman" w:cs="Times New Roman"/>
                <w:b/>
                <w:bCs/>
                <w:color w:val="1A1A1A" w:themeColor="background1" w:themeShade="1A"/>
              </w:rPr>
              <w:t xml:space="preserve"> </w:t>
            </w:r>
            <w:r w:rsidR="007E5470" w:rsidRPr="009F19CD">
              <w:rPr>
                <w:rFonts w:ascii="Times New Roman" w:hAnsi="Times New Roman" w:cs="Times New Roman"/>
                <w:b/>
                <w:bCs/>
                <w:color w:val="1A1A1A" w:themeColor="background1" w:themeShade="1A"/>
              </w:rPr>
              <w:t>в ЭИОС</w:t>
            </w:r>
            <w:r w:rsidR="007E5470"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</w:t>
            </w:r>
          </w:p>
        </w:tc>
        <w:tc>
          <w:tcPr>
            <w:tcW w:w="2371" w:type="dxa"/>
          </w:tcPr>
          <w:p w14:paraId="2428ECEF" w14:textId="717112ED" w:rsidR="00526352" w:rsidRPr="009F19CD" w:rsidRDefault="00620184" w:rsidP="00620184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студенты / академический руководитель ОП </w:t>
            </w:r>
          </w:p>
        </w:tc>
        <w:tc>
          <w:tcPr>
            <w:tcW w:w="2717" w:type="dxa"/>
          </w:tcPr>
          <w:p w14:paraId="5116410C" w14:textId="100E1228" w:rsidR="00526352" w:rsidRPr="009F19CD" w:rsidRDefault="007E5470" w:rsidP="007E5470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С 10 октября </w:t>
            </w:r>
            <w:r w:rsidR="001C5FE8"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по</w:t>
            </w: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 01 ноября </w:t>
            </w: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текущего учебного года</w:t>
            </w:r>
          </w:p>
        </w:tc>
      </w:tr>
      <w:tr w:rsidR="009F19CD" w:rsidRPr="009F19CD" w14:paraId="68FAB824" w14:textId="77777777" w:rsidTr="00AA7098">
        <w:trPr>
          <w:trHeight w:val="600"/>
        </w:trPr>
        <w:tc>
          <w:tcPr>
            <w:tcW w:w="903" w:type="dxa"/>
          </w:tcPr>
          <w:p w14:paraId="7AC48E54" w14:textId="6D57405B" w:rsidR="00716485" w:rsidRPr="009F19CD" w:rsidRDefault="002236AA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5</w:t>
            </w:r>
          </w:p>
        </w:tc>
        <w:tc>
          <w:tcPr>
            <w:tcW w:w="3780" w:type="dxa"/>
          </w:tcPr>
          <w:p w14:paraId="619533C2" w14:textId="3BFD5BCF" w:rsidR="00716485" w:rsidRPr="009F19CD" w:rsidRDefault="00716485" w:rsidP="00F020AB">
            <w:pPr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Отбор поступивших заявок на предложенные темы курсовых работ </w:t>
            </w:r>
          </w:p>
        </w:tc>
        <w:tc>
          <w:tcPr>
            <w:tcW w:w="2371" w:type="dxa"/>
          </w:tcPr>
          <w:p w14:paraId="33EF946F" w14:textId="1C809E20" w:rsidR="00716485" w:rsidRPr="009F19CD" w:rsidRDefault="00716485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преподаватели при помощи административных сотрудников </w:t>
            </w:r>
            <w:r w:rsidR="00412202" w:rsidRPr="00412202">
              <w:rPr>
                <w:rFonts w:ascii="Times New Roman" w:eastAsia="Times New Roman" w:hAnsi="Times New Roman" w:cs="Times New Roman"/>
                <w:color w:val="1A1A1A" w:themeColor="background1" w:themeShade="1A"/>
                <w:szCs w:val="24"/>
              </w:rPr>
              <w:t>Института</w:t>
            </w:r>
          </w:p>
        </w:tc>
        <w:tc>
          <w:tcPr>
            <w:tcW w:w="2717" w:type="dxa"/>
          </w:tcPr>
          <w:p w14:paraId="091E42F0" w14:textId="0B5C1123" w:rsidR="00716485" w:rsidRPr="009F19CD" w:rsidRDefault="00716485" w:rsidP="00716485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С 01 </w:t>
            </w:r>
            <w:r w:rsidR="001C5FE8"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по</w:t>
            </w: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 10  ноября</w:t>
            </w: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текущего учебного года</w:t>
            </w:r>
          </w:p>
        </w:tc>
      </w:tr>
      <w:tr w:rsidR="008760E0" w:rsidRPr="009F19CD" w14:paraId="6730B81D" w14:textId="77777777" w:rsidTr="00AA7098">
        <w:trPr>
          <w:trHeight w:val="600"/>
        </w:trPr>
        <w:tc>
          <w:tcPr>
            <w:tcW w:w="903" w:type="dxa"/>
          </w:tcPr>
          <w:p w14:paraId="2BA7B4AF" w14:textId="474CC331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lastRenderedPageBreak/>
              <w:t>6</w:t>
            </w:r>
          </w:p>
        </w:tc>
        <w:tc>
          <w:tcPr>
            <w:tcW w:w="3780" w:type="dxa"/>
          </w:tcPr>
          <w:p w14:paraId="5BCB686D" w14:textId="2D854F80" w:rsidR="008760E0" w:rsidRPr="009F19CD" w:rsidRDefault="008760E0" w:rsidP="00F020AB">
            <w:pPr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Вторая волна выбора тем курсовых работ студентами, поданные заявки которых оказались отклонены</w:t>
            </w:r>
          </w:p>
        </w:tc>
        <w:tc>
          <w:tcPr>
            <w:tcW w:w="2371" w:type="dxa"/>
          </w:tcPr>
          <w:p w14:paraId="2572090C" w14:textId="6E47B890" w:rsidR="008760E0" w:rsidRPr="009F19CD" w:rsidRDefault="008760E0" w:rsidP="00F020AB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студент/ академический руководитель ОП/ преподаватели и научные работники при помощи административных сотрудников </w:t>
            </w:r>
            <w:r w:rsidRPr="00412202">
              <w:rPr>
                <w:rFonts w:ascii="Times New Roman" w:eastAsia="Times New Roman" w:hAnsi="Times New Roman" w:cs="Times New Roman"/>
                <w:color w:val="1A1A1A" w:themeColor="background1" w:themeShade="1A"/>
                <w:szCs w:val="24"/>
              </w:rPr>
              <w:t>Института</w:t>
            </w:r>
          </w:p>
        </w:tc>
        <w:tc>
          <w:tcPr>
            <w:tcW w:w="2717" w:type="dxa"/>
          </w:tcPr>
          <w:p w14:paraId="50806F10" w14:textId="77777777" w:rsidR="008760E0" w:rsidRPr="009F19CD" w:rsidRDefault="008760E0" w:rsidP="00227B0E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С 01 по 20  ноября</w:t>
            </w: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текущего учебного года</w:t>
            </w:r>
          </w:p>
          <w:p w14:paraId="22D1D6F8" w14:textId="3A238FA6" w:rsidR="008760E0" w:rsidRPr="009F19CD" w:rsidRDefault="008760E0" w:rsidP="00716485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</w:tc>
      </w:tr>
      <w:tr w:rsidR="008760E0" w:rsidRPr="009F19CD" w14:paraId="49870741" w14:textId="77777777" w:rsidTr="00AA7098">
        <w:trPr>
          <w:trHeight w:val="600"/>
        </w:trPr>
        <w:tc>
          <w:tcPr>
            <w:tcW w:w="903" w:type="dxa"/>
          </w:tcPr>
          <w:p w14:paraId="4A3F217D" w14:textId="0B457FF2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7</w:t>
            </w:r>
          </w:p>
        </w:tc>
        <w:tc>
          <w:tcPr>
            <w:tcW w:w="3780" w:type="dxa"/>
          </w:tcPr>
          <w:p w14:paraId="72F4A43B" w14:textId="6A31914D" w:rsidR="008760E0" w:rsidRPr="009F19CD" w:rsidRDefault="008760E0" w:rsidP="00F020AB">
            <w:pPr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Проверка наличия утвержденных руководителями тем курсовых работ у студентов</w:t>
            </w:r>
          </w:p>
        </w:tc>
        <w:tc>
          <w:tcPr>
            <w:tcW w:w="2371" w:type="dxa"/>
          </w:tcPr>
          <w:p w14:paraId="0AA024AC" w14:textId="77777777" w:rsidR="008760E0" w:rsidRPr="009F19CD" w:rsidRDefault="008760E0" w:rsidP="00227B0E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>учебный офис ОП</w:t>
            </w:r>
          </w:p>
          <w:p w14:paraId="2E4D53E3" w14:textId="77B34B8E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2717" w:type="dxa"/>
          </w:tcPr>
          <w:p w14:paraId="3CAB8AF7" w14:textId="77777777" w:rsidR="008760E0" w:rsidRPr="009F19CD" w:rsidRDefault="008760E0" w:rsidP="00227B0E">
            <w:pPr>
              <w:ind w:left="57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С 20 ноября по 15 декабря</w:t>
            </w:r>
          </w:p>
          <w:p w14:paraId="6797E708" w14:textId="1BFEED37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>текущего учебного год</w:t>
            </w:r>
          </w:p>
        </w:tc>
      </w:tr>
      <w:tr w:rsidR="008760E0" w:rsidRPr="009F19CD" w14:paraId="5B2F082D" w14:textId="77777777" w:rsidTr="00AA7098">
        <w:trPr>
          <w:trHeight w:val="600"/>
        </w:trPr>
        <w:tc>
          <w:tcPr>
            <w:tcW w:w="903" w:type="dxa"/>
          </w:tcPr>
          <w:p w14:paraId="1A6F97D3" w14:textId="044A2B54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8</w:t>
            </w:r>
          </w:p>
        </w:tc>
        <w:tc>
          <w:tcPr>
            <w:tcW w:w="3780" w:type="dxa"/>
          </w:tcPr>
          <w:p w14:paraId="46204BC6" w14:textId="6B647767" w:rsidR="008760E0" w:rsidRPr="009F19CD" w:rsidRDefault="008760E0" w:rsidP="008760E0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Утверждение тем курсовых работ в </w:t>
            </w:r>
            <w:proofErr w:type="spellStart"/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ИУПах</w:t>
            </w:r>
            <w:proofErr w:type="spellEnd"/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 студентов.</w:t>
            </w:r>
          </w:p>
        </w:tc>
        <w:tc>
          <w:tcPr>
            <w:tcW w:w="2371" w:type="dxa"/>
          </w:tcPr>
          <w:p w14:paraId="6F1F87C5" w14:textId="77777777" w:rsidR="008760E0" w:rsidRPr="009F19CD" w:rsidRDefault="008760E0" w:rsidP="00227B0E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>учебный офис ОП</w:t>
            </w:r>
          </w:p>
          <w:p w14:paraId="6007C7C4" w14:textId="77777777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2717" w:type="dxa"/>
          </w:tcPr>
          <w:p w14:paraId="25878611" w14:textId="27A8957E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Не позднее 15 декабря</w:t>
            </w: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текущего учебного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 xml:space="preserve"> года</w:t>
            </w:r>
          </w:p>
        </w:tc>
      </w:tr>
      <w:tr w:rsidR="008760E0" w:rsidRPr="009F19CD" w14:paraId="58195C3F" w14:textId="77777777" w:rsidTr="008760E0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903" w:type="dxa"/>
            <w:hideMark/>
          </w:tcPr>
          <w:p w14:paraId="28EEEBEA" w14:textId="645D31EA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9</w:t>
            </w:r>
          </w:p>
        </w:tc>
        <w:tc>
          <w:tcPr>
            <w:tcW w:w="3780" w:type="dxa"/>
          </w:tcPr>
          <w:p w14:paraId="70DD292D" w14:textId="1331BBBC" w:rsidR="008760E0" w:rsidRPr="009F19CD" w:rsidRDefault="008760E0" w:rsidP="00F020AB">
            <w:pPr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Подписание задания на выполнение КР</w:t>
            </w:r>
          </w:p>
        </w:tc>
        <w:tc>
          <w:tcPr>
            <w:tcW w:w="2371" w:type="dxa"/>
          </w:tcPr>
          <w:p w14:paraId="6F8193E3" w14:textId="75FBE300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Обучающийся</w:t>
            </w:r>
          </w:p>
        </w:tc>
        <w:tc>
          <w:tcPr>
            <w:tcW w:w="2717" w:type="dxa"/>
          </w:tcPr>
          <w:p w14:paraId="59136512" w14:textId="5B4070AF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Не позднее 20 декабря</w:t>
            </w: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текущего учебного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 xml:space="preserve"> года</w:t>
            </w:r>
          </w:p>
        </w:tc>
      </w:tr>
      <w:tr w:rsidR="008760E0" w:rsidRPr="009F19CD" w14:paraId="0730D616" w14:textId="77777777" w:rsidTr="00C242E3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903" w:type="dxa"/>
          </w:tcPr>
          <w:p w14:paraId="53E0BD9F" w14:textId="610185F9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10</w:t>
            </w:r>
          </w:p>
        </w:tc>
        <w:tc>
          <w:tcPr>
            <w:tcW w:w="3780" w:type="dxa"/>
          </w:tcPr>
          <w:p w14:paraId="6FD771CC" w14:textId="522FC2D0" w:rsidR="008760E0" w:rsidRPr="009F19CD" w:rsidRDefault="008760E0" w:rsidP="00F020AB">
            <w:pPr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Предъявление студентом руководителю проекта КР</w:t>
            </w:r>
          </w:p>
        </w:tc>
        <w:tc>
          <w:tcPr>
            <w:tcW w:w="2371" w:type="dxa"/>
          </w:tcPr>
          <w:p w14:paraId="373594AC" w14:textId="0D518C38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Обучающийся</w:t>
            </w:r>
          </w:p>
        </w:tc>
        <w:tc>
          <w:tcPr>
            <w:tcW w:w="2717" w:type="dxa"/>
          </w:tcPr>
          <w:p w14:paraId="1D95642D" w14:textId="0C7CEDFB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Не позднее 15 января</w:t>
            </w: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текущего учебного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 xml:space="preserve"> года</w:t>
            </w:r>
          </w:p>
        </w:tc>
      </w:tr>
      <w:tr w:rsidR="008760E0" w:rsidRPr="009F19CD" w14:paraId="534EB142" w14:textId="77777777" w:rsidTr="00C242E3">
        <w:tblPrEx>
          <w:tblCellMar>
            <w:left w:w="108" w:type="dxa"/>
            <w:right w:w="108" w:type="dxa"/>
          </w:tblCellMar>
        </w:tblPrEx>
        <w:trPr>
          <w:trHeight w:val="509"/>
        </w:trPr>
        <w:tc>
          <w:tcPr>
            <w:tcW w:w="903" w:type="dxa"/>
            <w:hideMark/>
          </w:tcPr>
          <w:p w14:paraId="5FF4CEA0" w14:textId="5A56F784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11</w:t>
            </w:r>
          </w:p>
        </w:tc>
        <w:tc>
          <w:tcPr>
            <w:tcW w:w="3780" w:type="dxa"/>
          </w:tcPr>
          <w:p w14:paraId="4DA7C5FD" w14:textId="343F187C" w:rsidR="008760E0" w:rsidRPr="009F19CD" w:rsidRDefault="008760E0" w:rsidP="00F020AB">
            <w:pPr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Первое предъявление готовой КР руководителю</w:t>
            </w:r>
          </w:p>
        </w:tc>
        <w:tc>
          <w:tcPr>
            <w:tcW w:w="2371" w:type="dxa"/>
          </w:tcPr>
          <w:p w14:paraId="38634A09" w14:textId="739B0A56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Обучающийся</w:t>
            </w:r>
          </w:p>
        </w:tc>
        <w:tc>
          <w:tcPr>
            <w:tcW w:w="2717" w:type="dxa"/>
          </w:tcPr>
          <w:p w14:paraId="541C0DEA" w14:textId="1DE8756A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E12BDF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 xml:space="preserve">Не позднее 1 марта 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 xml:space="preserve">текущего учебного года </w:t>
            </w:r>
          </w:p>
        </w:tc>
      </w:tr>
      <w:tr w:rsidR="008760E0" w:rsidRPr="009F19CD" w14:paraId="7DE8D05A" w14:textId="77777777" w:rsidTr="00AA7098">
        <w:trPr>
          <w:trHeight w:val="418"/>
        </w:trPr>
        <w:tc>
          <w:tcPr>
            <w:tcW w:w="903" w:type="dxa"/>
            <w:hideMark/>
          </w:tcPr>
          <w:p w14:paraId="2018D71D" w14:textId="45F213F7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12</w:t>
            </w:r>
          </w:p>
        </w:tc>
        <w:tc>
          <w:tcPr>
            <w:tcW w:w="3780" w:type="dxa"/>
          </w:tcPr>
          <w:p w14:paraId="74014820" w14:textId="79ED13D5" w:rsidR="008760E0" w:rsidRPr="009F19CD" w:rsidRDefault="008760E0" w:rsidP="00F020AB">
            <w:pPr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Изменение темы, руководителя (заявление студента)</w:t>
            </w:r>
          </w:p>
        </w:tc>
        <w:tc>
          <w:tcPr>
            <w:tcW w:w="2371" w:type="dxa"/>
          </w:tcPr>
          <w:p w14:paraId="7038F699" w14:textId="171ED8A7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Обучающийся</w:t>
            </w:r>
          </w:p>
        </w:tc>
        <w:tc>
          <w:tcPr>
            <w:tcW w:w="2717" w:type="dxa"/>
          </w:tcPr>
          <w:p w14:paraId="545938E7" w14:textId="156A4554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E12BDF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Не позднее 20 марта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 xml:space="preserve"> текущего учебного года</w:t>
            </w:r>
          </w:p>
        </w:tc>
      </w:tr>
      <w:tr w:rsidR="008760E0" w:rsidRPr="009F19CD" w14:paraId="281D7B44" w14:textId="77777777" w:rsidTr="00AA7098">
        <w:trPr>
          <w:trHeight w:val="589"/>
        </w:trPr>
        <w:tc>
          <w:tcPr>
            <w:tcW w:w="903" w:type="dxa"/>
            <w:hideMark/>
          </w:tcPr>
          <w:p w14:paraId="678E161D" w14:textId="40BA6FF7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13</w:t>
            </w:r>
          </w:p>
        </w:tc>
        <w:tc>
          <w:tcPr>
            <w:tcW w:w="3780" w:type="dxa"/>
          </w:tcPr>
          <w:p w14:paraId="50F33578" w14:textId="3136E64E" w:rsidR="008760E0" w:rsidRPr="009F19CD" w:rsidRDefault="008760E0" w:rsidP="00F020AB">
            <w:pPr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Сдача итогового варианта КР, оформленного в соответствии с правилами, а также предварительного результата проверки на плагиат научному руководителю (электронный вариант)</w:t>
            </w:r>
          </w:p>
        </w:tc>
        <w:tc>
          <w:tcPr>
            <w:tcW w:w="2371" w:type="dxa"/>
          </w:tcPr>
          <w:p w14:paraId="1D571BC1" w14:textId="222E0824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Обучающийся</w:t>
            </w:r>
          </w:p>
        </w:tc>
        <w:tc>
          <w:tcPr>
            <w:tcW w:w="2717" w:type="dxa"/>
          </w:tcPr>
          <w:p w14:paraId="31D088D1" w14:textId="5AFB23B2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E12BDF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 xml:space="preserve">Не позднее 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апреля</w:t>
            </w:r>
            <w:r w:rsidRPr="00E12BDF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 xml:space="preserve"> 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текущего учебного года</w:t>
            </w:r>
          </w:p>
        </w:tc>
      </w:tr>
      <w:tr w:rsidR="008760E0" w:rsidRPr="009F19CD" w14:paraId="71DA3B0D" w14:textId="77777777" w:rsidTr="00AA7098">
        <w:trPr>
          <w:trHeight w:val="746"/>
        </w:trPr>
        <w:tc>
          <w:tcPr>
            <w:tcW w:w="903" w:type="dxa"/>
            <w:hideMark/>
          </w:tcPr>
          <w:p w14:paraId="0E0EA22B" w14:textId="29C5303D" w:rsidR="008760E0" w:rsidRPr="009F19CD" w:rsidRDefault="008760E0" w:rsidP="00F665C5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14</w:t>
            </w:r>
          </w:p>
        </w:tc>
        <w:tc>
          <w:tcPr>
            <w:tcW w:w="3780" w:type="dxa"/>
          </w:tcPr>
          <w:p w14:paraId="62700384" w14:textId="6F953C9A" w:rsidR="008760E0" w:rsidRPr="009F19CD" w:rsidRDefault="008760E0" w:rsidP="00F665C5">
            <w:pPr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Загрузка КР в систему LMS для дальнейшей проверки работы на плагиат системой «Антиплагиат»</w:t>
            </w:r>
          </w:p>
        </w:tc>
        <w:tc>
          <w:tcPr>
            <w:tcW w:w="2371" w:type="dxa"/>
          </w:tcPr>
          <w:p w14:paraId="7E43CC1F" w14:textId="4B42D116" w:rsidR="008760E0" w:rsidRPr="009F19CD" w:rsidRDefault="008760E0" w:rsidP="00F665C5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Обучающийся</w:t>
            </w:r>
          </w:p>
        </w:tc>
        <w:tc>
          <w:tcPr>
            <w:tcW w:w="2717" w:type="dxa"/>
          </w:tcPr>
          <w:p w14:paraId="09FAB40E" w14:textId="5D5C1D9F" w:rsidR="008760E0" w:rsidRPr="009F19CD" w:rsidRDefault="008760E0" w:rsidP="008760E0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E12BDF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 xml:space="preserve">Не позднее </w:t>
            </w:r>
            <w:r w:rsidRPr="00AE2A73">
              <w:rPr>
                <w:rFonts w:ascii="Times New Roman" w:hAnsi="Times New Roman" w:cs="Times New Roman"/>
                <w:b/>
                <w:bCs/>
                <w:color w:val="1A1A1A" w:themeColor="background1" w:themeShade="1A"/>
              </w:rPr>
              <w:t>5 апреля</w:t>
            </w: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текущего учебного года</w:t>
            </w:r>
          </w:p>
        </w:tc>
      </w:tr>
      <w:tr w:rsidR="008760E0" w:rsidRPr="009F19CD" w14:paraId="2217B580" w14:textId="77777777" w:rsidTr="00AA7098">
        <w:trPr>
          <w:trHeight w:val="746"/>
        </w:trPr>
        <w:tc>
          <w:tcPr>
            <w:tcW w:w="903" w:type="dxa"/>
          </w:tcPr>
          <w:p w14:paraId="4D79E15A" w14:textId="14B78EE0" w:rsidR="008760E0" w:rsidRPr="009F19CD" w:rsidRDefault="008760E0" w:rsidP="00F665C5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15</w:t>
            </w:r>
          </w:p>
        </w:tc>
        <w:tc>
          <w:tcPr>
            <w:tcW w:w="3780" w:type="dxa"/>
          </w:tcPr>
          <w:p w14:paraId="57C71987" w14:textId="31E9346E" w:rsidR="008760E0" w:rsidRPr="009F19CD" w:rsidRDefault="008760E0" w:rsidP="00F665C5">
            <w:pPr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 xml:space="preserve">Оценивание КР научным руководителем </w:t>
            </w:r>
          </w:p>
        </w:tc>
        <w:tc>
          <w:tcPr>
            <w:tcW w:w="2371" w:type="dxa"/>
          </w:tcPr>
          <w:p w14:paraId="0C2B3619" w14:textId="5A8D275E" w:rsidR="008760E0" w:rsidRPr="009F19CD" w:rsidRDefault="008760E0" w:rsidP="00F665C5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 xml:space="preserve">Научный руководитель </w:t>
            </w:r>
          </w:p>
        </w:tc>
        <w:tc>
          <w:tcPr>
            <w:tcW w:w="2717" w:type="dxa"/>
          </w:tcPr>
          <w:p w14:paraId="70C71FB1" w14:textId="742C1EF5" w:rsidR="008760E0" w:rsidRPr="009F19CD" w:rsidRDefault="008760E0" w:rsidP="008760E0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E12BDF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 xml:space="preserve">Не позднее </w:t>
            </w:r>
            <w:r w:rsidRPr="00AE2A73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hd w:val="clear" w:color="auto" w:fill="FFFFFF" w:themeFill="background1"/>
              </w:rPr>
              <w:t>25 апреля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hd w:val="clear" w:color="auto" w:fill="FFFFFF" w:themeFill="background1"/>
              </w:rPr>
              <w:t xml:space="preserve"> текущего учебного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 xml:space="preserve"> года (в случае своевременной сдачи работы студентом)</w:t>
            </w:r>
          </w:p>
        </w:tc>
      </w:tr>
    </w:tbl>
    <w:p w14:paraId="068262D3" w14:textId="0D372402" w:rsidR="00B16344" w:rsidRPr="00B3152A" w:rsidRDefault="00B16344" w:rsidP="001865AB">
      <w:pPr>
        <w:tabs>
          <w:tab w:val="left" w:pos="-142"/>
        </w:tabs>
        <w:jc w:val="both"/>
        <w:divId w:val="486363839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</w:pPr>
      <w:bookmarkStart w:id="7" w:name="page12"/>
      <w:bookmarkEnd w:id="7"/>
    </w:p>
    <w:p w14:paraId="7D879039" w14:textId="77777777" w:rsidR="001D0F01" w:rsidRPr="00B3152A" w:rsidRDefault="001865AB" w:rsidP="00711A03">
      <w:pPr>
        <w:ind w:firstLine="567"/>
        <w:jc w:val="both"/>
        <w:divId w:val="483083854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6.1.</w:t>
      </w:r>
      <w:r w:rsidR="00F43975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 </w:t>
      </w:r>
      <w:r w:rsidR="005D57EE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Не позднее 20 декабря</w:t>
      </w:r>
      <w:r w:rsidR="00F43975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студент </w:t>
      </w:r>
      <w:r w:rsidR="00C17CC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согласует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 </w:t>
      </w:r>
      <w:r w:rsidR="00117641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и подписывает </w:t>
      </w:r>
      <w:r w:rsidR="00F627B7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у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 </w:t>
      </w:r>
      <w:r w:rsidR="00C17CC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Руководител</w:t>
      </w:r>
      <w:r w:rsidR="00F627B7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я</w:t>
      </w:r>
      <w:r w:rsidR="00C17CC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задание на выполнение КР с указанием графика и условий выполнения работ. </w:t>
      </w:r>
      <w:r w:rsidR="00BC14A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(П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риложени</w:t>
      </w:r>
      <w:r w:rsidR="00BC14A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е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 5</w:t>
      </w:r>
      <w:r w:rsidR="00BC14A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)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.</w:t>
      </w:r>
    </w:p>
    <w:p w14:paraId="39BD5A9B" w14:textId="5975E528" w:rsidR="001D0F01" w:rsidRPr="00B3152A" w:rsidRDefault="001D0F01" w:rsidP="008760E0">
      <w:pPr>
        <w:ind w:firstLine="567"/>
        <w:jc w:val="both"/>
        <w:divId w:val="483083854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6.2. </w:t>
      </w:r>
      <w:r w:rsidR="00B1634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Не позднее 15 января студент предъявляет Руководителю проект курсовой работы. В проекте должны быть представлены актуальность, структура работы, </w:t>
      </w:r>
      <w:r w:rsidR="008760E0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цель</w:t>
      </w:r>
      <w:r w:rsidR="00F57EF3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, задачи</w:t>
      </w:r>
      <w:r w:rsidR="00B1634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, список основных источников</w:t>
      </w:r>
      <w:r w:rsidR="008760E0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 и литературы</w:t>
      </w:r>
      <w:r w:rsidR="00B1634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 для выполнения данной работы, ожидаемый результат.</w:t>
      </w:r>
    </w:p>
    <w:p w14:paraId="2DE1599E" w14:textId="77777777" w:rsidR="003A1FDB" w:rsidRPr="00B3152A" w:rsidRDefault="001D0F01" w:rsidP="00711A03">
      <w:pPr>
        <w:ind w:firstLine="567"/>
        <w:jc w:val="both"/>
        <w:divId w:val="483083854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6.3. </w:t>
      </w:r>
      <w:r w:rsidR="00B1634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Студент имеет возможность доработать проект курсовой работы, не утвержденный Руководителем, и представить его повторно (конкретные даты повторного представления и оценивания согласуются с Руководителем).</w:t>
      </w:r>
    </w:p>
    <w:p w14:paraId="7D257CF9" w14:textId="77777777" w:rsidR="003A1FDB" w:rsidRPr="00B3152A" w:rsidRDefault="003A1FDB" w:rsidP="00711A03">
      <w:pPr>
        <w:ind w:firstLine="567"/>
        <w:jc w:val="both"/>
        <w:divId w:val="483083854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6.4. </w:t>
      </w:r>
      <w:r w:rsidR="00B1634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Не позднее 1 марта студент должен предъявить Руководителю готовую работу. </w:t>
      </w:r>
    </w:p>
    <w:p w14:paraId="4BE622DD" w14:textId="51FD2E5A" w:rsidR="00B16344" w:rsidRPr="00B3152A" w:rsidRDefault="003A1FDB" w:rsidP="008760E0">
      <w:pPr>
        <w:ind w:firstLine="567"/>
        <w:jc w:val="both"/>
        <w:divId w:val="920681043"/>
        <w:rPr>
          <w:rFonts w:ascii="Times New Roman" w:eastAsiaTheme="minorEastAsia" w:hAnsi="Times New Roman" w:cs="Times New Roman"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6.5. </w:t>
      </w:r>
      <w:r w:rsidR="00B1634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Студенты должны предъявить окончательный вариант работы Руководителю </w:t>
      </w:r>
      <w:r w:rsidR="00A33A08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и </w:t>
      </w:r>
      <w:r w:rsidR="00B1634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загру</w:t>
      </w:r>
      <w:r w:rsidR="00A33A08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зить</w:t>
      </w:r>
      <w:r w:rsidR="00B1634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 текст в соответствующий модуль ЭИОС НИУ ВШЭ для дальнейшей проверки работы на плагиат системой </w:t>
      </w:r>
      <w:r w:rsidR="008760E0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«Антиплагиат» не позднее</w:t>
      </w:r>
      <w:r w:rsidR="00B16344" w:rsidRPr="00B3152A">
        <w:rPr>
          <w:rFonts w:ascii="Times New Roman" w:eastAsiaTheme="minorEastAsia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 1 апреля текущего учебного года</w:t>
      </w:r>
      <w:r w:rsidR="008760E0" w:rsidRPr="00B3152A">
        <w:rPr>
          <w:rFonts w:ascii="Times New Roman" w:eastAsiaTheme="minorEastAsia" w:hAnsi="Times New Roman" w:cs="Times New Roman"/>
          <w:color w:val="1A1A1A" w:themeColor="background1" w:themeShade="1A"/>
          <w:sz w:val="26"/>
          <w:szCs w:val="26"/>
          <w:lang w:eastAsia="zh-CN"/>
        </w:rPr>
        <w:t>.</w:t>
      </w:r>
    </w:p>
    <w:p w14:paraId="652C0A22" w14:textId="22BF33B1" w:rsidR="00B16344" w:rsidRPr="00B3152A" w:rsidRDefault="00B16344" w:rsidP="008406AD">
      <w:pPr>
        <w:ind w:firstLine="525"/>
        <w:jc w:val="both"/>
        <w:divId w:val="1025985176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6.</w:t>
      </w:r>
      <w:r w:rsidR="00711A03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6.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 Нарушение указанных сроков подготовки могут влиять на итоговую оценку в сторону ее понижения до 50%.</w:t>
      </w:r>
    </w:p>
    <w:p w14:paraId="1C2ED22A" w14:textId="77777777" w:rsidR="008259CC" w:rsidRPr="00B3152A" w:rsidRDefault="008259CC" w:rsidP="008406AD">
      <w:pPr>
        <w:ind w:firstLine="525"/>
        <w:jc w:val="both"/>
        <w:divId w:val="1025985176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</w:pPr>
    </w:p>
    <w:p w14:paraId="76124D71" w14:textId="77777777" w:rsidR="00BD7549" w:rsidRPr="00B3152A" w:rsidRDefault="00BD7549" w:rsidP="00BD7549">
      <w:pPr>
        <w:numPr>
          <w:ilvl w:val="0"/>
          <w:numId w:val="19"/>
        </w:numPr>
        <w:tabs>
          <w:tab w:val="left" w:pos="2220"/>
        </w:tabs>
        <w:spacing w:line="0" w:lineRule="atLeast"/>
        <w:ind w:left="2220" w:hanging="355"/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Порядок проведения аттестации и критерии оценивания</w:t>
      </w:r>
    </w:p>
    <w:p w14:paraId="3731E6E8" w14:textId="77777777" w:rsidR="00BD7549" w:rsidRPr="00B3152A" w:rsidRDefault="00BD7549" w:rsidP="00BD7549">
      <w:pPr>
        <w:spacing w:line="183" w:lineRule="exact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107419B1" w14:textId="77777777" w:rsidR="00BD7549" w:rsidRPr="00B3152A" w:rsidRDefault="00BD7549" w:rsidP="00BD7549">
      <w:pPr>
        <w:spacing w:line="169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1415531D" w14:textId="5D7A7697" w:rsidR="00BD7549" w:rsidRPr="00B3152A" w:rsidRDefault="00BD7549" w:rsidP="00AE021C">
      <w:pPr>
        <w:tabs>
          <w:tab w:val="left" w:pos="1680"/>
        </w:tabs>
        <w:spacing w:line="0" w:lineRule="atLeast"/>
        <w:ind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7.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1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бучающийся обязан представить окончательный вариант курсовой работы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bCs/>
          <w:color w:val="1A1A1A" w:themeColor="background1" w:themeShade="1A"/>
          <w:sz w:val="26"/>
          <w:szCs w:val="26"/>
          <w:lang w:bidi="ar-EG"/>
        </w:rPr>
        <w:t xml:space="preserve">научному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руководителю в установленный в графике выполнения курсовой работы срок.</w:t>
      </w:r>
      <w:r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Курсовая работа сдается в электронном варианте посредством загрузки в соответствующий модуль LMS.</w:t>
      </w:r>
    </w:p>
    <w:p w14:paraId="69BDD83B" w14:textId="0BE5E62A" w:rsidR="00BD7549" w:rsidRPr="00B3152A" w:rsidRDefault="00BD7549" w:rsidP="006C206E">
      <w:pPr>
        <w:spacing w:line="241" w:lineRule="auto"/>
        <w:ind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7.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2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Научный руководитель представляет в Учебный офис отзыв </w:t>
      </w:r>
      <w:r w:rsidR="00452670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с указанием,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по каким из </w:t>
      </w:r>
      <w:r w:rsidRPr="00B3152A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</w:rPr>
        <w:t>Критериев (см. п. 8)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и на сколько баллов снижена оценка. </w:t>
      </w:r>
      <w:r w:rsidR="0040781D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ценка является итоговой и проставляется в ведомость научным руководителем.</w:t>
      </w:r>
      <w:r w:rsidR="00452670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</w:p>
    <w:p w14:paraId="36332E99" w14:textId="116B6B08" w:rsidR="00C4063B" w:rsidRPr="00B3152A" w:rsidRDefault="00BD7549" w:rsidP="00C4063B">
      <w:pPr>
        <w:spacing w:line="241" w:lineRule="auto"/>
        <w:ind w:left="260" w:firstLine="396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7.</w:t>
      </w:r>
      <w:r w:rsidR="0040781D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3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Учебный офис доводит до сведения студентов итоговую оценку за курсовую работу, </w:t>
      </w:r>
      <w:r w:rsidR="00C4063B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а также – по запросу студента – с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держание отзыва научного руководителя</w:t>
      </w:r>
      <w:r w:rsidR="00C4063B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.</w:t>
      </w:r>
    </w:p>
    <w:p w14:paraId="0D521A08" w14:textId="4DD626F7" w:rsidR="00BD7549" w:rsidRPr="00B3152A" w:rsidRDefault="00B47E60" w:rsidP="00C4063B">
      <w:pPr>
        <w:spacing w:line="241" w:lineRule="auto"/>
        <w:ind w:left="260" w:firstLine="396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7.</w:t>
      </w:r>
      <w:r w:rsidR="0040781D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4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.</w:t>
      </w:r>
      <w:r w:rsidR="00BD7549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BD7549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Возможность апелляции по Курсовой работе производится в порядке,</w:t>
      </w:r>
      <w:r w:rsidR="00BD7549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BD7549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предусмотренном Положением об организации промежуточной аттестации и текущего контроля успеваемости студентов НИУ ВШЭ для апелляции по экзамену.</w:t>
      </w:r>
    </w:p>
    <w:p w14:paraId="76340D72" w14:textId="75428612" w:rsidR="00BD7549" w:rsidRPr="00B3152A" w:rsidRDefault="00BD7549" w:rsidP="00667746">
      <w:pPr>
        <w:spacing w:line="246" w:lineRule="auto"/>
        <w:ind w:left="260" w:firstLine="42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7.</w:t>
      </w:r>
      <w:r w:rsidR="0040781D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5</w:t>
      </w:r>
      <w:r w:rsidR="00B47E60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.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бучающийся,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получивший неудовлетворительную оценку за курсовую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работу, считается имеющим академическую задолженность. Ликвидация академической задолженности осуществляется в соответствии с нормативными документами НИУ ВШЭ.</w:t>
      </w:r>
    </w:p>
    <w:p w14:paraId="0076F7E8" w14:textId="77777777" w:rsidR="00363A74" w:rsidRPr="00B3152A" w:rsidRDefault="00363A74">
      <w:pPr>
        <w:spacing w:line="166" w:lineRule="exact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6F112F0C" w14:textId="6C4FB23C" w:rsidR="000C5CEF" w:rsidRPr="00B3152A" w:rsidRDefault="009C4FD8" w:rsidP="009C4FD8">
      <w:pPr>
        <w:numPr>
          <w:ilvl w:val="0"/>
          <w:numId w:val="19"/>
        </w:numPr>
        <w:suppressAutoHyphens/>
        <w:spacing w:after="160" w:line="252" w:lineRule="auto"/>
        <w:jc w:val="center"/>
        <w:rPr>
          <w:rFonts w:ascii="Times New Roman" w:hAnsi="Times New Roman" w:cs="Times New Roman"/>
          <w:b/>
          <w:bCs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hAnsi="Times New Roman" w:cs="Times New Roman"/>
          <w:b/>
          <w:bCs/>
          <w:color w:val="1A1A1A" w:themeColor="background1" w:themeShade="1A"/>
          <w:sz w:val="26"/>
          <w:szCs w:val="26"/>
          <w:lang w:eastAsia="zh-CN"/>
        </w:rPr>
        <w:t>КРИТЕРИИ ОЦЕНКИ КУРСОВОЙ РАБОТЫ.</w:t>
      </w:r>
    </w:p>
    <w:p w14:paraId="5C9BB25C" w14:textId="0D7CF2A4" w:rsidR="009C4FD8" w:rsidRPr="00B3152A" w:rsidRDefault="000C5CEF" w:rsidP="009C4FD8">
      <w:pPr>
        <w:numPr>
          <w:ilvl w:val="1"/>
          <w:numId w:val="2"/>
        </w:numPr>
        <w:tabs>
          <w:tab w:val="num" w:pos="0"/>
          <w:tab w:val="left" w:pos="993"/>
        </w:tabs>
        <w:suppressAutoHyphens/>
        <w:spacing w:after="160" w:line="252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Научный руководитель </w:t>
      </w:r>
      <w:r w:rsidR="0040781D"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оценивае</w:t>
      </w:r>
      <w:r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т курсовую работу по следующим критериям:</w:t>
      </w:r>
    </w:p>
    <w:p w14:paraId="0EF599BC" w14:textId="069D5CF7" w:rsidR="005C5CD1" w:rsidRPr="00B3152A" w:rsidRDefault="009C4FD8" w:rsidP="005C5CD1">
      <w:pPr>
        <w:numPr>
          <w:ilvl w:val="1"/>
          <w:numId w:val="2"/>
        </w:numPr>
        <w:tabs>
          <w:tab w:val="num" w:pos="0"/>
          <w:tab w:val="left" w:pos="993"/>
        </w:tabs>
        <w:suppressAutoHyphens/>
        <w:spacing w:after="160" w:line="252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1. Соответствие цели, задач, содержания и выводов курсовой работы утвержденной теме работы.</w:t>
      </w:r>
    </w:p>
    <w:p w14:paraId="52B94BF7" w14:textId="77777777" w:rsidR="009C4FD8" w:rsidRPr="00B3152A" w:rsidRDefault="009C4FD8" w:rsidP="009C4FD8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Структурированное и логичное изложение материала, убедительная аргументация, обоснованность и корректность выводов и умозаключений автора по теме работы.</w:t>
      </w:r>
    </w:p>
    <w:p w14:paraId="29A428B6" w14:textId="0D75479C" w:rsidR="009C4FD8" w:rsidRPr="00B3152A" w:rsidRDefault="009C4FD8" w:rsidP="009C4FD8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Уровень </w:t>
      </w:r>
      <w:proofErr w:type="spellStart"/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фундированности</w:t>
      </w:r>
      <w:proofErr w:type="spellEnd"/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 курсовой работы. Степень изученности исследовательской литературы и источников, связанных с проблематикой работы. Полнота привлечения исследовательской литературы, изданной в последние 5 лет.</w:t>
      </w:r>
    </w:p>
    <w:p w14:paraId="19BA89C3" w14:textId="007ABDDC" w:rsidR="009C4FD8" w:rsidRPr="00B3152A" w:rsidRDefault="009C4FD8" w:rsidP="009C4FD8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Количество использованных научных работ в количестве не менее </w:t>
      </w:r>
      <w:r w:rsidR="0040781D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15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 наименований, в том числе не менее </w:t>
      </w:r>
      <w:r w:rsidR="0040781D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7 на иностранном языке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. Наличие списка использованных источников и литературы, оформленного в соответствии с требованиями ГОСТа. </w:t>
      </w:r>
      <w:r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  <w:lang w:eastAsia="en-US"/>
        </w:rPr>
        <w:t xml:space="preserve">В список использованной литературы включаются лишь те работы, на которые есть </w:t>
      </w:r>
      <w:r w:rsidR="00DE4C76"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  <w:lang w:eastAsia="en-US"/>
        </w:rPr>
        <w:t>ссылки</w:t>
      </w:r>
      <w:r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  <w:lang w:eastAsia="en-US"/>
        </w:rPr>
        <w:t xml:space="preserve"> в тексте.</w:t>
      </w:r>
    </w:p>
    <w:p w14:paraId="2443C7CC" w14:textId="4A585E96" w:rsidR="009C4FD8" w:rsidRPr="00B3152A" w:rsidRDefault="009C4FD8" w:rsidP="009C4FD8">
      <w:pPr>
        <w:numPr>
          <w:ilvl w:val="0"/>
          <w:numId w:val="2"/>
        </w:numPr>
        <w:suppressAutoHyphens/>
        <w:spacing w:before="100" w:after="160" w:line="252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Адекватное использование научных понятий и терминов. Соответствие терминологии, используемой в курсовой работе, </w:t>
      </w:r>
      <w:r w:rsidR="0040781D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исторической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отрасли </w:t>
      </w:r>
      <w:r w:rsidR="0040781D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научного знания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. </w:t>
      </w:r>
    </w:p>
    <w:p w14:paraId="57549B4C" w14:textId="77777777" w:rsidR="009C4FD8" w:rsidRPr="00B3152A" w:rsidRDefault="009C4FD8" w:rsidP="009C4FD8">
      <w:pPr>
        <w:numPr>
          <w:ilvl w:val="0"/>
          <w:numId w:val="2"/>
        </w:numPr>
        <w:suppressAutoHyphens/>
        <w:spacing w:before="100" w:after="160" w:line="252" w:lineRule="auto"/>
        <w:ind w:right="-1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Достоверность приводимой в работе фактической информации, отсутствие фактических ошибок.</w:t>
      </w:r>
    </w:p>
    <w:p w14:paraId="63D6A9AB" w14:textId="77777777" w:rsidR="009C4FD8" w:rsidRPr="00B3152A" w:rsidRDefault="009C4FD8" w:rsidP="009C4FD8">
      <w:pPr>
        <w:numPr>
          <w:ilvl w:val="0"/>
          <w:numId w:val="2"/>
        </w:numPr>
        <w:suppressAutoHyphens/>
        <w:spacing w:before="100" w:after="160" w:line="252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Соответствие выводов поставленной цели и задачам, формулирование выводов с применением методик сравнения и обобщения.</w:t>
      </w:r>
    </w:p>
    <w:p w14:paraId="3D37F703" w14:textId="77777777" w:rsidR="009C4FD8" w:rsidRPr="00B3152A" w:rsidRDefault="009C4FD8" w:rsidP="009C4FD8">
      <w:pPr>
        <w:numPr>
          <w:ilvl w:val="0"/>
          <w:numId w:val="2"/>
        </w:numPr>
        <w:suppressAutoHyphens/>
        <w:spacing w:before="100" w:after="160" w:line="252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Соответствие курсовой работы требованиям к соблюдению авторских прав. </w:t>
      </w:r>
      <w:r w:rsidRPr="00B3152A">
        <w:rPr>
          <w:rFonts w:ascii="Times New Roman" w:eastAsia="Helvetica" w:hAnsi="Times New Roman" w:cs="Times New Roman"/>
          <w:color w:val="1A1A1A" w:themeColor="background1" w:themeShade="1A"/>
          <w:sz w:val="26"/>
          <w:szCs w:val="26"/>
          <w:lang w:eastAsia="en-US"/>
        </w:rPr>
        <w:t xml:space="preserve">Полное соответствие текста курсовой работы, оформления цитат, сносок основным требованиям к оформлению данного вида работ (подробнее см.: </w:t>
      </w:r>
      <w:hyperlink r:id="rId8" w:history="1">
        <w:r w:rsidRPr="00B3152A">
          <w:rPr>
            <w:rFonts w:ascii="Times New Roman" w:eastAsia="Helvetica" w:hAnsi="Times New Roman" w:cs="Times New Roman"/>
            <w:color w:val="1A1A1A" w:themeColor="background1" w:themeShade="1A"/>
            <w:sz w:val="26"/>
            <w:szCs w:val="26"/>
            <w:u w:val="single"/>
            <w:lang w:eastAsia="en-US"/>
          </w:rPr>
          <w:t>https://www.hse.ru/studyspravka/plagiat</w:t>
        </w:r>
      </w:hyperlink>
      <w:r w:rsidRPr="00B3152A">
        <w:rPr>
          <w:rFonts w:ascii="Times New Roman" w:eastAsia="Helvetica" w:hAnsi="Times New Roman" w:cs="Times New Roman"/>
          <w:color w:val="1A1A1A" w:themeColor="background1" w:themeShade="1A"/>
          <w:sz w:val="26"/>
          <w:szCs w:val="26"/>
          <w:lang w:eastAsia="en-US"/>
        </w:rPr>
        <w:t xml:space="preserve">). </w:t>
      </w:r>
    </w:p>
    <w:p w14:paraId="270C0B87" w14:textId="77777777" w:rsidR="009C4FD8" w:rsidRPr="00B3152A" w:rsidRDefault="009C4FD8" w:rsidP="009C4FD8">
      <w:pPr>
        <w:numPr>
          <w:ilvl w:val="0"/>
          <w:numId w:val="2"/>
        </w:numPr>
        <w:suppressAutoHyphens/>
        <w:spacing w:before="100" w:after="160" w:line="252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lastRenderedPageBreak/>
        <w:t xml:space="preserve">Строгое соблюдение лексических, фразеологических, грамматических и стилистических норм русского литературного языка, правил орфографии и пунктуации, а также </w:t>
      </w:r>
      <w:r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правил транскрипции/транслитерации. </w:t>
      </w:r>
    </w:p>
    <w:p w14:paraId="1DE7577F" w14:textId="1BA72B58" w:rsidR="009C4FD8" w:rsidRPr="00B3152A" w:rsidRDefault="009C4FD8" w:rsidP="009C4FD8">
      <w:pPr>
        <w:numPr>
          <w:ilvl w:val="0"/>
          <w:numId w:val="2"/>
        </w:numPr>
        <w:suppressAutoHyphens/>
        <w:spacing w:before="100" w:after="160" w:line="252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Соблюдение графика подготовки и представления курсовой работы</w:t>
      </w:r>
      <w:r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  <w:vertAlign w:val="superscript"/>
          <w:lang w:eastAsia="zh-CN"/>
        </w:rPr>
        <w:footnoteReference w:id="2"/>
      </w:r>
      <w:r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 (см. П.6.</w:t>
      </w:r>
      <w:r w:rsidR="002A3CDC"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6</w:t>
      </w:r>
      <w:r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).</w:t>
      </w:r>
    </w:p>
    <w:p w14:paraId="31FFF3D2" w14:textId="77777777" w:rsidR="0040781D" w:rsidRPr="00B3152A" w:rsidRDefault="0040781D" w:rsidP="0040781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Использование источников и(или) научных работ на восточных языках (для работ, претендующих на «9» или «10»).</w:t>
      </w:r>
    </w:p>
    <w:p w14:paraId="695C9864" w14:textId="77777777" w:rsidR="000C5CEF" w:rsidRPr="00B3152A" w:rsidRDefault="000C5CEF" w:rsidP="000C5CEF">
      <w:pPr>
        <w:suppressAutoHyphens/>
        <w:spacing w:before="100" w:after="160" w:line="252" w:lineRule="auto"/>
        <w:ind w:left="786" w:right="-1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</w:pPr>
    </w:p>
    <w:p w14:paraId="204F1211" w14:textId="6D5EFD3F" w:rsidR="000C5CEF" w:rsidRPr="00B3152A" w:rsidRDefault="000C5CEF" w:rsidP="000C5CEF">
      <w:pPr>
        <w:suppressAutoHyphens/>
        <w:spacing w:before="100" w:after="160" w:line="252" w:lineRule="auto"/>
        <w:ind w:left="786" w:right="-1"/>
        <w:contextualSpacing/>
        <w:jc w:val="both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  <w:lang w:eastAsia="zh-CN"/>
        </w:rPr>
        <w:t xml:space="preserve">Оценка снижается за несоответствие курсовой работы каждому из перечисленных </w:t>
      </w:r>
      <w:r w:rsidR="0040781D" w:rsidRPr="00B3152A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  <w:lang w:eastAsia="zh-CN"/>
        </w:rPr>
        <w:t>в п.1-10</w:t>
      </w:r>
      <w:r w:rsidRPr="00B3152A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  <w:lang w:eastAsia="zh-CN"/>
        </w:rPr>
        <w:t xml:space="preserve"> критериев на 1-5 баллов.</w:t>
      </w:r>
    </w:p>
    <w:p w14:paraId="7054EE82" w14:textId="77777777" w:rsidR="0040781D" w:rsidRPr="00B3152A" w:rsidRDefault="0040781D" w:rsidP="000C5CEF">
      <w:pPr>
        <w:suppressAutoHyphens/>
        <w:spacing w:before="100" w:after="160" w:line="252" w:lineRule="auto"/>
        <w:ind w:left="786" w:right="-1"/>
        <w:contextualSpacing/>
        <w:jc w:val="both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  <w:lang w:eastAsia="zh-CN"/>
        </w:rPr>
      </w:pPr>
    </w:p>
    <w:p w14:paraId="70264A20" w14:textId="33C03BD8" w:rsidR="0040781D" w:rsidRPr="00B3152A" w:rsidRDefault="0040781D" w:rsidP="000C5CEF">
      <w:pPr>
        <w:suppressAutoHyphens/>
        <w:spacing w:before="100" w:after="160" w:line="252" w:lineRule="auto"/>
        <w:ind w:left="786" w:right="-1"/>
        <w:contextualSpacing/>
        <w:jc w:val="both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  <w:lang w:eastAsia="zh-CN"/>
        </w:rPr>
        <w:t xml:space="preserve">В случае, если при написании работы не были использованы источники или литература на восточных языках, преподаватель может снизить оценку на 1-2 балла по критерию из п.11. Оценки 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  <w:lang w:eastAsia="zh-CN"/>
        </w:rPr>
        <w:t xml:space="preserve">«9» и «10» могут быть выставлены только в случае, если </w:t>
      </w:r>
      <w:r w:rsidRPr="00B3152A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  <w:lang w:eastAsia="zh-CN"/>
        </w:rPr>
        <w:t>были использованы источники или литература на восточном языке (языках).</w:t>
      </w:r>
    </w:p>
    <w:p w14:paraId="1474D292" w14:textId="77777777" w:rsidR="000C5CEF" w:rsidRPr="00B3152A" w:rsidRDefault="000C5CEF" w:rsidP="000C5CEF">
      <w:pPr>
        <w:suppressAutoHyphens/>
        <w:spacing w:before="100" w:after="160" w:line="252" w:lineRule="auto"/>
        <w:ind w:left="786" w:right="-1"/>
        <w:contextualSpacing/>
        <w:jc w:val="both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  <w:lang w:eastAsia="zh-CN"/>
        </w:rPr>
      </w:pPr>
    </w:p>
    <w:p w14:paraId="60BEEDF3" w14:textId="77777777" w:rsidR="000C5CEF" w:rsidRPr="00B3152A" w:rsidRDefault="000C5CEF" w:rsidP="000C5CEF">
      <w:pPr>
        <w:suppressAutoHyphens/>
        <w:spacing w:before="100" w:after="160" w:line="252" w:lineRule="auto"/>
        <w:ind w:left="786" w:right="-1"/>
        <w:contextualSpacing/>
        <w:jc w:val="both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  <w:lang w:eastAsia="zh-CN"/>
        </w:rPr>
        <w:t>Итоговая оценка может быть снижена до «0» баллов, если выявляется факт плагиата в тексте курсовой работы.</w:t>
      </w:r>
    </w:p>
    <w:p w14:paraId="17BB64FD" w14:textId="77777777" w:rsidR="00363A74" w:rsidRPr="009F19CD" w:rsidRDefault="00363A74" w:rsidP="000C5CEF">
      <w:pPr>
        <w:tabs>
          <w:tab w:val="left" w:pos="507"/>
        </w:tabs>
        <w:spacing w:line="246" w:lineRule="auto"/>
        <w:ind w:left="262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sectPr w:rsidR="00363A74" w:rsidRPr="009F19CD">
          <w:pgSz w:w="11900" w:h="16838"/>
          <w:pgMar w:top="1122" w:right="846" w:bottom="1440" w:left="1440" w:header="0" w:footer="0" w:gutter="0"/>
          <w:cols w:space="0" w:equalWidth="0">
            <w:col w:w="9620"/>
          </w:cols>
          <w:docGrid w:linePitch="360"/>
        </w:sectPr>
      </w:pPr>
    </w:p>
    <w:p w14:paraId="0B1DEBFF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  <w:bookmarkStart w:id="8" w:name="page14"/>
      <w:bookmarkEnd w:id="8"/>
    </w:p>
    <w:p w14:paraId="2F9C627A" w14:textId="77777777" w:rsidR="00363A74" w:rsidRPr="009F19CD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Приложение 1</w:t>
      </w:r>
    </w:p>
    <w:p w14:paraId="1D7ABBF0" w14:textId="77777777" w:rsidR="00363A74" w:rsidRPr="009F19CD" w:rsidRDefault="00363A74">
      <w:pPr>
        <w:spacing w:line="173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888A2F5" w14:textId="77777777" w:rsidR="00363A74" w:rsidRPr="009F19CD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Академическому руководителю</w:t>
      </w:r>
    </w:p>
    <w:p w14:paraId="7CE05064" w14:textId="77777777" w:rsidR="00363A74" w:rsidRPr="009F19CD" w:rsidRDefault="00363A74">
      <w:pPr>
        <w:spacing w:line="175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478FFCB" w14:textId="77777777" w:rsidR="00363A74" w:rsidRPr="009F19CD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ОП «Востоковедение»</w:t>
      </w:r>
    </w:p>
    <w:p w14:paraId="70F9E523" w14:textId="77777777" w:rsidR="00363A74" w:rsidRPr="009F19CD" w:rsidRDefault="00363A74">
      <w:pPr>
        <w:spacing w:line="173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3DD85A1D" w14:textId="77777777" w:rsidR="00363A74" w:rsidRPr="009F19CD" w:rsidRDefault="00363A74">
      <w:pPr>
        <w:spacing w:line="0" w:lineRule="atLeast"/>
        <w:ind w:right="166"/>
        <w:jc w:val="righ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___________________________________</w:t>
      </w:r>
    </w:p>
    <w:p w14:paraId="3005E1AE" w14:textId="77777777" w:rsidR="00363A74" w:rsidRPr="009F19CD" w:rsidRDefault="00363A74">
      <w:pPr>
        <w:spacing w:line="175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CAF8D33" w14:textId="77777777" w:rsidR="00363A74" w:rsidRPr="009F19CD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___________________________________</w:t>
      </w:r>
    </w:p>
    <w:p w14:paraId="25C8D830" w14:textId="77777777" w:rsidR="00363A74" w:rsidRPr="009F19CD" w:rsidRDefault="00363A74">
      <w:pPr>
        <w:spacing w:line="173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51A6A41" w14:textId="77777777" w:rsidR="00363A74" w:rsidRPr="009F19CD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от студента ______ </w:t>
      </w:r>
      <w:proofErr w:type="spellStart"/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курса______группы</w:t>
      </w:r>
      <w:proofErr w:type="spellEnd"/>
    </w:p>
    <w:p w14:paraId="016AF7AA" w14:textId="77777777" w:rsidR="00363A74" w:rsidRPr="009F19CD" w:rsidRDefault="00363A74">
      <w:pPr>
        <w:spacing w:line="173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7FABE323" w14:textId="77777777" w:rsidR="00363A74" w:rsidRPr="009F19CD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ОП «Востоковедение»</w:t>
      </w:r>
    </w:p>
    <w:p w14:paraId="0035A045" w14:textId="77777777" w:rsidR="00363A74" w:rsidRPr="009F19CD" w:rsidRDefault="00363A74">
      <w:pPr>
        <w:spacing w:line="175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4521AF6" w14:textId="77777777" w:rsidR="00363A74" w:rsidRPr="009F19CD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___________________________________</w:t>
      </w:r>
    </w:p>
    <w:p w14:paraId="7CE10311" w14:textId="77777777" w:rsidR="00363A74" w:rsidRPr="009F19CD" w:rsidRDefault="00363A74">
      <w:pPr>
        <w:spacing w:line="173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5F3F9823" w14:textId="77777777" w:rsidR="00363A74" w:rsidRPr="009F19CD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___________________________________</w:t>
      </w:r>
    </w:p>
    <w:p w14:paraId="25BC6563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78A454E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1E919FF9" w14:textId="77777777" w:rsidR="00363A74" w:rsidRPr="009F19CD" w:rsidRDefault="00363A74">
      <w:pPr>
        <w:spacing w:line="224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884B54D" w14:textId="77777777" w:rsidR="00363A74" w:rsidRPr="009F19CD" w:rsidRDefault="00363A74">
      <w:pPr>
        <w:spacing w:line="225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62C43E8" w14:textId="77777777" w:rsidR="00363A74" w:rsidRPr="009F19CD" w:rsidRDefault="00363A74">
      <w:pPr>
        <w:spacing w:line="0" w:lineRule="atLeast"/>
        <w:ind w:left="248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Заявление об изменении темы Курсовой работы</w:t>
      </w:r>
    </w:p>
    <w:p w14:paraId="2B35FB91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5100ACD0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1F277D0" w14:textId="77777777" w:rsidR="00363A74" w:rsidRPr="009F19CD" w:rsidRDefault="00363A74">
      <w:pPr>
        <w:spacing w:line="233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DEB2EA4" w14:textId="77777777" w:rsidR="00363A74" w:rsidRPr="009F19CD" w:rsidRDefault="00363A74">
      <w:pPr>
        <w:numPr>
          <w:ilvl w:val="0"/>
          <w:numId w:val="26"/>
        </w:numPr>
        <w:tabs>
          <w:tab w:val="left" w:pos="480"/>
        </w:tabs>
        <w:spacing w:line="0" w:lineRule="atLeast"/>
        <w:ind w:left="480" w:hanging="218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3"/>
        </w:rPr>
        <w:t xml:space="preserve">связи с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3"/>
          <w:u w:val="single"/>
        </w:rPr>
        <w:t>_____________________________________________________________________</w:t>
      </w:r>
    </w:p>
    <w:p w14:paraId="72693FBD" w14:textId="77777777" w:rsidR="00363A74" w:rsidRPr="009F19CD" w:rsidRDefault="00363A74">
      <w:pPr>
        <w:spacing w:line="175" w:lineRule="exac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4ABF20BB" w14:textId="77777777" w:rsidR="00363A74" w:rsidRPr="009F19CD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  <w:u w:val="single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u w:val="single"/>
        </w:rPr>
        <w:t>_____________________________________________________________________________</w:t>
      </w:r>
    </w:p>
    <w:p w14:paraId="21579581" w14:textId="77777777" w:rsidR="00363A74" w:rsidRPr="009F19CD" w:rsidRDefault="00363A74">
      <w:pPr>
        <w:spacing w:line="175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380F3B19" w14:textId="77777777" w:rsidR="00363A74" w:rsidRPr="009F19CD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прошу изменить тему моей Курсовой работы «…» на тему «…»:</w:t>
      </w:r>
    </w:p>
    <w:p w14:paraId="3B5B01A1" w14:textId="77777777" w:rsidR="00363A74" w:rsidRPr="009F19CD" w:rsidRDefault="0090628B">
      <w:pPr>
        <w:spacing w:line="2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9F19CD">
        <w:rPr>
          <w:rFonts w:ascii="Times New Roman" w:eastAsia="Times New Roman" w:hAnsi="Times New Roman" w:cs="Times New Roman"/>
          <w:noProof/>
          <w:color w:val="1A1A1A" w:themeColor="background1" w:themeShade="1A"/>
          <w:sz w:val="24"/>
          <w:lang w:eastAsia="zh-CN"/>
        </w:rPr>
        <w:drawing>
          <wp:anchor distT="0" distB="0" distL="114300" distR="114300" simplePos="0" relativeHeight="251653120" behindDoc="1" locked="0" layoutInCell="1" allowOverlap="1" wp14:anchorId="74184306" wp14:editId="61D03596">
            <wp:simplePos x="0" y="0"/>
            <wp:positionH relativeFrom="column">
              <wp:posOffset>147955</wp:posOffset>
            </wp:positionH>
            <wp:positionV relativeFrom="paragraph">
              <wp:posOffset>26035</wp:posOffset>
            </wp:positionV>
            <wp:extent cx="5977890" cy="18415"/>
            <wp:effectExtent l="0" t="0" r="0" b="0"/>
            <wp:wrapNone/>
            <wp:docPr id="1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19CD">
        <w:rPr>
          <w:rFonts w:ascii="Times New Roman" w:eastAsia="Times New Roman" w:hAnsi="Times New Roman" w:cs="Times New Roman"/>
          <w:noProof/>
          <w:color w:val="1A1A1A" w:themeColor="background1" w:themeShade="1A"/>
          <w:sz w:val="24"/>
          <w:lang w:eastAsia="zh-CN"/>
        </w:rPr>
        <w:drawing>
          <wp:anchor distT="0" distB="0" distL="114300" distR="114300" simplePos="0" relativeHeight="251654144" behindDoc="1" locked="0" layoutInCell="1" allowOverlap="1" wp14:anchorId="0BA4B7CD" wp14:editId="492BF410">
            <wp:simplePos x="0" y="0"/>
            <wp:positionH relativeFrom="column">
              <wp:posOffset>147955</wp:posOffset>
            </wp:positionH>
            <wp:positionV relativeFrom="paragraph">
              <wp:posOffset>433070</wp:posOffset>
            </wp:positionV>
            <wp:extent cx="5977890" cy="18415"/>
            <wp:effectExtent l="0" t="0" r="0" b="0"/>
            <wp:wrapNone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19CD">
        <w:rPr>
          <w:rFonts w:ascii="Times New Roman" w:eastAsia="Times New Roman" w:hAnsi="Times New Roman" w:cs="Times New Roman"/>
          <w:noProof/>
          <w:color w:val="1A1A1A" w:themeColor="background1" w:themeShade="1A"/>
          <w:sz w:val="24"/>
          <w:lang w:eastAsia="zh-CN"/>
        </w:rPr>
        <w:drawing>
          <wp:anchor distT="0" distB="0" distL="114300" distR="114300" simplePos="0" relativeHeight="251655168" behindDoc="1" locked="0" layoutInCell="1" allowOverlap="1" wp14:anchorId="363ED351" wp14:editId="233DAB89">
            <wp:simplePos x="0" y="0"/>
            <wp:positionH relativeFrom="column">
              <wp:posOffset>147955</wp:posOffset>
            </wp:positionH>
            <wp:positionV relativeFrom="paragraph">
              <wp:posOffset>661670</wp:posOffset>
            </wp:positionV>
            <wp:extent cx="5977890" cy="18415"/>
            <wp:effectExtent l="0" t="0" r="0" b="0"/>
            <wp:wrapNone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A4545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7B20425A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1F9E722E" w14:textId="77777777" w:rsidR="002351A3" w:rsidRPr="009F19CD" w:rsidRDefault="002351A3" w:rsidP="00AC6DF2">
      <w:pPr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прошу изменить тему моей Курсовой работы на английском языке «…» на тему «…»:</w:t>
      </w:r>
    </w:p>
    <w:p w14:paraId="1C8F0F60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374DA659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38F38152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70B4EA39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78A78D4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64A3B0D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8C839FD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46577B4" w14:textId="77777777" w:rsidR="00363A74" w:rsidRPr="009F19CD" w:rsidRDefault="00363A74">
      <w:pPr>
        <w:spacing w:line="302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3ADF13B" w14:textId="77777777" w:rsidR="00363A74" w:rsidRPr="009F19CD" w:rsidRDefault="00363A74">
      <w:pPr>
        <w:tabs>
          <w:tab w:val="left" w:pos="4080"/>
        </w:tabs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Дата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</w:rPr>
        <w:tab/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Подпись</w:t>
      </w:r>
    </w:p>
    <w:p w14:paraId="230C5128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A923483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5F55C48" w14:textId="77777777" w:rsidR="00363A74" w:rsidRPr="009F19CD" w:rsidRDefault="00363A74">
      <w:pPr>
        <w:spacing w:line="224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70E21610" w14:textId="77777777" w:rsidR="00363A74" w:rsidRPr="009F19CD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Научный руководитель:</w:t>
      </w:r>
    </w:p>
    <w:p w14:paraId="2C7550D6" w14:textId="77777777" w:rsidR="00363A74" w:rsidRPr="009F19CD" w:rsidRDefault="0090628B">
      <w:pPr>
        <w:spacing w:line="2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9F19CD">
        <w:rPr>
          <w:rFonts w:ascii="Times New Roman" w:eastAsia="Times New Roman" w:hAnsi="Times New Roman" w:cs="Times New Roman"/>
          <w:noProof/>
          <w:color w:val="1A1A1A" w:themeColor="background1" w:themeShade="1A"/>
          <w:sz w:val="24"/>
          <w:lang w:eastAsia="zh-CN"/>
        </w:rPr>
        <w:drawing>
          <wp:anchor distT="0" distB="0" distL="114300" distR="114300" simplePos="0" relativeHeight="251656192" behindDoc="1" locked="0" layoutInCell="1" allowOverlap="1" wp14:anchorId="0FEA69D5" wp14:editId="2EEAD9A9">
            <wp:simplePos x="0" y="0"/>
            <wp:positionH relativeFrom="column">
              <wp:posOffset>147955</wp:posOffset>
            </wp:positionH>
            <wp:positionV relativeFrom="paragraph">
              <wp:posOffset>401320</wp:posOffset>
            </wp:positionV>
            <wp:extent cx="5977890" cy="18415"/>
            <wp:effectExtent l="0" t="0" r="0" b="0"/>
            <wp:wrapNone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19CD">
        <w:rPr>
          <w:rFonts w:ascii="Times New Roman" w:eastAsia="Times New Roman" w:hAnsi="Times New Roman" w:cs="Times New Roman"/>
          <w:noProof/>
          <w:color w:val="1A1A1A" w:themeColor="background1" w:themeShade="1A"/>
          <w:sz w:val="24"/>
          <w:lang w:eastAsia="zh-CN"/>
        </w:rPr>
        <w:drawing>
          <wp:anchor distT="0" distB="0" distL="114300" distR="114300" simplePos="0" relativeHeight="251657216" behindDoc="1" locked="0" layoutInCell="1" allowOverlap="1" wp14:anchorId="02ACF49A" wp14:editId="40306102">
            <wp:simplePos x="0" y="0"/>
            <wp:positionH relativeFrom="column">
              <wp:posOffset>147955</wp:posOffset>
            </wp:positionH>
            <wp:positionV relativeFrom="paragraph">
              <wp:posOffset>629920</wp:posOffset>
            </wp:positionV>
            <wp:extent cx="5977890" cy="18415"/>
            <wp:effectExtent l="0" t="0" r="0" b="0"/>
            <wp:wrapNone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AE04F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556C03E0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BDD85AA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C5D83B3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5A926C07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3E472814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AD95172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E165583" w14:textId="77777777" w:rsidR="00363A74" w:rsidRPr="009F19CD" w:rsidRDefault="00363A74">
      <w:pPr>
        <w:spacing w:line="203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9DB46EE" w14:textId="77777777" w:rsidR="00363A74" w:rsidRPr="009F19CD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Даю согласие на </w:t>
      </w:r>
      <w:r w:rsidR="00340F59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изменение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тем</w:t>
      </w:r>
      <w:r w:rsidR="00340F59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ы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.</w:t>
      </w:r>
    </w:p>
    <w:p w14:paraId="3C3CBEC0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16E9EA0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BC80F8F" w14:textId="77777777" w:rsidR="00363A74" w:rsidRPr="009F19CD" w:rsidRDefault="00363A74">
      <w:pPr>
        <w:spacing w:line="224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1509939B" w14:textId="77777777" w:rsidR="00363A74" w:rsidRPr="009F19CD" w:rsidRDefault="00363A74">
      <w:pPr>
        <w:tabs>
          <w:tab w:val="left" w:pos="4080"/>
        </w:tabs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Дата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</w:rPr>
        <w:tab/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Подпись</w:t>
      </w:r>
    </w:p>
    <w:p w14:paraId="2B705832" w14:textId="77777777" w:rsidR="00363A74" w:rsidRPr="009F19CD" w:rsidRDefault="00363A74">
      <w:pPr>
        <w:tabs>
          <w:tab w:val="left" w:pos="4080"/>
        </w:tabs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sectPr w:rsidR="00363A74" w:rsidRPr="009F19CD">
          <w:pgSz w:w="11900" w:h="16838"/>
          <w:pgMar w:top="1122" w:right="926" w:bottom="1440" w:left="1440" w:header="0" w:footer="0" w:gutter="0"/>
          <w:cols w:space="0" w:equalWidth="0">
            <w:col w:w="9540"/>
          </w:cols>
          <w:docGrid w:linePitch="360"/>
        </w:sectPr>
      </w:pPr>
    </w:p>
    <w:p w14:paraId="0FF43ECF" w14:textId="412A4B4A" w:rsidR="00363A74" w:rsidRPr="009F19CD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bookmarkStart w:id="9" w:name="page16"/>
      <w:bookmarkEnd w:id="9"/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lastRenderedPageBreak/>
        <w:t xml:space="preserve">Приложение </w:t>
      </w:r>
      <w:r w:rsidR="00BE6110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2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. Оформление титульного листа</w:t>
      </w:r>
    </w:p>
    <w:p w14:paraId="281A55B8" w14:textId="77777777" w:rsidR="00363A74" w:rsidRPr="009F19CD" w:rsidRDefault="00363A74">
      <w:pPr>
        <w:spacing w:line="18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E972B61" w14:textId="77777777" w:rsidR="00BE6110" w:rsidRDefault="00BE6110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</w:pPr>
    </w:p>
    <w:p w14:paraId="15572CC1" w14:textId="77777777" w:rsidR="00363A74" w:rsidRPr="009F19CD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  <w:t>Санкт-Петербургский филиал</w:t>
      </w:r>
    </w:p>
    <w:p w14:paraId="4C5CAD16" w14:textId="77777777" w:rsidR="00363A74" w:rsidRPr="009F19CD" w:rsidRDefault="00363A74">
      <w:pPr>
        <w:spacing w:line="16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1A68F355" w14:textId="77777777" w:rsidR="00363A74" w:rsidRPr="009F19CD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  <w:t>Федерального государственного автономного образовательного</w:t>
      </w:r>
    </w:p>
    <w:p w14:paraId="474BC6DD" w14:textId="77777777" w:rsidR="00363A74" w:rsidRPr="009F19CD" w:rsidRDefault="00363A74">
      <w:pPr>
        <w:spacing w:line="16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118F4F6" w14:textId="77777777" w:rsidR="00363A74" w:rsidRPr="009F19CD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  <w:t>учреждения высшего образования "Национальный исследовательский</w:t>
      </w:r>
    </w:p>
    <w:p w14:paraId="757A51B0" w14:textId="77777777" w:rsidR="00363A74" w:rsidRPr="009F19CD" w:rsidRDefault="00363A74">
      <w:pPr>
        <w:spacing w:line="14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709CC259" w14:textId="77777777" w:rsidR="00363A74" w:rsidRPr="009F19CD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  <w:t>университет "Высшая школа экономики"</w:t>
      </w:r>
    </w:p>
    <w:p w14:paraId="48D8C273" w14:textId="77777777" w:rsidR="00363A74" w:rsidRPr="009F19CD" w:rsidRDefault="00363A74">
      <w:pPr>
        <w:spacing w:line="355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747ADA0B" w14:textId="24D79C79" w:rsidR="00363A74" w:rsidRPr="009F19CD" w:rsidRDefault="00BE6110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</w:pP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  <w:t>Институт востоковедения и африканистики</w:t>
      </w:r>
    </w:p>
    <w:p w14:paraId="280BD461" w14:textId="77777777" w:rsidR="00363A74" w:rsidRPr="009F19CD" w:rsidRDefault="00363A74">
      <w:pPr>
        <w:spacing w:line="16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8DF54CB" w14:textId="3667B7D8" w:rsidR="00363A74" w:rsidRPr="009F19CD" w:rsidRDefault="00BE6110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</w:pP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  <w:t>НИУ ВШЭ – Санкт-Петербург</w:t>
      </w:r>
    </w:p>
    <w:p w14:paraId="5AC4DB7E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D255241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BD16D84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1C633BFE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6014D5A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1B013384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1821FCD0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AEC7154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BC4A572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120BB8B2" w14:textId="77777777" w:rsidR="00363A74" w:rsidRPr="009F19CD" w:rsidRDefault="00363A74">
      <w:pPr>
        <w:spacing w:line="382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6B93391" w14:textId="77777777" w:rsidR="00363A74" w:rsidRPr="009F19CD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>Курсовая работа</w:t>
      </w:r>
    </w:p>
    <w:p w14:paraId="69FC36A3" w14:textId="77777777" w:rsidR="00363A74" w:rsidRPr="009F19CD" w:rsidRDefault="00363A74">
      <w:pPr>
        <w:spacing w:line="16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BC8F9D0" w14:textId="040667E0" w:rsidR="00363A74" w:rsidRPr="009F19CD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 xml:space="preserve">Студента </w:t>
      </w:r>
      <w:r w:rsidR="00BE6110"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>2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 xml:space="preserve"> курса ОП «Востоковедение»</w:t>
      </w:r>
    </w:p>
    <w:p w14:paraId="382457EF" w14:textId="77777777" w:rsidR="00363A74" w:rsidRPr="009F19CD" w:rsidRDefault="00363A74">
      <w:pPr>
        <w:spacing w:line="16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54E4E94" w14:textId="77777777" w:rsidR="00363A74" w:rsidRPr="009F19CD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i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</w:rPr>
        <w:t>Петрова Василия Фёдоровича</w:t>
      </w:r>
    </w:p>
    <w:p w14:paraId="08296D0B" w14:textId="77777777" w:rsidR="00363A74" w:rsidRPr="009F19CD" w:rsidRDefault="00363A74">
      <w:pPr>
        <w:spacing w:line="16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3848FA57" w14:textId="77777777" w:rsidR="00363A74" w:rsidRPr="009F19CD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>на тему:</w:t>
      </w:r>
    </w:p>
    <w:p w14:paraId="62B8B00C" w14:textId="77777777" w:rsidR="00363A74" w:rsidRPr="009F19CD" w:rsidRDefault="00363A74">
      <w:pPr>
        <w:spacing w:line="168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18CD4162" w14:textId="0A4EFD99" w:rsidR="00BE6110" w:rsidRDefault="00363A74" w:rsidP="00BE6110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  <w:t>«</w:t>
      </w:r>
      <w:r w:rsidR="00BE6110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  <w:t>ИСТОРИЯ РОССИЙСКО-КИТАЙСКИХ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  <w:t xml:space="preserve"> ОТНОШЕНИ</w:t>
      </w:r>
      <w:r w:rsidR="00BE6110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  <w:t>Й</w:t>
      </w:r>
    </w:p>
    <w:p w14:paraId="6246B165" w14:textId="15521DD4" w:rsidR="00363A74" w:rsidRPr="009F19CD" w:rsidRDefault="00363A74" w:rsidP="00BE6110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  <w:t>В ХХI ВЕКЕ»</w:t>
      </w:r>
    </w:p>
    <w:p w14:paraId="4D106541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909483B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424BC33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5054D647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1AD5541" w14:textId="77777777" w:rsidR="00363A74" w:rsidRPr="009F19CD" w:rsidRDefault="00363A74">
      <w:pPr>
        <w:spacing w:line="321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51AC9B4B" w14:textId="77777777" w:rsidR="00363A74" w:rsidRPr="009F19CD" w:rsidRDefault="00363A74">
      <w:pPr>
        <w:spacing w:line="0" w:lineRule="atLeast"/>
        <w:jc w:val="right"/>
        <w:rPr>
          <w:rFonts w:ascii="Times New Roman" w:eastAsia="Times New Roman" w:hAnsi="Times New Roman" w:cs="Times New Roman"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>Научный руководитель:</w:t>
      </w:r>
    </w:p>
    <w:p w14:paraId="65CE6FAD" w14:textId="77777777" w:rsidR="00363A74" w:rsidRPr="009F19CD" w:rsidRDefault="00363A74">
      <w:pPr>
        <w:spacing w:line="16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3B9F1B1C" w14:textId="77777777" w:rsidR="00363A74" w:rsidRPr="009F19CD" w:rsidRDefault="00363A74">
      <w:pPr>
        <w:spacing w:line="0" w:lineRule="atLeast"/>
        <w:jc w:val="right"/>
        <w:rPr>
          <w:rFonts w:ascii="Times New Roman" w:eastAsia="Times New Roman" w:hAnsi="Times New Roman" w:cs="Times New Roman"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>Кандидат исторических наук, доцент</w:t>
      </w:r>
    </w:p>
    <w:p w14:paraId="61DFE427" w14:textId="77777777" w:rsidR="00363A74" w:rsidRPr="009F19CD" w:rsidRDefault="00363A74">
      <w:pPr>
        <w:spacing w:line="163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54083FB" w14:textId="77777777" w:rsidR="00363A74" w:rsidRPr="009F19CD" w:rsidRDefault="00363A74">
      <w:pPr>
        <w:spacing w:line="0" w:lineRule="atLeast"/>
        <w:jc w:val="right"/>
        <w:rPr>
          <w:rFonts w:ascii="Times New Roman" w:eastAsia="Times New Roman" w:hAnsi="Times New Roman" w:cs="Times New Roman"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>Н.А. Иванов</w:t>
      </w:r>
    </w:p>
    <w:p w14:paraId="77142FE3" w14:textId="77777777" w:rsidR="00363A74" w:rsidRPr="009F19CD" w:rsidRDefault="00363A74">
      <w:pPr>
        <w:spacing w:line="16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DA14250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3E79DA7E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3BFEF09" w14:textId="27B0EB7C" w:rsidR="00363A74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946B65C" w14:textId="38CEB7BF" w:rsidR="006A20BB" w:rsidRDefault="006A20BB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D6BE96F" w14:textId="5FE7395D" w:rsidR="006A20BB" w:rsidRDefault="006A20BB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490904F" w14:textId="78FCF346" w:rsidR="006A20BB" w:rsidRDefault="006A20BB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1B0DB6B3" w14:textId="7826A4A6" w:rsidR="006A20BB" w:rsidRDefault="006A20BB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7D877A46" w14:textId="516AC6F1" w:rsidR="006A20BB" w:rsidRDefault="006A20BB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85EDA9B" w14:textId="39F511A0" w:rsidR="006A20BB" w:rsidRDefault="006A20BB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9B1EC23" w14:textId="09BCB95C" w:rsidR="006A20BB" w:rsidRDefault="006A20BB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81FAC34" w14:textId="621E200E" w:rsidR="006A20BB" w:rsidRDefault="006A20BB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38C098C5" w14:textId="77777777" w:rsidR="006A20BB" w:rsidRPr="009F19CD" w:rsidRDefault="006A20BB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55420F40" w14:textId="77777777" w:rsidR="00363A74" w:rsidRPr="009F19CD" w:rsidRDefault="00363A74">
      <w:pPr>
        <w:spacing w:line="359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24FE210" w14:textId="77777777" w:rsidR="00363A74" w:rsidRPr="009F19CD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>Санкт-Петербург</w:t>
      </w:r>
    </w:p>
    <w:p w14:paraId="2DA07B85" w14:textId="77777777" w:rsidR="00363A74" w:rsidRPr="009F19CD" w:rsidRDefault="00363A74">
      <w:pPr>
        <w:spacing w:line="362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0AF72E4" w14:textId="74DCFB10" w:rsidR="00363A74" w:rsidRPr="009F19CD" w:rsidRDefault="00522BC2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>20</w:t>
      </w:r>
      <w:r w:rsidR="00C40C9A"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>2</w:t>
      </w:r>
      <w:r w:rsidR="00736CC0"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>4</w:t>
      </w:r>
      <w:bookmarkStart w:id="10" w:name="_GoBack"/>
      <w:bookmarkEnd w:id="10"/>
      <w:r w:rsidR="00363A74"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 xml:space="preserve"> год</w:t>
      </w:r>
    </w:p>
    <w:p w14:paraId="65D73293" w14:textId="77777777" w:rsidR="00363A74" w:rsidRPr="009F19CD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sectPr w:rsidR="00363A74" w:rsidRPr="009F19CD">
          <w:pgSz w:w="11900" w:h="16838"/>
          <w:pgMar w:top="1122" w:right="846" w:bottom="1440" w:left="1440" w:header="0" w:footer="0" w:gutter="0"/>
          <w:cols w:space="0" w:equalWidth="0">
            <w:col w:w="9620"/>
          </w:cols>
          <w:docGrid w:linePitch="360"/>
        </w:sectPr>
      </w:pPr>
    </w:p>
    <w:p w14:paraId="0BBC0F84" w14:textId="77777777" w:rsidR="00026BB6" w:rsidRPr="009F19CD" w:rsidRDefault="00026BB6">
      <w:pPr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bookmarkStart w:id="11" w:name="page17"/>
      <w:bookmarkEnd w:id="11"/>
    </w:p>
    <w:p w14:paraId="48ABFF4A" w14:textId="77777777" w:rsidR="00026BB6" w:rsidRPr="009F19CD" w:rsidRDefault="00026BB6">
      <w:pPr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096D868A" w14:textId="3A827961" w:rsidR="00363A74" w:rsidRPr="009F19CD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Приложение </w:t>
      </w:r>
      <w:r w:rsidR="00BE6110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3</w:t>
      </w:r>
    </w:p>
    <w:p w14:paraId="49CF08A4" w14:textId="77777777" w:rsidR="00363A74" w:rsidRPr="009F19CD" w:rsidRDefault="00363A74">
      <w:pPr>
        <w:spacing w:line="188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68B515F" w14:textId="0CFF8586" w:rsidR="00363A74" w:rsidRPr="009F19CD" w:rsidRDefault="00363A74">
      <w:pPr>
        <w:spacing w:line="241" w:lineRule="auto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Отзыв на Курсовую работу студента (</w:t>
      </w:r>
      <w:proofErr w:type="spellStart"/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ки</w:t>
      </w:r>
      <w:proofErr w:type="spellEnd"/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) </w:t>
      </w:r>
      <w:r w:rsidR="00BE6110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2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курса ОП «Востоковедение» НИУ ВШЭ Санкт-Петербург</w:t>
      </w:r>
    </w:p>
    <w:p w14:paraId="49BD8287" w14:textId="77777777" w:rsidR="00363A74" w:rsidRPr="009F19CD" w:rsidRDefault="00363A74">
      <w:pPr>
        <w:spacing w:line="12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64546CB" w14:textId="77777777" w:rsidR="00363A74" w:rsidRPr="009F19CD" w:rsidRDefault="00363A74">
      <w:pPr>
        <w:spacing w:line="0" w:lineRule="atLeast"/>
        <w:ind w:right="-139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_____________________________________________________________________________</w:t>
      </w:r>
    </w:p>
    <w:p w14:paraId="2AB993BE" w14:textId="77777777" w:rsidR="00363A74" w:rsidRPr="009F19CD" w:rsidRDefault="00363A74">
      <w:pPr>
        <w:spacing w:line="179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C65AA21" w14:textId="77777777" w:rsidR="00363A74" w:rsidRPr="009F19CD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16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16"/>
        </w:rPr>
        <w:t>(ФИО студента)</w:t>
      </w:r>
    </w:p>
    <w:p w14:paraId="533C801D" w14:textId="77777777" w:rsidR="00794B71" w:rsidRPr="009F19CD" w:rsidRDefault="00794B71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16"/>
        </w:rPr>
      </w:pPr>
    </w:p>
    <w:p w14:paraId="530BC75A" w14:textId="77777777" w:rsidR="00794B71" w:rsidRPr="009F19CD" w:rsidRDefault="00794B71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16"/>
        </w:rPr>
      </w:pPr>
    </w:p>
    <w:p w14:paraId="05EBBA57" w14:textId="77777777" w:rsidR="00794B71" w:rsidRDefault="00794B71" w:rsidP="00794B71">
      <w:pPr>
        <w:spacing w:line="0" w:lineRule="atLeast"/>
        <w:ind w:right="-259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16"/>
        </w:rPr>
        <w:tab/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16"/>
        </w:rPr>
        <w:tab/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16"/>
        </w:rPr>
        <w:tab/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16"/>
        </w:rPr>
        <w:tab/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16"/>
        </w:rPr>
        <w:tab/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НАЗВАНИЕ РАБОТЫ</w:t>
      </w:r>
    </w:p>
    <w:p w14:paraId="1195D7FA" w14:textId="77777777" w:rsidR="00BE6110" w:rsidRDefault="00BE6110" w:rsidP="00794B71">
      <w:pPr>
        <w:spacing w:line="0" w:lineRule="atLeast"/>
        <w:ind w:right="-259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14:paraId="4876CDE6" w14:textId="4475B739" w:rsidR="00BE6110" w:rsidRPr="00BE6110" w:rsidRDefault="00BE6110" w:rsidP="00794B71">
      <w:pPr>
        <w:spacing w:line="0" w:lineRule="atLeast"/>
        <w:ind w:right="-259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</w:rPr>
      </w:pPr>
      <w:r w:rsidRPr="00BE6110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</w:rPr>
        <w:t>ТЕКСТ С УКАЗАНИЕМ СЛАБЫХ СТОРОН КУРСОВОЙ РАБОТЫ</w:t>
      </w:r>
    </w:p>
    <w:p w14:paraId="3F584BA3" w14:textId="77777777" w:rsidR="00794B71" w:rsidRPr="009F19CD" w:rsidRDefault="00794B71" w:rsidP="00794B71">
      <w:pPr>
        <w:spacing w:line="0" w:lineRule="atLeast"/>
        <w:ind w:right="-259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14:paraId="395A7040" w14:textId="77777777" w:rsidR="00794B71" w:rsidRPr="009F19CD" w:rsidRDefault="00794B71" w:rsidP="00794B71">
      <w:pPr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Оценка Курсовой работы студента по 10-балльной шкале: ____ баллов.</w:t>
      </w:r>
    </w:p>
    <w:p w14:paraId="5D911E64" w14:textId="77777777" w:rsidR="00794B71" w:rsidRPr="009F19CD" w:rsidRDefault="00794B71" w:rsidP="00794B71">
      <w:pPr>
        <w:spacing w:line="176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347C5AF" w14:textId="77777777" w:rsidR="00794B71" w:rsidRPr="009F19CD" w:rsidRDefault="00794B71" w:rsidP="00794B71">
      <w:pPr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Баллы снижены по следующим критериям:</w:t>
      </w:r>
    </w:p>
    <w:p w14:paraId="13779EDF" w14:textId="77777777" w:rsidR="00794B71" w:rsidRPr="009F19CD" w:rsidRDefault="00794B71" w:rsidP="00794B71">
      <w:pPr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tbl>
      <w:tblPr>
        <w:tblW w:w="9370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6986"/>
        <w:gridCol w:w="1134"/>
        <w:gridCol w:w="694"/>
      </w:tblGrid>
      <w:tr w:rsidR="009F19CD" w:rsidRPr="009F19CD" w14:paraId="6AA015F3" w14:textId="77777777" w:rsidTr="001E6A3B">
        <w:tc>
          <w:tcPr>
            <w:tcW w:w="556" w:type="dxa"/>
            <w:shd w:val="clear" w:color="auto" w:fill="auto"/>
          </w:tcPr>
          <w:p w14:paraId="6F1691BF" w14:textId="77777777" w:rsidR="00794B71" w:rsidRPr="009F19CD" w:rsidRDefault="00794B71" w:rsidP="00BA0C0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№</w:t>
            </w:r>
          </w:p>
        </w:tc>
        <w:tc>
          <w:tcPr>
            <w:tcW w:w="6986" w:type="dxa"/>
            <w:shd w:val="clear" w:color="auto" w:fill="auto"/>
          </w:tcPr>
          <w:p w14:paraId="4FE24A31" w14:textId="77777777" w:rsidR="00794B71" w:rsidRPr="009F19CD" w:rsidRDefault="00794B71" w:rsidP="00BA0C0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Критерий</w:t>
            </w:r>
          </w:p>
        </w:tc>
        <w:tc>
          <w:tcPr>
            <w:tcW w:w="1134" w:type="dxa"/>
            <w:shd w:val="clear" w:color="auto" w:fill="auto"/>
          </w:tcPr>
          <w:p w14:paraId="374512BE" w14:textId="77777777" w:rsidR="00794B71" w:rsidRPr="009F19CD" w:rsidRDefault="00794B71" w:rsidP="00BA0C0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Кол-во баллов, на которое снижена оценка</w:t>
            </w:r>
          </w:p>
        </w:tc>
        <w:tc>
          <w:tcPr>
            <w:tcW w:w="694" w:type="dxa"/>
            <w:shd w:val="clear" w:color="auto" w:fill="auto"/>
          </w:tcPr>
          <w:p w14:paraId="6FECCDCD" w14:textId="77777777" w:rsidR="00794B71" w:rsidRPr="009F19CD" w:rsidRDefault="00794B71" w:rsidP="00BA0C0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Комментарии</w:t>
            </w:r>
          </w:p>
        </w:tc>
      </w:tr>
      <w:tr w:rsidR="009F19CD" w:rsidRPr="009F19CD" w14:paraId="4B8F2226" w14:textId="77777777" w:rsidTr="001E6A3B">
        <w:tc>
          <w:tcPr>
            <w:tcW w:w="556" w:type="dxa"/>
            <w:shd w:val="clear" w:color="auto" w:fill="auto"/>
          </w:tcPr>
          <w:p w14:paraId="1A76FB73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1</w:t>
            </w:r>
          </w:p>
        </w:tc>
        <w:tc>
          <w:tcPr>
            <w:tcW w:w="6986" w:type="dxa"/>
            <w:shd w:val="clear" w:color="auto" w:fill="auto"/>
          </w:tcPr>
          <w:p w14:paraId="61991B08" w14:textId="11FCE851" w:rsidR="00794B71" w:rsidRPr="009F19CD" w:rsidRDefault="009C4FD8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>Соответствие цели, задач, содержания и выводов курсовой работы утвержденной теме работы.</w:t>
            </w:r>
          </w:p>
        </w:tc>
        <w:tc>
          <w:tcPr>
            <w:tcW w:w="1134" w:type="dxa"/>
            <w:shd w:val="clear" w:color="auto" w:fill="auto"/>
          </w:tcPr>
          <w:p w14:paraId="49AEDAD9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  <w:tc>
          <w:tcPr>
            <w:tcW w:w="694" w:type="dxa"/>
            <w:shd w:val="clear" w:color="auto" w:fill="auto"/>
          </w:tcPr>
          <w:p w14:paraId="540E819C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</w:tr>
      <w:tr w:rsidR="009F19CD" w:rsidRPr="009F19CD" w14:paraId="4CDC0A12" w14:textId="77777777" w:rsidTr="001E6A3B">
        <w:tc>
          <w:tcPr>
            <w:tcW w:w="556" w:type="dxa"/>
            <w:shd w:val="clear" w:color="auto" w:fill="auto"/>
          </w:tcPr>
          <w:p w14:paraId="4D1DFBE6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2</w:t>
            </w:r>
          </w:p>
        </w:tc>
        <w:tc>
          <w:tcPr>
            <w:tcW w:w="6986" w:type="dxa"/>
            <w:shd w:val="clear" w:color="auto" w:fill="auto"/>
          </w:tcPr>
          <w:p w14:paraId="12557635" w14:textId="0C0680F3" w:rsidR="00794B71" w:rsidRPr="009F19CD" w:rsidRDefault="00BE6110" w:rsidP="00EC7702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>Структурированное и логичное изложение материала, убедительная аргументация, обоснованность и корректность выводов и умозаключений автора по теме работы.</w:t>
            </w:r>
          </w:p>
        </w:tc>
        <w:tc>
          <w:tcPr>
            <w:tcW w:w="1134" w:type="dxa"/>
            <w:shd w:val="clear" w:color="auto" w:fill="auto"/>
          </w:tcPr>
          <w:p w14:paraId="73A485F3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  <w:tc>
          <w:tcPr>
            <w:tcW w:w="694" w:type="dxa"/>
            <w:shd w:val="clear" w:color="auto" w:fill="auto"/>
          </w:tcPr>
          <w:p w14:paraId="09B3AC0C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</w:tr>
      <w:tr w:rsidR="009F19CD" w:rsidRPr="009F19CD" w14:paraId="4F4F0159" w14:textId="77777777" w:rsidTr="001E6A3B">
        <w:tc>
          <w:tcPr>
            <w:tcW w:w="556" w:type="dxa"/>
            <w:shd w:val="clear" w:color="auto" w:fill="auto"/>
          </w:tcPr>
          <w:p w14:paraId="307B39D8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3</w:t>
            </w:r>
          </w:p>
        </w:tc>
        <w:tc>
          <w:tcPr>
            <w:tcW w:w="6986" w:type="dxa"/>
            <w:shd w:val="clear" w:color="auto" w:fill="auto"/>
          </w:tcPr>
          <w:p w14:paraId="0266DD21" w14:textId="7D1B24C1" w:rsidR="00794B71" w:rsidRPr="009F19CD" w:rsidRDefault="00BE6110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 xml:space="preserve">Уровень </w:t>
            </w:r>
            <w:proofErr w:type="spellStart"/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>фундированности</w:t>
            </w:r>
            <w:proofErr w:type="spellEnd"/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 xml:space="preserve"> курсовой работы. Степень изученности исследовательской литературы и источников, связанных с проблематикой работы. Полнота привлечения исследовательской литературы, изданной в последние 5 лет.</w:t>
            </w:r>
          </w:p>
        </w:tc>
        <w:tc>
          <w:tcPr>
            <w:tcW w:w="1134" w:type="dxa"/>
            <w:shd w:val="clear" w:color="auto" w:fill="auto"/>
          </w:tcPr>
          <w:p w14:paraId="3F3DDD4E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  <w:tc>
          <w:tcPr>
            <w:tcW w:w="694" w:type="dxa"/>
            <w:shd w:val="clear" w:color="auto" w:fill="auto"/>
          </w:tcPr>
          <w:p w14:paraId="435FDA85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</w:tr>
      <w:tr w:rsidR="009F19CD" w:rsidRPr="009F19CD" w14:paraId="1EB8030E" w14:textId="77777777" w:rsidTr="001E6A3B">
        <w:tc>
          <w:tcPr>
            <w:tcW w:w="556" w:type="dxa"/>
            <w:shd w:val="clear" w:color="auto" w:fill="auto"/>
          </w:tcPr>
          <w:p w14:paraId="24F395CA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4</w:t>
            </w:r>
          </w:p>
        </w:tc>
        <w:tc>
          <w:tcPr>
            <w:tcW w:w="6986" w:type="dxa"/>
            <w:shd w:val="clear" w:color="auto" w:fill="auto"/>
          </w:tcPr>
          <w:p w14:paraId="2FC633C9" w14:textId="55BD2792" w:rsidR="00794B71" w:rsidRPr="00BE6110" w:rsidRDefault="00BE6110" w:rsidP="00BE6110">
            <w:pPr>
              <w:spacing w:after="160"/>
              <w:contextualSpacing/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 xml:space="preserve">Количество использованных научных работ в количестве не менее </w:t>
            </w: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>15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 xml:space="preserve"> наименований, в том числе не менее </w:t>
            </w: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>7 на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 xml:space="preserve"> иностранном языке. Наличие списка использованных источников и литературы, оформленного в соо</w:t>
            </w: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>тветствии с требованиями ГОСТа (в</w:t>
            </w:r>
            <w:r w:rsidRPr="009F19CD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 xml:space="preserve"> список использованной литературы включаются лишь те работы, на которые есть ссылки в тексте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>)</w:t>
            </w:r>
            <w:r w:rsidRPr="009F19CD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61BD71D8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  <w:tc>
          <w:tcPr>
            <w:tcW w:w="694" w:type="dxa"/>
            <w:shd w:val="clear" w:color="auto" w:fill="auto"/>
          </w:tcPr>
          <w:p w14:paraId="3BC564C7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</w:tr>
      <w:tr w:rsidR="009F19CD" w:rsidRPr="009F19CD" w14:paraId="2E7D3DD5" w14:textId="77777777" w:rsidTr="001E6A3B">
        <w:tc>
          <w:tcPr>
            <w:tcW w:w="556" w:type="dxa"/>
            <w:shd w:val="clear" w:color="auto" w:fill="auto"/>
          </w:tcPr>
          <w:p w14:paraId="145A04FC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5</w:t>
            </w:r>
          </w:p>
        </w:tc>
        <w:tc>
          <w:tcPr>
            <w:tcW w:w="6986" w:type="dxa"/>
            <w:shd w:val="clear" w:color="auto" w:fill="auto"/>
          </w:tcPr>
          <w:p w14:paraId="5C7DE34E" w14:textId="1B4E8DEA" w:rsidR="00794B71" w:rsidRPr="009F19CD" w:rsidRDefault="00BE6110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 xml:space="preserve">Адекватное использование научных понятий и терминов. Соответствие терминологии, используемой в курсовой работе, </w:t>
            </w: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 xml:space="preserve">исторической 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 xml:space="preserve">отрасли </w:t>
            </w: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>научного знания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6486042C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  <w:tc>
          <w:tcPr>
            <w:tcW w:w="694" w:type="dxa"/>
            <w:shd w:val="clear" w:color="auto" w:fill="auto"/>
          </w:tcPr>
          <w:p w14:paraId="045AE7DA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</w:tr>
      <w:tr w:rsidR="009F19CD" w:rsidRPr="009F19CD" w14:paraId="793E2E05" w14:textId="77777777" w:rsidTr="001E6A3B">
        <w:tc>
          <w:tcPr>
            <w:tcW w:w="556" w:type="dxa"/>
            <w:shd w:val="clear" w:color="auto" w:fill="auto"/>
          </w:tcPr>
          <w:p w14:paraId="15B9F198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6</w:t>
            </w:r>
          </w:p>
        </w:tc>
        <w:tc>
          <w:tcPr>
            <w:tcW w:w="6986" w:type="dxa"/>
            <w:shd w:val="clear" w:color="auto" w:fill="auto"/>
          </w:tcPr>
          <w:p w14:paraId="19760633" w14:textId="07260AE7" w:rsidR="00794B71" w:rsidRPr="009F19CD" w:rsidRDefault="009C4FD8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2"/>
                <w:lang w:eastAsia="zh-CN"/>
              </w:rPr>
              <w:t>Достоверность приводимой в работе фактической информации, отсутствие фактических ошибок.</w:t>
            </w:r>
          </w:p>
        </w:tc>
        <w:tc>
          <w:tcPr>
            <w:tcW w:w="1134" w:type="dxa"/>
            <w:shd w:val="clear" w:color="auto" w:fill="auto"/>
          </w:tcPr>
          <w:p w14:paraId="5FD88BEC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  <w:tc>
          <w:tcPr>
            <w:tcW w:w="694" w:type="dxa"/>
            <w:shd w:val="clear" w:color="auto" w:fill="auto"/>
          </w:tcPr>
          <w:p w14:paraId="117CBBD2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</w:tr>
      <w:tr w:rsidR="009F19CD" w:rsidRPr="009F19CD" w14:paraId="5EB0279D" w14:textId="77777777" w:rsidTr="001E6A3B">
        <w:tc>
          <w:tcPr>
            <w:tcW w:w="556" w:type="dxa"/>
            <w:shd w:val="clear" w:color="auto" w:fill="auto"/>
          </w:tcPr>
          <w:p w14:paraId="617861A3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7</w:t>
            </w:r>
          </w:p>
        </w:tc>
        <w:tc>
          <w:tcPr>
            <w:tcW w:w="6986" w:type="dxa"/>
            <w:shd w:val="clear" w:color="auto" w:fill="auto"/>
          </w:tcPr>
          <w:p w14:paraId="624692BD" w14:textId="514678D5" w:rsidR="00794B71" w:rsidRPr="009F19CD" w:rsidRDefault="009C4FD8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>Соответствие выводов поставленной цели и задачам, формулирование выводов с применением методик сравнения и обобщения</w:t>
            </w:r>
            <w:r w:rsidR="00794B71"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8784569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  <w:tc>
          <w:tcPr>
            <w:tcW w:w="694" w:type="dxa"/>
            <w:shd w:val="clear" w:color="auto" w:fill="auto"/>
          </w:tcPr>
          <w:p w14:paraId="490BA470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</w:tr>
      <w:tr w:rsidR="009F19CD" w:rsidRPr="009F19CD" w14:paraId="7DCD919A" w14:textId="77777777" w:rsidTr="001E6A3B">
        <w:tc>
          <w:tcPr>
            <w:tcW w:w="556" w:type="dxa"/>
            <w:shd w:val="clear" w:color="auto" w:fill="auto"/>
          </w:tcPr>
          <w:p w14:paraId="26ECA474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8</w:t>
            </w:r>
          </w:p>
        </w:tc>
        <w:tc>
          <w:tcPr>
            <w:tcW w:w="6986" w:type="dxa"/>
            <w:shd w:val="clear" w:color="auto" w:fill="auto"/>
          </w:tcPr>
          <w:p w14:paraId="5F6DB7A0" w14:textId="5377B5F4" w:rsidR="00794B71" w:rsidRPr="009F19CD" w:rsidRDefault="004C788B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 xml:space="preserve">Соответствие курсовой работы требованиям к соблюдению авторских прав. </w:t>
            </w:r>
            <w:r w:rsidRPr="009F19CD">
              <w:rPr>
                <w:rFonts w:ascii="Times New Roman" w:eastAsia="Helvetica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 xml:space="preserve">Полное соответствие текста курсовой работы, оформления цитат, сносок основным требованиям к оформлению данного вида работ (подробнее см.: </w:t>
            </w:r>
            <w:hyperlink r:id="rId10" w:history="1">
              <w:r w:rsidRPr="009F19CD">
                <w:rPr>
                  <w:rFonts w:ascii="Times New Roman" w:eastAsia="Helvetica" w:hAnsi="Times New Roman" w:cs="Times New Roman"/>
                  <w:color w:val="1A1A1A" w:themeColor="background1" w:themeShade="1A"/>
                  <w:sz w:val="24"/>
                  <w:szCs w:val="24"/>
                  <w:u w:val="single"/>
                  <w:lang w:eastAsia="en-US"/>
                </w:rPr>
                <w:t>https://www.hse.ru/studyspravka/plagiat</w:t>
              </w:r>
            </w:hyperlink>
            <w:r w:rsidRPr="009F19CD">
              <w:rPr>
                <w:rFonts w:ascii="Times New Roman" w:eastAsia="Helvetica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1134" w:type="dxa"/>
            <w:shd w:val="clear" w:color="auto" w:fill="auto"/>
          </w:tcPr>
          <w:p w14:paraId="0F2A6BE4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  <w:tc>
          <w:tcPr>
            <w:tcW w:w="694" w:type="dxa"/>
            <w:shd w:val="clear" w:color="auto" w:fill="auto"/>
          </w:tcPr>
          <w:p w14:paraId="6979B97B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</w:tr>
      <w:tr w:rsidR="009F19CD" w:rsidRPr="009F19CD" w14:paraId="65823D64" w14:textId="77777777" w:rsidTr="001E6A3B">
        <w:tc>
          <w:tcPr>
            <w:tcW w:w="556" w:type="dxa"/>
            <w:shd w:val="clear" w:color="auto" w:fill="auto"/>
          </w:tcPr>
          <w:p w14:paraId="5257ACB1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lastRenderedPageBreak/>
              <w:t>9</w:t>
            </w:r>
          </w:p>
        </w:tc>
        <w:tc>
          <w:tcPr>
            <w:tcW w:w="6986" w:type="dxa"/>
            <w:shd w:val="clear" w:color="auto" w:fill="auto"/>
          </w:tcPr>
          <w:p w14:paraId="0888E3F0" w14:textId="762F1BEC" w:rsidR="00794B71" w:rsidRPr="009F19CD" w:rsidRDefault="000B6C37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 xml:space="preserve">Строгое соблюдение лексических, фразеологических, грамматических и стилистических норм русского литературного языка, правил орфографии и пунктуации, а также </w:t>
            </w:r>
            <w:r w:rsidRPr="009F19CD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>правил транскрипции/транслитерации</w:t>
            </w:r>
            <w:r w:rsidR="00794B71"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069D154E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  <w:tc>
          <w:tcPr>
            <w:tcW w:w="694" w:type="dxa"/>
            <w:shd w:val="clear" w:color="auto" w:fill="auto"/>
          </w:tcPr>
          <w:p w14:paraId="5346FDC4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</w:tr>
      <w:tr w:rsidR="00BE6110" w:rsidRPr="009F19CD" w14:paraId="101FD1EA" w14:textId="77777777" w:rsidTr="001E6A3B">
        <w:tc>
          <w:tcPr>
            <w:tcW w:w="556" w:type="dxa"/>
            <w:shd w:val="clear" w:color="auto" w:fill="auto"/>
          </w:tcPr>
          <w:p w14:paraId="507A0277" w14:textId="77777777" w:rsidR="00BE6110" w:rsidRPr="009F19CD" w:rsidRDefault="00BE6110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 xml:space="preserve">10 </w:t>
            </w:r>
          </w:p>
        </w:tc>
        <w:tc>
          <w:tcPr>
            <w:tcW w:w="6986" w:type="dxa"/>
            <w:shd w:val="clear" w:color="auto" w:fill="auto"/>
          </w:tcPr>
          <w:p w14:paraId="73BD609A" w14:textId="3B266D98" w:rsidR="00BE6110" w:rsidRPr="009F19CD" w:rsidRDefault="00BE6110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>Соблюдение графика подготовки и представления курсовой работы</w:t>
            </w:r>
          </w:p>
        </w:tc>
        <w:tc>
          <w:tcPr>
            <w:tcW w:w="1134" w:type="dxa"/>
            <w:shd w:val="clear" w:color="auto" w:fill="auto"/>
          </w:tcPr>
          <w:p w14:paraId="432FD7D3" w14:textId="77777777" w:rsidR="00BE6110" w:rsidRPr="009F19CD" w:rsidRDefault="00BE6110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  <w:tc>
          <w:tcPr>
            <w:tcW w:w="694" w:type="dxa"/>
            <w:shd w:val="clear" w:color="auto" w:fill="auto"/>
          </w:tcPr>
          <w:p w14:paraId="1D779870" w14:textId="77777777" w:rsidR="00BE6110" w:rsidRPr="009F19CD" w:rsidRDefault="00BE6110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</w:tr>
    </w:tbl>
    <w:p w14:paraId="724DBDAA" w14:textId="77777777" w:rsidR="00794B71" w:rsidRPr="009F19CD" w:rsidRDefault="00794B71" w:rsidP="00794B71">
      <w:pPr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2B72157A" w14:textId="4C47345D" w:rsidR="00794B71" w:rsidRPr="009F19CD" w:rsidRDefault="00961351" w:rsidP="00794B71">
      <w:pPr>
        <w:spacing w:line="0" w:lineRule="atLeast"/>
        <w:ind w:right="-259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Научный руководитель </w:t>
      </w:r>
    </w:p>
    <w:p w14:paraId="52AEA064" w14:textId="77777777" w:rsidR="00961351" w:rsidRPr="009F19CD" w:rsidRDefault="00961351" w:rsidP="00794B71">
      <w:pPr>
        <w:spacing w:line="0" w:lineRule="atLeast"/>
        <w:ind w:right="-259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Должность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ab/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ab/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ab/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ab/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ab/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ab/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ab/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ab/>
        <w:t>Подпись   Фамилия И.О.</w:t>
      </w:r>
    </w:p>
    <w:p w14:paraId="104C0994" w14:textId="77777777" w:rsidR="00794B71" w:rsidRPr="009F19CD" w:rsidRDefault="00794B71" w:rsidP="00794B71">
      <w:pPr>
        <w:spacing w:line="0" w:lineRule="atLeast"/>
        <w:ind w:right="-259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14:paraId="50181FCC" w14:textId="434701AB" w:rsidR="00363A74" w:rsidRPr="009F19CD" w:rsidRDefault="00363A74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1617D251" w14:textId="2AEC350F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42BC4CCD" w14:textId="4CDB31D5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10139EA9" w14:textId="5BBA6A8C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19965CB2" w14:textId="386ED85B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0F6EDDAC" w14:textId="2B3AD552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0B16695C" w14:textId="75D4953B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776DFC14" w14:textId="516C9103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4D0402C5" w14:textId="2DEB21E0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307F4DD7" w14:textId="1EDA052D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2D05618C" w14:textId="427BF54D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287E62B7" w14:textId="139DD4DC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28FBAF40" w14:textId="5A7EEDFC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527CBE2D" w14:textId="1698B831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7BDEDC3B" w14:textId="2FB3B89F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1CBE88E6" w14:textId="5496B0ED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340E57FA" w14:textId="2551F088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53855BA9" w14:textId="3E1A3C75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0F8E3B16" w14:textId="5E7D61A7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0B183962" w14:textId="3B5E25CA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25DC9146" w14:textId="4FB195AE" w:rsidR="008C6610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6AC8256D" w14:textId="1B50B20C" w:rsidR="006A20BB" w:rsidRDefault="006A20BB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01CB3C1F" w14:textId="6CCE28DB" w:rsidR="006A20BB" w:rsidRDefault="006A20BB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3C025139" w14:textId="3FF2C542" w:rsidR="006A20BB" w:rsidRDefault="006A20BB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5F864EBD" w14:textId="3E8799BA" w:rsidR="006A20BB" w:rsidRDefault="006A20BB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7302E1DE" w14:textId="77777777" w:rsidR="00BE6110" w:rsidRDefault="00BE61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509FEB85" w14:textId="77777777" w:rsidR="00BE6110" w:rsidRDefault="00BE61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221B407C" w14:textId="77777777" w:rsidR="00BE6110" w:rsidRDefault="00BE61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0A858F7F" w14:textId="77777777" w:rsidR="00BE6110" w:rsidRDefault="00BE61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73215214" w14:textId="6056BD7A" w:rsidR="006A20BB" w:rsidRDefault="006A20BB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62B0ACF3" w14:textId="77777777" w:rsidR="00BE6110" w:rsidRDefault="00BE61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2EE7C5F6" w14:textId="77777777" w:rsidR="00BE6110" w:rsidRDefault="00BE61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0CA2467C" w14:textId="77777777" w:rsidR="00BE6110" w:rsidRDefault="00BE61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7AAFE708" w14:textId="493F0575" w:rsidR="006A20BB" w:rsidRDefault="006A20BB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11C1348C" w14:textId="3C098692" w:rsidR="006A20BB" w:rsidRDefault="006A20BB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547C7338" w14:textId="455CFF90" w:rsidR="006A20BB" w:rsidRDefault="006A20BB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1BC51773" w14:textId="73214BF9" w:rsidR="006A20BB" w:rsidRDefault="006A20BB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5F6C8E4F" w14:textId="629C5A78" w:rsidR="006A20BB" w:rsidRDefault="006A20BB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23478B68" w14:textId="0ABBD825" w:rsidR="006A20BB" w:rsidRDefault="006A20BB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635FC23B" w14:textId="6BAB3383" w:rsidR="006A20BB" w:rsidRDefault="006A20BB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21E41FE1" w14:textId="47A7B4CF" w:rsidR="006A20BB" w:rsidRDefault="006A20BB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07D03A46" w14:textId="77777777" w:rsidR="006A20BB" w:rsidRPr="009F19CD" w:rsidRDefault="006A20BB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25DCA919" w14:textId="1D4FF78E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5D49A4AC" w14:textId="5E9CB913" w:rsidR="008E4C85" w:rsidRPr="009F19CD" w:rsidRDefault="00BE6110" w:rsidP="00412202">
      <w:pPr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lastRenderedPageBreak/>
        <w:t>Приложение 4</w:t>
      </w:r>
    </w:p>
    <w:p w14:paraId="6D3F391E" w14:textId="77777777" w:rsidR="008E4C85" w:rsidRPr="009F19CD" w:rsidRDefault="008E4C85" w:rsidP="00412202">
      <w:pPr>
        <w:spacing w:line="188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1FD8C367" w14:textId="59CCFE77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284AEFFA" w14:textId="5DE50E01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63C2F413" w14:textId="77777777" w:rsidR="00E252F3" w:rsidRPr="00E252F3" w:rsidRDefault="00E252F3" w:rsidP="00E252F3">
      <w:pPr>
        <w:tabs>
          <w:tab w:val="left" w:pos="426"/>
        </w:tabs>
        <w:ind w:right="567"/>
        <w:jc w:val="center"/>
        <w:divId w:val="1464344261"/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</w:pPr>
      <w:r w:rsidRPr="00E252F3"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  <w:t>Шаблон задания на выполнение ЭПП</w:t>
      </w:r>
      <w:r w:rsidRPr="00E252F3"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  <w:vertAlign w:val="superscript"/>
        </w:rPr>
        <w:footnoteReference w:id="3"/>
      </w:r>
      <w:r w:rsidRPr="00E252F3"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  <w:t>, заполняемый в электронной информационно-образовательной системе НИУ ВШЭ</w:t>
      </w:r>
    </w:p>
    <w:p w14:paraId="491A5A90" w14:textId="77777777" w:rsidR="00E252F3" w:rsidRPr="00E252F3" w:rsidRDefault="00E252F3" w:rsidP="00E252F3">
      <w:pPr>
        <w:ind w:right="567"/>
        <w:jc w:val="center"/>
        <w:divId w:val="1464344261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</w:p>
    <w:p w14:paraId="1311221A" w14:textId="77777777" w:rsidR="00E252F3" w:rsidRPr="00E252F3" w:rsidRDefault="00E252F3" w:rsidP="00E252F3">
      <w:pPr>
        <w:ind w:right="567"/>
        <w:jc w:val="center"/>
        <w:divId w:val="1464344261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E252F3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1356067B" w14:textId="77777777" w:rsidR="00E252F3" w:rsidRPr="00E252F3" w:rsidRDefault="00E252F3" w:rsidP="00E252F3">
      <w:pPr>
        <w:ind w:right="567"/>
        <w:jc w:val="center"/>
        <w:divId w:val="1464344261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E252F3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высшего образования</w:t>
      </w:r>
    </w:p>
    <w:p w14:paraId="664357A6" w14:textId="77777777" w:rsidR="00E252F3" w:rsidRPr="00E252F3" w:rsidRDefault="00E252F3" w:rsidP="00E252F3">
      <w:pPr>
        <w:ind w:right="567"/>
        <w:jc w:val="center"/>
        <w:divId w:val="1464344261"/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</w:pPr>
      <w:r w:rsidRPr="00E252F3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«Национальный исследовательский университет «Высшая школа экономики»</w:t>
      </w:r>
    </w:p>
    <w:p w14:paraId="408679A2" w14:textId="77777777" w:rsidR="00E252F3" w:rsidRPr="00E252F3" w:rsidRDefault="00E252F3" w:rsidP="00E252F3">
      <w:pPr>
        <w:ind w:right="567"/>
        <w:divId w:val="1464344261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</w:p>
    <w:p w14:paraId="01F51F23" w14:textId="5FC7447C" w:rsidR="00E252F3" w:rsidRPr="00E252F3" w:rsidRDefault="00E252F3" w:rsidP="00E252F3">
      <w:pPr>
        <w:ind w:right="567"/>
        <w:jc w:val="center"/>
        <w:divId w:val="1464344261"/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</w:pPr>
      <w:r w:rsidRPr="00E252F3"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  <w:t>ЗАДАНИЕ НА ВЫПОЛНЕНИЕ ЭПП</w:t>
      </w:r>
    </w:p>
    <w:p w14:paraId="33B828AE" w14:textId="1DF20BB3" w:rsidR="00E252F3" w:rsidRPr="00E252F3" w:rsidRDefault="00E252F3" w:rsidP="00E252F3">
      <w:pPr>
        <w:spacing w:line="0" w:lineRule="atLeast"/>
        <w:ind w:right="567"/>
        <w:jc w:val="center"/>
        <w:divId w:val="1464344261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E252F3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студента </w:t>
      </w:r>
      <w:r w:rsidR="00BE6110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2</w:t>
      </w:r>
      <w:r w:rsidRPr="00E252F3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курса очной формы обучения</w:t>
      </w:r>
    </w:p>
    <w:p w14:paraId="69B78C3F" w14:textId="77777777" w:rsidR="00BE6110" w:rsidRDefault="00BE6110" w:rsidP="00E252F3">
      <w:pPr>
        <w:ind w:right="567"/>
        <w:jc w:val="center"/>
        <w:divId w:val="1464344261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</w:p>
    <w:p w14:paraId="255B809C" w14:textId="77777777" w:rsidR="00E252F3" w:rsidRPr="00E252F3" w:rsidRDefault="00E252F3" w:rsidP="00E252F3">
      <w:pPr>
        <w:ind w:right="567"/>
        <w:jc w:val="center"/>
        <w:divId w:val="1464344261"/>
        <w:rPr>
          <w:rFonts w:ascii="Times New Roman" w:hAnsi="Times New Roman" w:cs="Times New Roman"/>
          <w:i/>
          <w:color w:val="1A1A1A" w:themeColor="background1" w:themeShade="1A"/>
          <w:sz w:val="26"/>
          <w:szCs w:val="26"/>
        </w:rPr>
      </w:pPr>
      <w:r w:rsidRPr="00E252F3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___________________________________________________________________ </w:t>
      </w:r>
      <w:r w:rsidRPr="00E252F3">
        <w:rPr>
          <w:rFonts w:ascii="Times New Roman" w:hAnsi="Times New Roman" w:cs="Times New Roman"/>
          <w:i/>
          <w:color w:val="1A1A1A" w:themeColor="background1" w:themeShade="1A"/>
          <w:sz w:val="26"/>
          <w:szCs w:val="26"/>
        </w:rPr>
        <w:t>(фамилия, имя, отчество при наличии)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"/>
        <w:gridCol w:w="850"/>
        <w:gridCol w:w="842"/>
        <w:gridCol w:w="997"/>
        <w:gridCol w:w="262"/>
        <w:gridCol w:w="837"/>
        <w:gridCol w:w="4972"/>
      </w:tblGrid>
      <w:tr w:rsidR="00B72F11" w:rsidRPr="009F19CD" w14:paraId="5811B83E" w14:textId="77777777">
        <w:trPr>
          <w:divId w:val="1464344261"/>
          <w:trHeight w:val="360"/>
        </w:trPr>
        <w:tc>
          <w:tcPr>
            <w:tcW w:w="3629" w:type="dxa"/>
            <w:gridSpan w:val="4"/>
            <w:vAlign w:val="bottom"/>
            <w:hideMark/>
          </w:tcPr>
          <w:p w14:paraId="4261B3FE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42F084" w14:textId="418C2BE5" w:rsidR="00E252F3" w:rsidRPr="00E252F3" w:rsidRDefault="00BE6110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Востоковедение</w:t>
            </w:r>
          </w:p>
        </w:tc>
      </w:tr>
      <w:tr w:rsidR="00B72F11" w:rsidRPr="009F19CD" w14:paraId="0FD88067" w14:textId="77777777">
        <w:trPr>
          <w:divId w:val="1464344261"/>
        </w:trPr>
        <w:tc>
          <w:tcPr>
            <w:tcW w:w="867" w:type="dxa"/>
            <w:vAlign w:val="bottom"/>
          </w:tcPr>
          <w:p w14:paraId="3AD5F685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14:paraId="3D5F178B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0417176D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04EA619B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EAF22D8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(наименование образовательной программы)</w:t>
            </w:r>
          </w:p>
        </w:tc>
      </w:tr>
      <w:tr w:rsidR="00B72F11" w:rsidRPr="009F19CD" w14:paraId="0E93EED6" w14:textId="77777777">
        <w:trPr>
          <w:divId w:val="1464344261"/>
          <w:trHeight w:val="366"/>
        </w:trPr>
        <w:tc>
          <w:tcPr>
            <w:tcW w:w="1732" w:type="dxa"/>
            <w:gridSpan w:val="2"/>
            <w:vAlign w:val="bottom"/>
            <w:hideMark/>
          </w:tcPr>
          <w:p w14:paraId="7FC2B147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уровня</w:t>
            </w:r>
          </w:p>
        </w:tc>
        <w:tc>
          <w:tcPr>
            <w:tcW w:w="78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17E408" w14:textId="397CD652" w:rsidR="00E252F3" w:rsidRPr="00E252F3" w:rsidRDefault="00BE6110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бакалавриат</w:t>
            </w:r>
          </w:p>
        </w:tc>
      </w:tr>
      <w:tr w:rsidR="00B72F11" w:rsidRPr="009F19CD" w14:paraId="32642758" w14:textId="77777777">
        <w:trPr>
          <w:divId w:val="1464344261"/>
        </w:trPr>
        <w:tc>
          <w:tcPr>
            <w:tcW w:w="3909" w:type="dxa"/>
            <w:gridSpan w:val="5"/>
            <w:vAlign w:val="bottom"/>
            <w:hideMark/>
          </w:tcPr>
          <w:p w14:paraId="0536D15F" w14:textId="77777777" w:rsidR="00BE6110" w:rsidRDefault="00BE6110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  <w:p w14:paraId="5C3E38D2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5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16A927" w14:textId="74A843FA" w:rsidR="00E252F3" w:rsidRPr="00AC48A0" w:rsidRDefault="00AC48A0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AC48A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58.03.01 Востоковедение и африканистика</w:t>
            </w:r>
          </w:p>
        </w:tc>
      </w:tr>
      <w:tr w:rsidR="00B72F11" w:rsidRPr="009F19CD" w14:paraId="61BD8AD7" w14:textId="77777777">
        <w:trPr>
          <w:divId w:val="1464344261"/>
        </w:trPr>
        <w:tc>
          <w:tcPr>
            <w:tcW w:w="3909" w:type="dxa"/>
            <w:gridSpan w:val="5"/>
            <w:vAlign w:val="bottom"/>
          </w:tcPr>
          <w:p w14:paraId="47461D35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vAlign w:val="bottom"/>
            <w:hideMark/>
          </w:tcPr>
          <w:p w14:paraId="67DB439B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(код и название направления/ специальности)</w:t>
            </w:r>
          </w:p>
        </w:tc>
      </w:tr>
      <w:tr w:rsidR="00B72F11" w:rsidRPr="009F19CD" w14:paraId="4600891D" w14:textId="77777777">
        <w:trPr>
          <w:divId w:val="1464344261"/>
          <w:trHeight w:val="441"/>
        </w:trPr>
        <w:tc>
          <w:tcPr>
            <w:tcW w:w="2596" w:type="dxa"/>
            <w:gridSpan w:val="3"/>
            <w:vAlign w:val="bottom"/>
            <w:hideMark/>
          </w:tcPr>
          <w:p w14:paraId="3F844BC6" w14:textId="1AA0A11F" w:rsidR="00E252F3" w:rsidRPr="00E252F3" w:rsidRDefault="00B72F11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Института</w:t>
            </w:r>
            <w:r w:rsidR="00E252F3"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  <w:vertAlign w:val="superscript"/>
              </w:rPr>
              <w:footnoteReference w:id="4"/>
            </w:r>
          </w:p>
        </w:tc>
        <w:tc>
          <w:tcPr>
            <w:tcW w:w="69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5BB376" w14:textId="08886FC0" w:rsidR="00E252F3" w:rsidRPr="00E252F3" w:rsidRDefault="00BE6110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Институт востоковедения и африканистики</w:t>
            </w:r>
          </w:p>
        </w:tc>
      </w:tr>
      <w:tr w:rsidR="00B72F11" w:rsidRPr="009F19CD" w14:paraId="7068E04A" w14:textId="77777777">
        <w:trPr>
          <w:divId w:val="1464344261"/>
        </w:trPr>
        <w:tc>
          <w:tcPr>
            <w:tcW w:w="2596" w:type="dxa"/>
            <w:gridSpan w:val="3"/>
            <w:vAlign w:val="bottom"/>
            <w:hideMark/>
          </w:tcPr>
          <w:p w14:paraId="6430C27F" w14:textId="77777777" w:rsidR="00B72F11" w:rsidRDefault="00B72F11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  <w:p w14:paraId="1D98EFCF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Вид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F349C9D" w14:textId="74EECF02" w:rsidR="00E252F3" w:rsidRPr="00E252F3" w:rsidRDefault="00E252F3" w:rsidP="00E252F3">
            <w:pPr>
              <w:ind w:right="567"/>
              <w:jc w:val="center"/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исследовательская</w:t>
            </w:r>
          </w:p>
        </w:tc>
      </w:tr>
      <w:tr w:rsidR="00B72F11" w:rsidRPr="009F19CD" w14:paraId="0C8DF335" w14:textId="77777777">
        <w:trPr>
          <w:divId w:val="1464344261"/>
          <w:trHeight w:val="447"/>
        </w:trPr>
        <w:tc>
          <w:tcPr>
            <w:tcW w:w="2596" w:type="dxa"/>
            <w:gridSpan w:val="3"/>
            <w:vAlign w:val="bottom"/>
            <w:hideMark/>
          </w:tcPr>
          <w:p w14:paraId="02716C00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Тип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48EBE1" w14:textId="23D48A90" w:rsidR="00E252F3" w:rsidRPr="00E252F3" w:rsidRDefault="00B72F11" w:rsidP="00E252F3">
            <w:pPr>
              <w:ind w:right="567"/>
              <w:jc w:val="center"/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Курсовая работа</w:t>
            </w:r>
          </w:p>
        </w:tc>
      </w:tr>
      <w:tr w:rsidR="00B72F11" w:rsidRPr="009F19CD" w14:paraId="2AEB89C5" w14:textId="77777777">
        <w:trPr>
          <w:divId w:val="1464344261"/>
        </w:trPr>
        <w:tc>
          <w:tcPr>
            <w:tcW w:w="3909" w:type="dxa"/>
            <w:gridSpan w:val="5"/>
            <w:vAlign w:val="bottom"/>
            <w:hideMark/>
          </w:tcPr>
          <w:p w14:paraId="3CB7E1EA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  <w:vertAlign w:val="superscript"/>
              </w:rPr>
            </w:pPr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  <w:vertAlign w:val="superscript"/>
              </w:rPr>
              <w:t>(наименование ЭПП)</w:t>
            </w:r>
          </w:p>
          <w:p w14:paraId="7562A78B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Срок прохождения ЭПП</w:t>
            </w: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  <w:vertAlign w:val="superscript"/>
              </w:rPr>
              <w:footnoteReference w:id="5"/>
            </w:r>
          </w:p>
        </w:tc>
        <w:tc>
          <w:tcPr>
            <w:tcW w:w="486" w:type="dxa"/>
            <w:vAlign w:val="bottom"/>
            <w:hideMark/>
          </w:tcPr>
          <w:p w14:paraId="64C28205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с</w:t>
            </w:r>
          </w:p>
        </w:tc>
        <w:tc>
          <w:tcPr>
            <w:tcW w:w="5176" w:type="dxa"/>
            <w:vAlign w:val="bottom"/>
            <w:hideMark/>
          </w:tcPr>
          <w:p w14:paraId="1502E3D8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 xml:space="preserve">___.___.202__ </w:t>
            </w:r>
          </w:p>
        </w:tc>
      </w:tr>
      <w:tr w:rsidR="00B72F11" w:rsidRPr="009F19CD" w14:paraId="03346549" w14:textId="77777777">
        <w:trPr>
          <w:divId w:val="1464344261"/>
        </w:trPr>
        <w:tc>
          <w:tcPr>
            <w:tcW w:w="867" w:type="dxa"/>
            <w:vAlign w:val="bottom"/>
          </w:tcPr>
          <w:p w14:paraId="29111C2A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14:paraId="107249AF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0B816A90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Align w:val="bottom"/>
          </w:tcPr>
          <w:p w14:paraId="7EE1BB53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486" w:type="dxa"/>
            <w:vAlign w:val="bottom"/>
            <w:hideMark/>
          </w:tcPr>
          <w:p w14:paraId="34DC5504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по</w:t>
            </w:r>
          </w:p>
        </w:tc>
        <w:tc>
          <w:tcPr>
            <w:tcW w:w="5176" w:type="dxa"/>
            <w:vAlign w:val="bottom"/>
            <w:hideMark/>
          </w:tcPr>
          <w:p w14:paraId="03B649A8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___.___.202__</w:t>
            </w:r>
          </w:p>
        </w:tc>
      </w:tr>
    </w:tbl>
    <w:p w14:paraId="0C1E5E4A" w14:textId="77777777" w:rsidR="00E252F3" w:rsidRPr="00E252F3" w:rsidRDefault="00E252F3" w:rsidP="00E252F3">
      <w:pPr>
        <w:ind w:right="567"/>
        <w:divId w:val="1464344261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4121"/>
        <w:gridCol w:w="5229"/>
      </w:tblGrid>
      <w:tr w:rsidR="009F19CD" w:rsidRPr="009F19CD" w14:paraId="273ACCD8" w14:textId="77777777" w:rsidTr="00B72F11">
        <w:trPr>
          <w:divId w:val="1464344261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FC47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  <w:t xml:space="preserve">Тема (наименование) ЭПП </w:t>
            </w:r>
          </w:p>
          <w:p w14:paraId="0DC1ED87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(кроме профессиональной практики)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1209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Тема КР / ВКР на русском и английском языках / наименование проекта</w:t>
            </w:r>
          </w:p>
        </w:tc>
      </w:tr>
      <w:tr w:rsidR="009F19CD" w:rsidRPr="009F19CD" w14:paraId="60BE97BA" w14:textId="77777777" w:rsidTr="00B72F11">
        <w:trPr>
          <w:divId w:val="1464344261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51B0" w14:textId="77777777" w:rsidR="00E252F3" w:rsidRPr="00B72F11" w:rsidRDefault="00E252F3" w:rsidP="00E252F3">
            <w:pPr>
              <w:ind w:right="567"/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</w:pPr>
            <w:r w:rsidRPr="00B72F11"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  <w:t>Трудоемкость (количество кредитов) по ЭПП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90E6" w14:textId="133DEA44" w:rsidR="00E252F3" w:rsidRPr="00B72F11" w:rsidRDefault="00B72F11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B72F11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3</w:t>
            </w:r>
          </w:p>
        </w:tc>
      </w:tr>
      <w:tr w:rsidR="009F19CD" w:rsidRPr="009F19CD" w14:paraId="4EF92E8E" w14:textId="77777777" w:rsidTr="00B72F11">
        <w:trPr>
          <w:divId w:val="1464344261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A20D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  <w:t>Цель ЭПП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7A47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  <w:p w14:paraId="40C7E06B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</w:tr>
      <w:tr w:rsidR="009F19CD" w:rsidRPr="009F19CD" w14:paraId="61801C05" w14:textId="77777777" w:rsidTr="00B72F11">
        <w:trPr>
          <w:divId w:val="1464344261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D494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  <w:lastRenderedPageBreak/>
              <w:t>Задачи ЭПП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072F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Краткое описание работ по проф. практике / содержания КР / ВКР / задачи проекта</w:t>
            </w:r>
          </w:p>
          <w:p w14:paraId="441E8278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</w:tr>
      <w:tr w:rsidR="009F19CD" w:rsidRPr="009F19CD" w14:paraId="51F14260" w14:textId="77777777" w:rsidTr="00B72F11">
        <w:trPr>
          <w:divId w:val="1464344261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DCBD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  <w:t>Требования к результату ЭПП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E7DE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Точно описать результат, который будет подлежать оценке</w:t>
            </w:r>
          </w:p>
          <w:p w14:paraId="48632C1B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  <w:p w14:paraId="1F9FD669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</w:tr>
      <w:tr w:rsidR="009F19CD" w:rsidRPr="009F19CD" w14:paraId="7B271FDE" w14:textId="77777777" w:rsidTr="00B72F11">
        <w:trPr>
          <w:divId w:val="1464344261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3A9D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  <w:t>Формат отчетности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556E" w14:textId="6572D7AC" w:rsidR="00E252F3" w:rsidRPr="00B72F11" w:rsidRDefault="00E252F3" w:rsidP="00B72F11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 xml:space="preserve"> </w:t>
            </w:r>
            <w:r w:rsidRPr="00B72F11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 xml:space="preserve">итоговый текст </w:t>
            </w:r>
          </w:p>
        </w:tc>
      </w:tr>
      <w:tr w:rsidR="009F19CD" w:rsidRPr="009F19CD" w14:paraId="7E431825" w14:textId="77777777" w:rsidTr="00B72F11">
        <w:trPr>
          <w:divId w:val="1464344261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5A4B" w14:textId="2F4B07F9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  <w:t>Необходимость / возможность публи</w:t>
            </w:r>
            <w:r w:rsidR="00B72F11"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  <w:t xml:space="preserve">чного представления результата 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978F" w14:textId="01D4E7A5" w:rsidR="00E252F3" w:rsidRPr="00B72F11" w:rsidRDefault="00B72F11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B72F11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Не предусмотрено</w:t>
            </w:r>
          </w:p>
        </w:tc>
      </w:tr>
      <w:tr w:rsidR="009F19CD" w:rsidRPr="009F19CD" w14:paraId="5561483E" w14:textId="77777777" w:rsidTr="00B72F11">
        <w:trPr>
          <w:divId w:val="1464344261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436B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  <w:t>Требования к исполнителю ЭПП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4300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Базовые знания и компетенции (</w:t>
            </w:r>
            <w:proofErr w:type="spellStart"/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пререквизиты</w:t>
            </w:r>
            <w:proofErr w:type="spellEnd"/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), которыми должен обладать студент (своим согласием студент подтверждает, что имеет необходимые навыки для выполнения работ по ЭПП)</w:t>
            </w:r>
          </w:p>
          <w:p w14:paraId="43E8CF30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</w:tr>
    </w:tbl>
    <w:p w14:paraId="101D4A45" w14:textId="77777777" w:rsidR="00E252F3" w:rsidRPr="00E252F3" w:rsidRDefault="00E252F3" w:rsidP="00E252F3">
      <w:pPr>
        <w:ind w:right="567"/>
        <w:divId w:val="1464344261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</w:p>
    <w:p w14:paraId="4EB6E114" w14:textId="77777777" w:rsidR="00E252F3" w:rsidRPr="00E252F3" w:rsidRDefault="00E252F3" w:rsidP="00E252F3">
      <w:pPr>
        <w:shd w:val="clear" w:color="auto" w:fill="FFFFFF"/>
        <w:tabs>
          <w:tab w:val="left" w:leader="underscore" w:pos="9072"/>
        </w:tabs>
        <w:spacing w:line="360" w:lineRule="auto"/>
        <w:ind w:right="567"/>
        <w:jc w:val="center"/>
        <w:divId w:val="1464344261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E252F3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График реализации ЭПП</w:t>
      </w:r>
      <w:r w:rsidRPr="00E252F3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  <w:vertAlign w:val="superscript"/>
        </w:rPr>
        <w:footnoteReference w:id="6"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379"/>
        <w:gridCol w:w="2890"/>
        <w:gridCol w:w="3076"/>
      </w:tblGrid>
      <w:tr w:rsidR="009F19CD" w:rsidRPr="009F19CD" w14:paraId="6596A1CB" w14:textId="77777777">
        <w:trPr>
          <w:divId w:val="1464344261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95F4" w14:textId="77777777" w:rsidR="00E252F3" w:rsidRPr="00E252F3" w:rsidRDefault="00E252F3" w:rsidP="00E252F3">
            <w:pPr>
              <w:tabs>
                <w:tab w:val="left" w:leader="underscore" w:pos="9072"/>
              </w:tabs>
              <w:spacing w:line="360" w:lineRule="auto"/>
              <w:ind w:right="567"/>
              <w:jc w:val="center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  <w:t>Этап реализации ЭПП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9BBC" w14:textId="77777777" w:rsidR="00E252F3" w:rsidRPr="00E252F3" w:rsidRDefault="00E252F3" w:rsidP="00E252F3">
            <w:pPr>
              <w:tabs>
                <w:tab w:val="left" w:leader="underscore" w:pos="9072"/>
              </w:tabs>
              <w:spacing w:line="360" w:lineRule="auto"/>
              <w:ind w:right="567"/>
              <w:jc w:val="center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  <w:t>Докумен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834B" w14:textId="77777777" w:rsidR="00E252F3" w:rsidRPr="00E252F3" w:rsidRDefault="00E252F3" w:rsidP="00E252F3">
            <w:pPr>
              <w:tabs>
                <w:tab w:val="left" w:leader="underscore" w:pos="9072"/>
              </w:tabs>
              <w:spacing w:line="360" w:lineRule="auto"/>
              <w:ind w:right="567"/>
              <w:jc w:val="center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  <w:t>Срок сдачи</w:t>
            </w:r>
          </w:p>
        </w:tc>
      </w:tr>
      <w:tr w:rsidR="009F19CD" w:rsidRPr="009F19CD" w14:paraId="4F195025" w14:textId="77777777">
        <w:trPr>
          <w:divId w:val="1464344261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E8DF" w14:textId="77777777" w:rsidR="00E252F3" w:rsidRPr="00E252F3" w:rsidRDefault="00E252F3" w:rsidP="00E252F3">
            <w:pPr>
              <w:numPr>
                <w:ilvl w:val="0"/>
                <w:numId w:val="36"/>
              </w:numPr>
              <w:tabs>
                <w:tab w:val="left" w:leader="underscore" w:pos="9072"/>
              </w:tabs>
              <w:spacing w:line="360" w:lineRule="auto"/>
              <w:ind w:right="567"/>
              <w:rPr>
                <w:rFonts w:ascii="Times New Roman" w:eastAsia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eastAsia="Times New Roman" w:hAnsi="Times New Roman" w:cs="Times New Roman"/>
                <w:color w:val="1A1A1A" w:themeColor="background1" w:themeShade="1A"/>
                <w:sz w:val="26"/>
                <w:szCs w:val="26"/>
              </w:rPr>
              <w:t>Подписание задан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A415" w14:textId="77777777" w:rsidR="00E252F3" w:rsidRPr="00E252F3" w:rsidRDefault="00E252F3" w:rsidP="00E252F3">
            <w:pPr>
              <w:tabs>
                <w:tab w:val="left" w:leader="underscore" w:pos="9072"/>
              </w:tabs>
              <w:spacing w:line="360" w:lineRule="auto"/>
              <w:ind w:right="567"/>
              <w:rPr>
                <w:rFonts w:ascii="Times New Roman" w:eastAsia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eastAsia="Times New Roman" w:hAnsi="Times New Roman" w:cs="Times New Roman"/>
                <w:color w:val="1A1A1A" w:themeColor="background1" w:themeShade="1A"/>
                <w:sz w:val="26"/>
                <w:szCs w:val="26"/>
              </w:rPr>
              <w:t>Подписанное студентом зад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70C6" w14:textId="77777777" w:rsidR="00E252F3" w:rsidRPr="00E252F3" w:rsidRDefault="00E252F3" w:rsidP="00E252F3">
            <w:pPr>
              <w:tabs>
                <w:tab w:val="left" w:leader="underscore" w:pos="9072"/>
              </w:tabs>
              <w:spacing w:line="360" w:lineRule="auto"/>
              <w:ind w:right="567"/>
              <w:jc w:val="center"/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</w:pPr>
            <w:proofErr w:type="spellStart"/>
            <w:r w:rsidRPr="00E252F3"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дд.мм.гггг</w:t>
            </w:r>
            <w:proofErr w:type="spellEnd"/>
          </w:p>
        </w:tc>
      </w:tr>
      <w:tr w:rsidR="009F19CD" w:rsidRPr="009F19CD" w14:paraId="7D57C7AA" w14:textId="77777777">
        <w:trPr>
          <w:divId w:val="1464344261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81B9" w14:textId="77777777" w:rsidR="00E252F3" w:rsidRPr="00E252F3" w:rsidRDefault="00E252F3" w:rsidP="00E252F3">
            <w:pPr>
              <w:numPr>
                <w:ilvl w:val="0"/>
                <w:numId w:val="36"/>
              </w:numPr>
              <w:tabs>
                <w:tab w:val="left" w:leader="underscore" w:pos="9072"/>
              </w:tabs>
              <w:spacing w:line="360" w:lineRule="auto"/>
              <w:ind w:right="567"/>
              <w:rPr>
                <w:rFonts w:ascii="Times New Roman" w:eastAsia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eastAsia="Times New Roman" w:hAnsi="Times New Roman" w:cs="Times New Roman"/>
                <w:color w:val="1A1A1A" w:themeColor="background1" w:themeShade="1A"/>
                <w:sz w:val="26"/>
                <w:szCs w:val="26"/>
              </w:rPr>
              <w:t>Промежуточный результат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475D" w14:textId="77777777" w:rsidR="00E252F3" w:rsidRPr="00E252F3" w:rsidRDefault="00E252F3" w:rsidP="00E252F3">
            <w:pPr>
              <w:tabs>
                <w:tab w:val="left" w:leader="underscore" w:pos="9072"/>
              </w:tabs>
              <w:spacing w:line="360" w:lineRule="auto"/>
              <w:ind w:right="567"/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Заполняется руководителем ЭПП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7441" w14:textId="77777777" w:rsidR="00E252F3" w:rsidRPr="00E252F3" w:rsidRDefault="00E252F3" w:rsidP="00E252F3">
            <w:pPr>
              <w:tabs>
                <w:tab w:val="left" w:leader="underscore" w:pos="9072"/>
              </w:tabs>
              <w:spacing w:line="360" w:lineRule="auto"/>
              <w:ind w:right="567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proofErr w:type="spellStart"/>
            <w:r w:rsidRPr="00E252F3"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дд.мм.гггг</w:t>
            </w:r>
            <w:proofErr w:type="spellEnd"/>
          </w:p>
        </w:tc>
      </w:tr>
      <w:tr w:rsidR="009F19CD" w:rsidRPr="009F19CD" w14:paraId="708F8F6F" w14:textId="77777777">
        <w:trPr>
          <w:divId w:val="1464344261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ADBC" w14:textId="77777777" w:rsidR="00E252F3" w:rsidRPr="00E252F3" w:rsidRDefault="00E252F3" w:rsidP="00E252F3">
            <w:pPr>
              <w:numPr>
                <w:ilvl w:val="0"/>
                <w:numId w:val="36"/>
              </w:numPr>
              <w:tabs>
                <w:tab w:val="left" w:leader="underscore" w:pos="9072"/>
              </w:tabs>
              <w:spacing w:line="360" w:lineRule="auto"/>
              <w:ind w:right="567"/>
              <w:rPr>
                <w:rFonts w:ascii="Times New Roman" w:eastAsia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eastAsia="Times New Roman" w:hAnsi="Times New Roman" w:cs="Times New Roman"/>
                <w:color w:val="1A1A1A" w:themeColor="background1" w:themeShade="1A"/>
                <w:sz w:val="26"/>
                <w:szCs w:val="26"/>
              </w:rPr>
              <w:t>Итоговый отчет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CB34" w14:textId="77777777" w:rsidR="00E252F3" w:rsidRPr="00E252F3" w:rsidRDefault="00E252F3" w:rsidP="00E252F3">
            <w:pPr>
              <w:tabs>
                <w:tab w:val="left" w:leader="underscore" w:pos="9072"/>
              </w:tabs>
              <w:spacing w:line="360" w:lineRule="auto"/>
              <w:ind w:right="567"/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Выбрать: отчет / итоговый текст КР/ВК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75C9" w14:textId="77777777" w:rsidR="00E252F3" w:rsidRPr="00E252F3" w:rsidRDefault="00E252F3" w:rsidP="00E252F3">
            <w:pPr>
              <w:tabs>
                <w:tab w:val="left" w:leader="underscore" w:pos="9072"/>
              </w:tabs>
              <w:spacing w:line="360" w:lineRule="auto"/>
              <w:ind w:right="567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proofErr w:type="spellStart"/>
            <w:r w:rsidRPr="00E252F3"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дд.мм.гггг</w:t>
            </w:r>
            <w:proofErr w:type="spellEnd"/>
          </w:p>
        </w:tc>
      </w:tr>
    </w:tbl>
    <w:p w14:paraId="4E7E9959" w14:textId="77777777" w:rsidR="00E252F3" w:rsidRPr="00E252F3" w:rsidRDefault="00E252F3" w:rsidP="00E252F3">
      <w:pPr>
        <w:ind w:right="567"/>
        <w:divId w:val="1464344261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</w:p>
    <w:p w14:paraId="69CDC744" w14:textId="77777777" w:rsidR="00E252F3" w:rsidRPr="00E252F3" w:rsidRDefault="00E252F3" w:rsidP="00E252F3">
      <w:pPr>
        <w:ind w:right="567"/>
        <w:divId w:val="1464344261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621"/>
        <w:gridCol w:w="624"/>
        <w:gridCol w:w="623"/>
        <w:gridCol w:w="623"/>
        <w:gridCol w:w="997"/>
        <w:gridCol w:w="246"/>
        <w:gridCol w:w="629"/>
        <w:gridCol w:w="627"/>
        <w:gridCol w:w="1001"/>
        <w:gridCol w:w="246"/>
        <w:gridCol w:w="625"/>
        <w:gridCol w:w="624"/>
        <w:gridCol w:w="624"/>
        <w:gridCol w:w="624"/>
      </w:tblGrid>
      <w:tr w:rsidR="009F19CD" w:rsidRPr="009F19CD" w14:paraId="5A7D6D5C" w14:textId="77777777">
        <w:trPr>
          <w:divId w:val="1464344261"/>
        </w:trPr>
        <w:tc>
          <w:tcPr>
            <w:tcW w:w="9355" w:type="dxa"/>
            <w:gridSpan w:val="15"/>
            <w:hideMark/>
          </w:tcPr>
          <w:p w14:paraId="1662770A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Руководитель ЭПП от НИУ ВШЭ:</w:t>
            </w:r>
          </w:p>
        </w:tc>
      </w:tr>
      <w:tr w:rsidR="009F19CD" w:rsidRPr="009F19CD" w14:paraId="21460770" w14:textId="77777777">
        <w:trPr>
          <w:divId w:val="1464344261"/>
        </w:trPr>
        <w:tc>
          <w:tcPr>
            <w:tcW w:w="41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93B24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246" w:type="dxa"/>
          </w:tcPr>
          <w:p w14:paraId="60BE89F3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F2020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246" w:type="dxa"/>
          </w:tcPr>
          <w:p w14:paraId="27400DDE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24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0D7DC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</w:tr>
      <w:tr w:rsidR="009F19CD" w:rsidRPr="009F19CD" w14:paraId="4A32AE25" w14:textId="77777777">
        <w:trPr>
          <w:divId w:val="1464344261"/>
        </w:trPr>
        <w:tc>
          <w:tcPr>
            <w:tcW w:w="41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981879" w14:textId="77777777" w:rsidR="00E252F3" w:rsidRPr="00E252F3" w:rsidRDefault="00E252F3" w:rsidP="00E252F3">
            <w:pPr>
              <w:ind w:right="567"/>
              <w:jc w:val="center"/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(должность)</w:t>
            </w:r>
          </w:p>
        </w:tc>
        <w:tc>
          <w:tcPr>
            <w:tcW w:w="246" w:type="dxa"/>
          </w:tcPr>
          <w:p w14:paraId="63EFAA0E" w14:textId="77777777" w:rsidR="00E252F3" w:rsidRPr="00E252F3" w:rsidRDefault="00E252F3" w:rsidP="00E252F3">
            <w:pPr>
              <w:ind w:right="567"/>
              <w:jc w:val="center"/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hideMark/>
          </w:tcPr>
          <w:p w14:paraId="7C5BBB97" w14:textId="77777777" w:rsidR="00E252F3" w:rsidRPr="00E252F3" w:rsidRDefault="00E252F3" w:rsidP="00E252F3">
            <w:pPr>
              <w:ind w:right="567"/>
              <w:jc w:val="center"/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</w:tcPr>
          <w:p w14:paraId="66388E42" w14:textId="77777777" w:rsidR="00E252F3" w:rsidRPr="00E252F3" w:rsidRDefault="00E252F3" w:rsidP="00E252F3">
            <w:pPr>
              <w:ind w:right="567"/>
              <w:jc w:val="center"/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2497" w:type="dxa"/>
            <w:gridSpan w:val="4"/>
            <w:hideMark/>
          </w:tcPr>
          <w:p w14:paraId="22B6644D" w14:textId="77777777" w:rsidR="00E252F3" w:rsidRPr="00E252F3" w:rsidRDefault="00E252F3" w:rsidP="00E252F3">
            <w:pPr>
              <w:ind w:right="567"/>
              <w:jc w:val="center"/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(фамилия, инициалы)</w:t>
            </w:r>
          </w:p>
        </w:tc>
      </w:tr>
      <w:tr w:rsidR="009F19CD" w:rsidRPr="009F19CD" w14:paraId="306F45ED" w14:textId="77777777">
        <w:trPr>
          <w:divId w:val="1464344261"/>
          <w:trHeight w:val="181"/>
        </w:trPr>
        <w:tc>
          <w:tcPr>
            <w:tcW w:w="621" w:type="dxa"/>
          </w:tcPr>
          <w:p w14:paraId="154FA8EC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1" w:type="dxa"/>
          </w:tcPr>
          <w:p w14:paraId="2C10134B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4" w:type="dxa"/>
          </w:tcPr>
          <w:p w14:paraId="7FC0E881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3" w:type="dxa"/>
          </w:tcPr>
          <w:p w14:paraId="26A488E9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3" w:type="dxa"/>
          </w:tcPr>
          <w:p w14:paraId="112529CA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997" w:type="dxa"/>
          </w:tcPr>
          <w:p w14:paraId="59C0E760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246" w:type="dxa"/>
          </w:tcPr>
          <w:p w14:paraId="5879222B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9" w:type="dxa"/>
          </w:tcPr>
          <w:p w14:paraId="3A20B2B9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7" w:type="dxa"/>
          </w:tcPr>
          <w:p w14:paraId="13753AA7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1001" w:type="dxa"/>
          </w:tcPr>
          <w:p w14:paraId="1357CB2C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246" w:type="dxa"/>
          </w:tcPr>
          <w:p w14:paraId="2A1A1ACC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5" w:type="dxa"/>
          </w:tcPr>
          <w:p w14:paraId="4682C659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4" w:type="dxa"/>
          </w:tcPr>
          <w:p w14:paraId="22000DB0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4" w:type="dxa"/>
          </w:tcPr>
          <w:p w14:paraId="7719EC1B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4" w:type="dxa"/>
          </w:tcPr>
          <w:p w14:paraId="3883B97A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</w:tr>
      <w:tr w:rsidR="009F19CD" w:rsidRPr="009F19CD" w14:paraId="10ACE8C5" w14:textId="77777777">
        <w:trPr>
          <w:divId w:val="1464344261"/>
        </w:trPr>
        <w:tc>
          <w:tcPr>
            <w:tcW w:w="4984" w:type="dxa"/>
            <w:gridSpan w:val="8"/>
            <w:hideMark/>
          </w:tcPr>
          <w:p w14:paraId="37DA6F50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371" w:type="dxa"/>
            <w:gridSpan w:val="7"/>
            <w:hideMark/>
          </w:tcPr>
          <w:p w14:paraId="51ED1E36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___.___.202__</w:t>
            </w:r>
          </w:p>
        </w:tc>
      </w:tr>
      <w:tr w:rsidR="009F19CD" w:rsidRPr="009F19CD" w14:paraId="7B86FF8E" w14:textId="77777777">
        <w:trPr>
          <w:divId w:val="1464344261"/>
        </w:trPr>
        <w:tc>
          <w:tcPr>
            <w:tcW w:w="3112" w:type="dxa"/>
            <w:gridSpan w:val="5"/>
          </w:tcPr>
          <w:p w14:paraId="546A774D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  <w:p w14:paraId="136FA57C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Студент</w:t>
            </w:r>
          </w:p>
        </w:tc>
        <w:tc>
          <w:tcPr>
            <w:tcW w:w="997" w:type="dxa"/>
          </w:tcPr>
          <w:p w14:paraId="3D2C37BA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246" w:type="dxa"/>
          </w:tcPr>
          <w:p w14:paraId="64629E74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9" w:type="dxa"/>
          </w:tcPr>
          <w:p w14:paraId="3665B7B6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7" w:type="dxa"/>
          </w:tcPr>
          <w:p w14:paraId="77458659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1001" w:type="dxa"/>
          </w:tcPr>
          <w:p w14:paraId="413FFE3E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246" w:type="dxa"/>
          </w:tcPr>
          <w:p w14:paraId="4F095861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5" w:type="dxa"/>
          </w:tcPr>
          <w:p w14:paraId="3490627F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4" w:type="dxa"/>
          </w:tcPr>
          <w:p w14:paraId="221F7323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4" w:type="dxa"/>
          </w:tcPr>
          <w:p w14:paraId="2B90C6C1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4" w:type="dxa"/>
          </w:tcPr>
          <w:p w14:paraId="6C25A710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</w:tr>
      <w:tr w:rsidR="009F19CD" w:rsidRPr="009F19CD" w14:paraId="4428CF46" w14:textId="77777777">
        <w:trPr>
          <w:divId w:val="1464344261"/>
        </w:trPr>
        <w:tc>
          <w:tcPr>
            <w:tcW w:w="621" w:type="dxa"/>
          </w:tcPr>
          <w:p w14:paraId="0506D669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1" w:type="dxa"/>
          </w:tcPr>
          <w:p w14:paraId="725C3C4E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28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26516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246" w:type="dxa"/>
          </w:tcPr>
          <w:p w14:paraId="406CD46F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E7F31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4" w:type="dxa"/>
          </w:tcPr>
          <w:p w14:paraId="6F023E9C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</w:tr>
      <w:tr w:rsidR="009F19CD" w:rsidRPr="00E252F3" w14:paraId="14CE75F2" w14:textId="77777777">
        <w:trPr>
          <w:divId w:val="1464344261"/>
        </w:trPr>
        <w:tc>
          <w:tcPr>
            <w:tcW w:w="621" w:type="dxa"/>
          </w:tcPr>
          <w:p w14:paraId="6CA479C8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1" w:type="dxa"/>
          </w:tcPr>
          <w:p w14:paraId="7CE0E730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2867" w:type="dxa"/>
            <w:gridSpan w:val="4"/>
            <w:hideMark/>
          </w:tcPr>
          <w:p w14:paraId="5B120E41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9AA27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C19281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(фамилия, инициалы)</w:t>
            </w:r>
          </w:p>
        </w:tc>
        <w:tc>
          <w:tcPr>
            <w:tcW w:w="624" w:type="dxa"/>
          </w:tcPr>
          <w:p w14:paraId="041E2DC4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</w:tr>
    </w:tbl>
    <w:p w14:paraId="46A76B4D" w14:textId="77777777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sectPr w:rsidR="008C6610" w:rsidRPr="009F19CD">
      <w:type w:val="continuous"/>
      <w:pgSz w:w="11900" w:h="16838"/>
      <w:pgMar w:top="1122" w:right="846" w:bottom="1440" w:left="14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BF570" w14:textId="77777777" w:rsidR="001941CB" w:rsidRDefault="001941CB" w:rsidP="00DD22EC">
      <w:r>
        <w:separator/>
      </w:r>
    </w:p>
  </w:endnote>
  <w:endnote w:type="continuationSeparator" w:id="0">
    <w:p w14:paraId="05D8C22D" w14:textId="77777777" w:rsidR="001941CB" w:rsidRDefault="001941CB" w:rsidP="00DD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00000000" w:usb1="38CF7CFA" w:usb2="00000016" w:usb3="00000000" w:csb0="0004000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24F12" w14:textId="77777777" w:rsidR="001941CB" w:rsidRDefault="001941CB" w:rsidP="00DD22EC">
      <w:r>
        <w:separator/>
      </w:r>
    </w:p>
  </w:footnote>
  <w:footnote w:type="continuationSeparator" w:id="0">
    <w:p w14:paraId="3C541AAD" w14:textId="77777777" w:rsidR="001941CB" w:rsidRDefault="001941CB" w:rsidP="00DD22EC">
      <w:r>
        <w:continuationSeparator/>
      </w:r>
    </w:p>
  </w:footnote>
  <w:footnote w:id="1">
    <w:p w14:paraId="3EF4411F" w14:textId="77777777" w:rsidR="00BB0D33" w:rsidRPr="00C052EA" w:rsidRDefault="00BB0D33" w:rsidP="00635194">
      <w:pPr>
        <w:pStyle w:val="a3"/>
      </w:pPr>
      <w:r w:rsidRPr="00976562">
        <w:rPr>
          <w:rStyle w:val="a5"/>
          <w:rFonts w:ascii="Times New Roman" w:hAnsi="Times New Roman" w:cs="Times New Roman"/>
        </w:rPr>
        <w:footnoteRef/>
      </w:r>
      <w:r w:rsidRPr="00976562">
        <w:rPr>
          <w:rFonts w:ascii="Times New Roman" w:hAnsi="Times New Roman" w:cs="Times New Roman"/>
        </w:rPr>
        <w:t xml:space="preserve"> Конрад Н.И. О некоторых вопросах истории мировой литературы // Запад и Востока. М., 1966. С. 446-465, цит. по Рейснер Л.М. История всемирной литературы: взгляд востоковеда.// Концепции современного востоковедения. Отв. ред. Е.И. Зеленев и В. Б. </w:t>
      </w:r>
      <w:proofErr w:type="spellStart"/>
      <w:r w:rsidRPr="00976562">
        <w:rPr>
          <w:rFonts w:ascii="Times New Roman" w:hAnsi="Times New Roman" w:cs="Times New Roman"/>
        </w:rPr>
        <w:t>Касевич</w:t>
      </w:r>
      <w:proofErr w:type="spellEnd"/>
      <w:r w:rsidRPr="00976562">
        <w:rPr>
          <w:rFonts w:ascii="Times New Roman" w:hAnsi="Times New Roman" w:cs="Times New Roman"/>
        </w:rPr>
        <w:t>. СПб.: КАРО, 2013 – с. 72.</w:t>
      </w:r>
    </w:p>
  </w:footnote>
  <w:footnote w:id="2">
    <w:p w14:paraId="4F145CFB" w14:textId="77777777" w:rsidR="00BB0D33" w:rsidRPr="004367B5" w:rsidRDefault="00BB0D33" w:rsidP="009C4FD8">
      <w:pPr>
        <w:pStyle w:val="a3"/>
        <w:rPr>
          <w:rFonts w:ascii="Times New Roman" w:hAnsi="Times New Roman" w:cs="Times New Roman"/>
        </w:rPr>
      </w:pPr>
      <w:r w:rsidRPr="004367B5">
        <w:rPr>
          <w:rStyle w:val="a5"/>
          <w:rFonts w:ascii="Times New Roman" w:hAnsi="Times New Roman" w:cs="Times New Roman"/>
        </w:rPr>
        <w:footnoteRef/>
      </w:r>
      <w:r w:rsidRPr="004367B5">
        <w:rPr>
          <w:rFonts w:ascii="Times New Roman" w:hAnsi="Times New Roman" w:cs="Times New Roman"/>
        </w:rPr>
        <w:t xml:space="preserve"> Соблюдение графика работы оценивает научный руководитель. </w:t>
      </w:r>
    </w:p>
  </w:footnote>
  <w:footnote w:id="3">
    <w:p w14:paraId="51E73983" w14:textId="77777777" w:rsidR="00BB0D33" w:rsidRDefault="00BB0D33">
      <w:pPr>
        <w:pStyle w:val="a3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Задание заполняется руководителем ЭПП по каждому студенту, выполняющему элемент практической подготовки. Студент обязан подписать задание до начала выполнения работ по ЭПП.</w:t>
      </w:r>
    </w:p>
  </w:footnote>
  <w:footnote w:id="4">
    <w:p w14:paraId="53007B4E" w14:textId="77777777" w:rsidR="00BB0D33" w:rsidRDefault="00BB0D33">
      <w:pPr>
        <w:pStyle w:val="a3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од факультетом понимается любое структурное подразделение НИУ ВШЭ (в том числе институт), реализующее образовательные программы высшего образования – программы бакалавриата, специалитета, магистратуры. </w:t>
      </w:r>
    </w:p>
  </w:footnote>
  <w:footnote w:id="5">
    <w:p w14:paraId="54873B46" w14:textId="77777777" w:rsidR="00BB0D33" w:rsidRDefault="00BB0D33">
      <w:pPr>
        <w:pStyle w:val="a3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ЭПП – элемент практической подготовки согласно учебному плану образовательной программы.</w:t>
      </w:r>
    </w:p>
  </w:footnote>
  <w:footnote w:id="6">
    <w:p w14:paraId="62F9C166" w14:textId="77777777" w:rsidR="00BB0D33" w:rsidRDefault="00BB0D33">
      <w:pPr>
        <w:pStyle w:val="a3"/>
        <w:rPr>
          <w:rFonts w:ascii="Times New Roman" w:hAnsi="Times New Roman"/>
        </w:rPr>
      </w:pPr>
      <w:r>
        <w:rPr>
          <w:rStyle w:val="a5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Указаны три обязательных точки контроля. Руководитель ЭПП имеет право указывать дополнительные точки контроля (этапы реализации) ЭПП на свое усмотрени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09CF92E"/>
    <w:lvl w:ilvl="0" w:tplc="23A82E20">
      <w:start w:val="1"/>
      <w:numFmt w:val="bullet"/>
      <w:lvlText w:val="в"/>
      <w:lvlJc w:val="left"/>
    </w:lvl>
    <w:lvl w:ilvl="1" w:tplc="113EE93C">
      <w:start w:val="1"/>
      <w:numFmt w:val="bullet"/>
      <w:lvlText w:val=""/>
      <w:lvlJc w:val="left"/>
    </w:lvl>
    <w:lvl w:ilvl="2" w:tplc="4790BE00">
      <w:start w:val="1"/>
      <w:numFmt w:val="bullet"/>
      <w:lvlText w:val=""/>
      <w:lvlJc w:val="left"/>
    </w:lvl>
    <w:lvl w:ilvl="3" w:tplc="A3C091A2">
      <w:start w:val="1"/>
      <w:numFmt w:val="bullet"/>
      <w:lvlText w:val=""/>
      <w:lvlJc w:val="left"/>
    </w:lvl>
    <w:lvl w:ilvl="4" w:tplc="694E3E44">
      <w:start w:val="1"/>
      <w:numFmt w:val="bullet"/>
      <w:lvlText w:val=""/>
      <w:lvlJc w:val="left"/>
    </w:lvl>
    <w:lvl w:ilvl="5" w:tplc="FFDA12E4">
      <w:start w:val="1"/>
      <w:numFmt w:val="bullet"/>
      <w:lvlText w:val=""/>
      <w:lvlJc w:val="left"/>
    </w:lvl>
    <w:lvl w:ilvl="6" w:tplc="3BC09EE6">
      <w:start w:val="1"/>
      <w:numFmt w:val="bullet"/>
      <w:lvlText w:val=""/>
      <w:lvlJc w:val="left"/>
    </w:lvl>
    <w:lvl w:ilvl="7" w:tplc="751E6CD2">
      <w:start w:val="1"/>
      <w:numFmt w:val="bullet"/>
      <w:lvlText w:val=""/>
      <w:lvlJc w:val="left"/>
    </w:lvl>
    <w:lvl w:ilvl="8" w:tplc="178005B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DED7262"/>
    <w:lvl w:ilvl="0" w:tplc="8DEC0B78">
      <w:start w:val="1"/>
      <w:numFmt w:val="decimal"/>
      <w:lvlText w:val="%1."/>
      <w:lvlJc w:val="left"/>
    </w:lvl>
    <w:lvl w:ilvl="1" w:tplc="36061574">
      <w:start w:val="1"/>
      <w:numFmt w:val="bullet"/>
      <w:lvlText w:val=""/>
      <w:lvlJc w:val="left"/>
    </w:lvl>
    <w:lvl w:ilvl="2" w:tplc="8A6847C4">
      <w:start w:val="1"/>
      <w:numFmt w:val="bullet"/>
      <w:lvlText w:val=""/>
      <w:lvlJc w:val="left"/>
    </w:lvl>
    <w:lvl w:ilvl="3" w:tplc="8E5E555C">
      <w:start w:val="1"/>
      <w:numFmt w:val="bullet"/>
      <w:lvlText w:val=""/>
      <w:lvlJc w:val="left"/>
    </w:lvl>
    <w:lvl w:ilvl="4" w:tplc="14B01D1E">
      <w:start w:val="1"/>
      <w:numFmt w:val="bullet"/>
      <w:lvlText w:val=""/>
      <w:lvlJc w:val="left"/>
    </w:lvl>
    <w:lvl w:ilvl="5" w:tplc="64FA67BC">
      <w:start w:val="1"/>
      <w:numFmt w:val="bullet"/>
      <w:lvlText w:val=""/>
      <w:lvlJc w:val="left"/>
    </w:lvl>
    <w:lvl w:ilvl="6" w:tplc="15140862">
      <w:start w:val="1"/>
      <w:numFmt w:val="bullet"/>
      <w:lvlText w:val=""/>
      <w:lvlJc w:val="left"/>
    </w:lvl>
    <w:lvl w:ilvl="7" w:tplc="0F581788">
      <w:start w:val="1"/>
      <w:numFmt w:val="bullet"/>
      <w:lvlText w:val=""/>
      <w:lvlJc w:val="left"/>
    </w:lvl>
    <w:lvl w:ilvl="8" w:tplc="1A686E6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FDCC232"/>
    <w:lvl w:ilvl="0" w:tplc="8CDEAB68">
      <w:start w:val="1"/>
      <w:numFmt w:val="bullet"/>
      <w:lvlText w:val="и"/>
      <w:lvlJc w:val="left"/>
    </w:lvl>
    <w:lvl w:ilvl="1" w:tplc="2506D3D4">
      <w:start w:val="2"/>
      <w:numFmt w:val="decimal"/>
      <w:lvlText w:val="%2."/>
      <w:lvlJc w:val="left"/>
    </w:lvl>
    <w:lvl w:ilvl="2" w:tplc="055C1500">
      <w:start w:val="1"/>
      <w:numFmt w:val="bullet"/>
      <w:lvlText w:val=""/>
      <w:lvlJc w:val="left"/>
    </w:lvl>
    <w:lvl w:ilvl="3" w:tplc="075A4B7C">
      <w:start w:val="1"/>
      <w:numFmt w:val="bullet"/>
      <w:lvlText w:val=""/>
      <w:lvlJc w:val="left"/>
    </w:lvl>
    <w:lvl w:ilvl="4" w:tplc="6BC83338">
      <w:start w:val="1"/>
      <w:numFmt w:val="bullet"/>
      <w:lvlText w:val=""/>
      <w:lvlJc w:val="left"/>
    </w:lvl>
    <w:lvl w:ilvl="5" w:tplc="74AA148C">
      <w:start w:val="1"/>
      <w:numFmt w:val="bullet"/>
      <w:lvlText w:val=""/>
      <w:lvlJc w:val="left"/>
    </w:lvl>
    <w:lvl w:ilvl="6" w:tplc="AD006454">
      <w:start w:val="1"/>
      <w:numFmt w:val="bullet"/>
      <w:lvlText w:val=""/>
      <w:lvlJc w:val="left"/>
    </w:lvl>
    <w:lvl w:ilvl="7" w:tplc="5AA03C5E">
      <w:start w:val="1"/>
      <w:numFmt w:val="bullet"/>
      <w:lvlText w:val=""/>
      <w:lvlJc w:val="left"/>
    </w:lvl>
    <w:lvl w:ilvl="8" w:tplc="3A60E93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BEFD79E"/>
    <w:lvl w:ilvl="0" w:tplc="EDB26420">
      <w:start w:val="1"/>
      <w:numFmt w:val="bullet"/>
      <w:lvlText w:val="-"/>
      <w:lvlJc w:val="left"/>
    </w:lvl>
    <w:lvl w:ilvl="1" w:tplc="8A4042AC">
      <w:start w:val="3"/>
      <w:numFmt w:val="decimal"/>
      <w:lvlText w:val="%2."/>
      <w:lvlJc w:val="left"/>
    </w:lvl>
    <w:lvl w:ilvl="2" w:tplc="397A7F9A">
      <w:start w:val="1"/>
      <w:numFmt w:val="bullet"/>
      <w:lvlText w:val=""/>
      <w:lvlJc w:val="left"/>
    </w:lvl>
    <w:lvl w:ilvl="3" w:tplc="A100E41A">
      <w:start w:val="1"/>
      <w:numFmt w:val="bullet"/>
      <w:lvlText w:val=""/>
      <w:lvlJc w:val="left"/>
    </w:lvl>
    <w:lvl w:ilvl="4" w:tplc="47223260">
      <w:start w:val="1"/>
      <w:numFmt w:val="bullet"/>
      <w:lvlText w:val=""/>
      <w:lvlJc w:val="left"/>
    </w:lvl>
    <w:lvl w:ilvl="5" w:tplc="1CA8AF60">
      <w:start w:val="1"/>
      <w:numFmt w:val="bullet"/>
      <w:lvlText w:val=""/>
      <w:lvlJc w:val="left"/>
    </w:lvl>
    <w:lvl w:ilvl="6" w:tplc="A3D24412">
      <w:start w:val="1"/>
      <w:numFmt w:val="bullet"/>
      <w:lvlText w:val=""/>
      <w:lvlJc w:val="left"/>
    </w:lvl>
    <w:lvl w:ilvl="7" w:tplc="DD10377C">
      <w:start w:val="1"/>
      <w:numFmt w:val="bullet"/>
      <w:lvlText w:val=""/>
      <w:lvlJc w:val="left"/>
    </w:lvl>
    <w:lvl w:ilvl="8" w:tplc="1876D3F6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1A7C4C8"/>
    <w:lvl w:ilvl="0" w:tplc="C7A0E728">
      <w:start w:val="4"/>
      <w:numFmt w:val="decimal"/>
      <w:lvlText w:val="%1."/>
      <w:lvlJc w:val="left"/>
    </w:lvl>
    <w:lvl w:ilvl="1" w:tplc="A20E5D40">
      <w:start w:val="1"/>
      <w:numFmt w:val="bullet"/>
      <w:lvlText w:val=""/>
      <w:lvlJc w:val="left"/>
    </w:lvl>
    <w:lvl w:ilvl="2" w:tplc="B70A84B6">
      <w:start w:val="1"/>
      <w:numFmt w:val="bullet"/>
      <w:lvlText w:val=""/>
      <w:lvlJc w:val="left"/>
    </w:lvl>
    <w:lvl w:ilvl="3" w:tplc="BF908220">
      <w:start w:val="1"/>
      <w:numFmt w:val="bullet"/>
      <w:lvlText w:val=""/>
      <w:lvlJc w:val="left"/>
    </w:lvl>
    <w:lvl w:ilvl="4" w:tplc="91EEFD48">
      <w:start w:val="1"/>
      <w:numFmt w:val="bullet"/>
      <w:lvlText w:val=""/>
      <w:lvlJc w:val="left"/>
    </w:lvl>
    <w:lvl w:ilvl="5" w:tplc="7696EAB0">
      <w:start w:val="1"/>
      <w:numFmt w:val="bullet"/>
      <w:lvlText w:val=""/>
      <w:lvlJc w:val="left"/>
    </w:lvl>
    <w:lvl w:ilvl="6" w:tplc="0452FEF2">
      <w:start w:val="1"/>
      <w:numFmt w:val="bullet"/>
      <w:lvlText w:val=""/>
      <w:lvlJc w:val="left"/>
    </w:lvl>
    <w:lvl w:ilvl="7" w:tplc="42040EFC">
      <w:start w:val="1"/>
      <w:numFmt w:val="bullet"/>
      <w:lvlText w:val=""/>
      <w:lvlJc w:val="left"/>
    </w:lvl>
    <w:lvl w:ilvl="8" w:tplc="45A8D24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6B68079A"/>
    <w:lvl w:ilvl="0" w:tplc="D6AE8184">
      <w:start w:val="1"/>
      <w:numFmt w:val="bullet"/>
      <w:lvlText w:val="-"/>
      <w:lvlJc w:val="left"/>
    </w:lvl>
    <w:lvl w:ilvl="1" w:tplc="207CBA5A">
      <w:start w:val="1"/>
      <w:numFmt w:val="bullet"/>
      <w:lvlText w:val=""/>
      <w:lvlJc w:val="left"/>
    </w:lvl>
    <w:lvl w:ilvl="2" w:tplc="B10475C2">
      <w:start w:val="1"/>
      <w:numFmt w:val="bullet"/>
      <w:lvlText w:val=""/>
      <w:lvlJc w:val="left"/>
    </w:lvl>
    <w:lvl w:ilvl="3" w:tplc="329AAA92">
      <w:start w:val="1"/>
      <w:numFmt w:val="bullet"/>
      <w:lvlText w:val=""/>
      <w:lvlJc w:val="left"/>
    </w:lvl>
    <w:lvl w:ilvl="4" w:tplc="18E80564">
      <w:start w:val="1"/>
      <w:numFmt w:val="bullet"/>
      <w:lvlText w:val=""/>
      <w:lvlJc w:val="left"/>
    </w:lvl>
    <w:lvl w:ilvl="5" w:tplc="4A24B2A4">
      <w:start w:val="1"/>
      <w:numFmt w:val="bullet"/>
      <w:lvlText w:val=""/>
      <w:lvlJc w:val="left"/>
    </w:lvl>
    <w:lvl w:ilvl="6" w:tplc="BAC239EC">
      <w:start w:val="1"/>
      <w:numFmt w:val="bullet"/>
      <w:lvlText w:val=""/>
      <w:lvlJc w:val="left"/>
    </w:lvl>
    <w:lvl w:ilvl="7" w:tplc="5B100398">
      <w:start w:val="1"/>
      <w:numFmt w:val="bullet"/>
      <w:lvlText w:val=""/>
      <w:lvlJc w:val="left"/>
    </w:lvl>
    <w:lvl w:ilvl="8" w:tplc="3A5C49DA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E6AFB66"/>
    <w:lvl w:ilvl="0" w:tplc="8160CF36">
      <w:start w:val="1"/>
      <w:numFmt w:val="bullet"/>
      <w:lvlText w:val="-"/>
      <w:lvlJc w:val="left"/>
    </w:lvl>
    <w:lvl w:ilvl="1" w:tplc="C9241FEC">
      <w:start w:val="1"/>
      <w:numFmt w:val="bullet"/>
      <w:lvlText w:val=""/>
      <w:lvlJc w:val="left"/>
    </w:lvl>
    <w:lvl w:ilvl="2" w:tplc="F490039A">
      <w:start w:val="1"/>
      <w:numFmt w:val="bullet"/>
      <w:lvlText w:val=""/>
      <w:lvlJc w:val="left"/>
    </w:lvl>
    <w:lvl w:ilvl="3" w:tplc="71E4C46E">
      <w:start w:val="1"/>
      <w:numFmt w:val="bullet"/>
      <w:lvlText w:val=""/>
      <w:lvlJc w:val="left"/>
    </w:lvl>
    <w:lvl w:ilvl="4" w:tplc="53148EA0">
      <w:start w:val="1"/>
      <w:numFmt w:val="bullet"/>
      <w:lvlText w:val=""/>
      <w:lvlJc w:val="left"/>
    </w:lvl>
    <w:lvl w:ilvl="5" w:tplc="2B62ABC8">
      <w:start w:val="1"/>
      <w:numFmt w:val="bullet"/>
      <w:lvlText w:val=""/>
      <w:lvlJc w:val="left"/>
    </w:lvl>
    <w:lvl w:ilvl="6" w:tplc="814258F2">
      <w:start w:val="1"/>
      <w:numFmt w:val="bullet"/>
      <w:lvlText w:val=""/>
      <w:lvlJc w:val="left"/>
    </w:lvl>
    <w:lvl w:ilvl="7" w:tplc="9A4CE4F4">
      <w:start w:val="1"/>
      <w:numFmt w:val="bullet"/>
      <w:lvlText w:val=""/>
      <w:lvlJc w:val="left"/>
    </w:lvl>
    <w:lvl w:ilvl="8" w:tplc="E7543204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25E45D32"/>
    <w:lvl w:ilvl="0" w:tplc="DB303E4E">
      <w:start w:val="5"/>
      <w:numFmt w:val="decimal"/>
      <w:lvlText w:val="%1."/>
      <w:lvlJc w:val="left"/>
    </w:lvl>
    <w:lvl w:ilvl="1" w:tplc="9558CFF0">
      <w:start w:val="1"/>
      <w:numFmt w:val="bullet"/>
      <w:lvlText w:val=""/>
      <w:lvlJc w:val="left"/>
    </w:lvl>
    <w:lvl w:ilvl="2" w:tplc="CC9E5AFE">
      <w:start w:val="1"/>
      <w:numFmt w:val="bullet"/>
      <w:lvlText w:val=""/>
      <w:lvlJc w:val="left"/>
    </w:lvl>
    <w:lvl w:ilvl="3" w:tplc="1756BA2A">
      <w:start w:val="1"/>
      <w:numFmt w:val="bullet"/>
      <w:lvlText w:val=""/>
      <w:lvlJc w:val="left"/>
    </w:lvl>
    <w:lvl w:ilvl="4" w:tplc="6D527852">
      <w:start w:val="1"/>
      <w:numFmt w:val="bullet"/>
      <w:lvlText w:val=""/>
      <w:lvlJc w:val="left"/>
    </w:lvl>
    <w:lvl w:ilvl="5" w:tplc="48381834">
      <w:start w:val="1"/>
      <w:numFmt w:val="bullet"/>
      <w:lvlText w:val=""/>
      <w:lvlJc w:val="left"/>
    </w:lvl>
    <w:lvl w:ilvl="6" w:tplc="D9B8EABC">
      <w:start w:val="1"/>
      <w:numFmt w:val="bullet"/>
      <w:lvlText w:val=""/>
      <w:lvlJc w:val="left"/>
    </w:lvl>
    <w:lvl w:ilvl="7" w:tplc="BFC43B70">
      <w:start w:val="1"/>
      <w:numFmt w:val="bullet"/>
      <w:lvlText w:val=""/>
      <w:lvlJc w:val="left"/>
    </w:lvl>
    <w:lvl w:ilvl="8" w:tplc="9AE0E91A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519B500C"/>
    <w:lvl w:ilvl="0" w:tplc="4080C562">
      <w:start w:val="1"/>
      <w:numFmt w:val="bullet"/>
      <w:lvlText w:val="в"/>
      <w:lvlJc w:val="left"/>
    </w:lvl>
    <w:lvl w:ilvl="1" w:tplc="CC28A9F0">
      <w:start w:val="1"/>
      <w:numFmt w:val="decimal"/>
      <w:lvlText w:val="%2."/>
      <w:lvlJc w:val="left"/>
    </w:lvl>
    <w:lvl w:ilvl="2" w:tplc="E23A7156">
      <w:start w:val="1"/>
      <w:numFmt w:val="bullet"/>
      <w:lvlText w:val=""/>
      <w:lvlJc w:val="left"/>
    </w:lvl>
    <w:lvl w:ilvl="3" w:tplc="660EC212">
      <w:start w:val="1"/>
      <w:numFmt w:val="bullet"/>
      <w:lvlText w:val=""/>
      <w:lvlJc w:val="left"/>
    </w:lvl>
    <w:lvl w:ilvl="4" w:tplc="DD801C92">
      <w:start w:val="1"/>
      <w:numFmt w:val="bullet"/>
      <w:lvlText w:val=""/>
      <w:lvlJc w:val="left"/>
    </w:lvl>
    <w:lvl w:ilvl="5" w:tplc="7242B540">
      <w:start w:val="1"/>
      <w:numFmt w:val="bullet"/>
      <w:lvlText w:val=""/>
      <w:lvlJc w:val="left"/>
    </w:lvl>
    <w:lvl w:ilvl="6" w:tplc="DD4899A2">
      <w:start w:val="1"/>
      <w:numFmt w:val="bullet"/>
      <w:lvlText w:val=""/>
      <w:lvlJc w:val="left"/>
    </w:lvl>
    <w:lvl w:ilvl="7" w:tplc="512C636E">
      <w:start w:val="1"/>
      <w:numFmt w:val="bullet"/>
      <w:lvlText w:val=""/>
      <w:lvlJc w:val="left"/>
    </w:lvl>
    <w:lvl w:ilvl="8" w:tplc="CBAC0220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31BD7B6"/>
    <w:lvl w:ilvl="0" w:tplc="3EF46178">
      <w:start w:val="4"/>
      <w:numFmt w:val="decimal"/>
      <w:lvlText w:val="%1."/>
      <w:lvlJc w:val="left"/>
    </w:lvl>
    <w:lvl w:ilvl="1" w:tplc="D5C22E34">
      <w:start w:val="1"/>
      <w:numFmt w:val="bullet"/>
      <w:lvlText w:val=""/>
      <w:lvlJc w:val="left"/>
    </w:lvl>
    <w:lvl w:ilvl="2" w:tplc="D786E330">
      <w:start w:val="1"/>
      <w:numFmt w:val="bullet"/>
      <w:lvlText w:val=""/>
      <w:lvlJc w:val="left"/>
    </w:lvl>
    <w:lvl w:ilvl="3" w:tplc="516623F2">
      <w:start w:val="1"/>
      <w:numFmt w:val="bullet"/>
      <w:lvlText w:val=""/>
      <w:lvlJc w:val="left"/>
    </w:lvl>
    <w:lvl w:ilvl="4" w:tplc="461C1416">
      <w:start w:val="1"/>
      <w:numFmt w:val="bullet"/>
      <w:lvlText w:val=""/>
      <w:lvlJc w:val="left"/>
    </w:lvl>
    <w:lvl w:ilvl="5" w:tplc="F8B83918">
      <w:start w:val="1"/>
      <w:numFmt w:val="bullet"/>
      <w:lvlText w:val=""/>
      <w:lvlJc w:val="left"/>
    </w:lvl>
    <w:lvl w:ilvl="6" w:tplc="AE6A8820">
      <w:start w:val="1"/>
      <w:numFmt w:val="bullet"/>
      <w:lvlText w:val=""/>
      <w:lvlJc w:val="left"/>
    </w:lvl>
    <w:lvl w:ilvl="7" w:tplc="C534FD94">
      <w:start w:val="1"/>
      <w:numFmt w:val="bullet"/>
      <w:lvlText w:val=""/>
      <w:lvlJc w:val="left"/>
    </w:lvl>
    <w:lvl w:ilvl="8" w:tplc="ADCAAADC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3F2DBA30"/>
    <w:lvl w:ilvl="0" w:tplc="15DE62C8">
      <w:start w:val="6"/>
      <w:numFmt w:val="decimal"/>
      <w:lvlText w:val="%1."/>
      <w:lvlJc w:val="left"/>
    </w:lvl>
    <w:lvl w:ilvl="1" w:tplc="172EA3C8">
      <w:start w:val="1"/>
      <w:numFmt w:val="bullet"/>
      <w:lvlText w:val=""/>
      <w:lvlJc w:val="left"/>
    </w:lvl>
    <w:lvl w:ilvl="2" w:tplc="BEF4211E">
      <w:start w:val="1"/>
      <w:numFmt w:val="bullet"/>
      <w:lvlText w:val=""/>
      <w:lvlJc w:val="left"/>
    </w:lvl>
    <w:lvl w:ilvl="3" w:tplc="F7226DD0">
      <w:start w:val="1"/>
      <w:numFmt w:val="bullet"/>
      <w:lvlText w:val=""/>
      <w:lvlJc w:val="left"/>
    </w:lvl>
    <w:lvl w:ilvl="4" w:tplc="2C58B732">
      <w:start w:val="1"/>
      <w:numFmt w:val="bullet"/>
      <w:lvlText w:val=""/>
      <w:lvlJc w:val="left"/>
    </w:lvl>
    <w:lvl w:ilvl="5" w:tplc="96581B9E">
      <w:start w:val="1"/>
      <w:numFmt w:val="bullet"/>
      <w:lvlText w:val=""/>
      <w:lvlJc w:val="left"/>
    </w:lvl>
    <w:lvl w:ilvl="6" w:tplc="DF1257B0">
      <w:start w:val="1"/>
      <w:numFmt w:val="bullet"/>
      <w:lvlText w:val=""/>
      <w:lvlJc w:val="left"/>
    </w:lvl>
    <w:lvl w:ilvl="7" w:tplc="87A449A0">
      <w:start w:val="1"/>
      <w:numFmt w:val="bullet"/>
      <w:lvlText w:val=""/>
      <w:lvlJc w:val="left"/>
    </w:lvl>
    <w:lvl w:ilvl="8" w:tplc="F46EE736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7C83E458"/>
    <w:lvl w:ilvl="0" w:tplc="111E2900">
      <w:start w:val="25"/>
      <w:numFmt w:val="decimal"/>
      <w:lvlText w:val="%1"/>
      <w:lvlJc w:val="left"/>
    </w:lvl>
    <w:lvl w:ilvl="1" w:tplc="543E3CC8">
      <w:start w:val="1"/>
      <w:numFmt w:val="bullet"/>
      <w:lvlText w:val=""/>
      <w:lvlJc w:val="left"/>
    </w:lvl>
    <w:lvl w:ilvl="2" w:tplc="1160F7D0">
      <w:start w:val="1"/>
      <w:numFmt w:val="bullet"/>
      <w:lvlText w:val=""/>
      <w:lvlJc w:val="left"/>
    </w:lvl>
    <w:lvl w:ilvl="3" w:tplc="850464EC">
      <w:start w:val="1"/>
      <w:numFmt w:val="bullet"/>
      <w:lvlText w:val=""/>
      <w:lvlJc w:val="left"/>
    </w:lvl>
    <w:lvl w:ilvl="4" w:tplc="4DE6D720">
      <w:start w:val="1"/>
      <w:numFmt w:val="bullet"/>
      <w:lvlText w:val=""/>
      <w:lvlJc w:val="left"/>
    </w:lvl>
    <w:lvl w:ilvl="5" w:tplc="7C368ACE">
      <w:start w:val="1"/>
      <w:numFmt w:val="bullet"/>
      <w:lvlText w:val=""/>
      <w:lvlJc w:val="left"/>
    </w:lvl>
    <w:lvl w:ilvl="6" w:tplc="984637D6">
      <w:start w:val="1"/>
      <w:numFmt w:val="bullet"/>
      <w:lvlText w:val=""/>
      <w:lvlJc w:val="left"/>
    </w:lvl>
    <w:lvl w:ilvl="7" w:tplc="5D5C12F2">
      <w:start w:val="1"/>
      <w:numFmt w:val="bullet"/>
      <w:lvlText w:val=""/>
      <w:lvlJc w:val="left"/>
    </w:lvl>
    <w:lvl w:ilvl="8" w:tplc="19ECE554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257130A2"/>
    <w:lvl w:ilvl="0" w:tplc="F56CD4AE">
      <w:start w:val="13"/>
      <w:numFmt w:val="decimal"/>
      <w:lvlText w:val="%1."/>
      <w:lvlJc w:val="left"/>
    </w:lvl>
    <w:lvl w:ilvl="1" w:tplc="D59A11CC">
      <w:start w:val="1"/>
      <w:numFmt w:val="bullet"/>
      <w:lvlText w:val=""/>
      <w:lvlJc w:val="left"/>
    </w:lvl>
    <w:lvl w:ilvl="2" w:tplc="206AC9E8">
      <w:start w:val="1"/>
      <w:numFmt w:val="bullet"/>
      <w:lvlText w:val=""/>
      <w:lvlJc w:val="left"/>
    </w:lvl>
    <w:lvl w:ilvl="3" w:tplc="701ECC6C">
      <w:start w:val="1"/>
      <w:numFmt w:val="bullet"/>
      <w:lvlText w:val=""/>
      <w:lvlJc w:val="left"/>
    </w:lvl>
    <w:lvl w:ilvl="4" w:tplc="C83428EC">
      <w:start w:val="1"/>
      <w:numFmt w:val="bullet"/>
      <w:lvlText w:val=""/>
      <w:lvlJc w:val="left"/>
    </w:lvl>
    <w:lvl w:ilvl="5" w:tplc="53F204EC">
      <w:start w:val="1"/>
      <w:numFmt w:val="bullet"/>
      <w:lvlText w:val=""/>
      <w:lvlJc w:val="left"/>
    </w:lvl>
    <w:lvl w:ilvl="6" w:tplc="2F80A322">
      <w:start w:val="1"/>
      <w:numFmt w:val="bullet"/>
      <w:lvlText w:val=""/>
      <w:lvlJc w:val="left"/>
    </w:lvl>
    <w:lvl w:ilvl="7" w:tplc="BF661DDC">
      <w:start w:val="1"/>
      <w:numFmt w:val="bullet"/>
      <w:lvlText w:val=""/>
      <w:lvlJc w:val="left"/>
    </w:lvl>
    <w:lvl w:ilvl="8" w:tplc="FEF0E1AA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62BBD95A"/>
    <w:lvl w:ilvl="0" w:tplc="F8707D94">
      <w:start w:val="16"/>
      <w:numFmt w:val="decimal"/>
      <w:lvlText w:val="%1."/>
      <w:lvlJc w:val="left"/>
    </w:lvl>
    <w:lvl w:ilvl="1" w:tplc="1D209542">
      <w:start w:val="1"/>
      <w:numFmt w:val="bullet"/>
      <w:lvlText w:val=""/>
      <w:lvlJc w:val="left"/>
    </w:lvl>
    <w:lvl w:ilvl="2" w:tplc="85F44A82">
      <w:start w:val="1"/>
      <w:numFmt w:val="bullet"/>
      <w:lvlText w:val=""/>
      <w:lvlJc w:val="left"/>
    </w:lvl>
    <w:lvl w:ilvl="3" w:tplc="E278BA28">
      <w:start w:val="1"/>
      <w:numFmt w:val="bullet"/>
      <w:lvlText w:val=""/>
      <w:lvlJc w:val="left"/>
    </w:lvl>
    <w:lvl w:ilvl="4" w:tplc="16D43940">
      <w:start w:val="1"/>
      <w:numFmt w:val="bullet"/>
      <w:lvlText w:val=""/>
      <w:lvlJc w:val="left"/>
    </w:lvl>
    <w:lvl w:ilvl="5" w:tplc="C1E28698">
      <w:start w:val="1"/>
      <w:numFmt w:val="bullet"/>
      <w:lvlText w:val=""/>
      <w:lvlJc w:val="left"/>
    </w:lvl>
    <w:lvl w:ilvl="6" w:tplc="DD06EAD4">
      <w:start w:val="1"/>
      <w:numFmt w:val="bullet"/>
      <w:lvlText w:val=""/>
      <w:lvlJc w:val="left"/>
    </w:lvl>
    <w:lvl w:ilvl="7" w:tplc="62DE775E">
      <w:start w:val="1"/>
      <w:numFmt w:val="bullet"/>
      <w:lvlText w:val=""/>
      <w:lvlJc w:val="left"/>
    </w:lvl>
    <w:lvl w:ilvl="8" w:tplc="D6644454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436C6124"/>
    <w:lvl w:ilvl="0" w:tplc="73948D8E">
      <w:start w:val="20"/>
      <w:numFmt w:val="decimal"/>
      <w:lvlText w:val="%1."/>
      <w:lvlJc w:val="left"/>
    </w:lvl>
    <w:lvl w:ilvl="1" w:tplc="F29273AA">
      <w:start w:val="1"/>
      <w:numFmt w:val="bullet"/>
      <w:lvlText w:val=""/>
      <w:lvlJc w:val="left"/>
    </w:lvl>
    <w:lvl w:ilvl="2" w:tplc="BC78EB88">
      <w:start w:val="1"/>
      <w:numFmt w:val="bullet"/>
      <w:lvlText w:val=""/>
      <w:lvlJc w:val="left"/>
    </w:lvl>
    <w:lvl w:ilvl="3" w:tplc="7E945C66">
      <w:start w:val="1"/>
      <w:numFmt w:val="bullet"/>
      <w:lvlText w:val=""/>
      <w:lvlJc w:val="left"/>
    </w:lvl>
    <w:lvl w:ilvl="4" w:tplc="29C02B0A">
      <w:start w:val="1"/>
      <w:numFmt w:val="bullet"/>
      <w:lvlText w:val=""/>
      <w:lvlJc w:val="left"/>
    </w:lvl>
    <w:lvl w:ilvl="5" w:tplc="72FE071C">
      <w:start w:val="1"/>
      <w:numFmt w:val="bullet"/>
      <w:lvlText w:val=""/>
      <w:lvlJc w:val="left"/>
    </w:lvl>
    <w:lvl w:ilvl="6" w:tplc="2D5689DE">
      <w:start w:val="1"/>
      <w:numFmt w:val="bullet"/>
      <w:lvlText w:val=""/>
      <w:lvlJc w:val="left"/>
    </w:lvl>
    <w:lvl w:ilvl="7" w:tplc="950214D4">
      <w:start w:val="1"/>
      <w:numFmt w:val="bullet"/>
      <w:lvlText w:val=""/>
      <w:lvlJc w:val="left"/>
    </w:lvl>
    <w:lvl w:ilvl="8" w:tplc="71AA1758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628C895C"/>
    <w:lvl w:ilvl="0" w:tplc="472E3CDC">
      <w:start w:val="22"/>
      <w:numFmt w:val="decimal"/>
      <w:lvlText w:val="%1."/>
      <w:lvlJc w:val="left"/>
    </w:lvl>
    <w:lvl w:ilvl="1" w:tplc="28C44550">
      <w:start w:val="1"/>
      <w:numFmt w:val="bullet"/>
      <w:lvlText w:val=""/>
      <w:lvlJc w:val="left"/>
    </w:lvl>
    <w:lvl w:ilvl="2" w:tplc="7A769C2E">
      <w:start w:val="1"/>
      <w:numFmt w:val="bullet"/>
      <w:lvlText w:val=""/>
      <w:lvlJc w:val="left"/>
    </w:lvl>
    <w:lvl w:ilvl="3" w:tplc="16DEC8BA">
      <w:start w:val="1"/>
      <w:numFmt w:val="bullet"/>
      <w:lvlText w:val=""/>
      <w:lvlJc w:val="left"/>
    </w:lvl>
    <w:lvl w:ilvl="4" w:tplc="3D600CDA">
      <w:start w:val="1"/>
      <w:numFmt w:val="bullet"/>
      <w:lvlText w:val=""/>
      <w:lvlJc w:val="left"/>
    </w:lvl>
    <w:lvl w:ilvl="5" w:tplc="71C614DE">
      <w:start w:val="1"/>
      <w:numFmt w:val="bullet"/>
      <w:lvlText w:val=""/>
      <w:lvlJc w:val="left"/>
    </w:lvl>
    <w:lvl w:ilvl="6" w:tplc="01F6B21A">
      <w:start w:val="1"/>
      <w:numFmt w:val="bullet"/>
      <w:lvlText w:val=""/>
      <w:lvlJc w:val="left"/>
    </w:lvl>
    <w:lvl w:ilvl="7" w:tplc="00E6E2AA">
      <w:start w:val="1"/>
      <w:numFmt w:val="bullet"/>
      <w:lvlText w:val=""/>
      <w:lvlJc w:val="left"/>
    </w:lvl>
    <w:lvl w:ilvl="8" w:tplc="26340B02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333AB104"/>
    <w:lvl w:ilvl="0" w:tplc="54C463C6">
      <w:start w:val="26"/>
      <w:numFmt w:val="decimal"/>
      <w:lvlText w:val="%1."/>
      <w:lvlJc w:val="left"/>
    </w:lvl>
    <w:lvl w:ilvl="1" w:tplc="278A41D2">
      <w:start w:val="1"/>
      <w:numFmt w:val="bullet"/>
      <w:lvlText w:val=""/>
      <w:lvlJc w:val="left"/>
    </w:lvl>
    <w:lvl w:ilvl="2" w:tplc="7758CB98">
      <w:start w:val="1"/>
      <w:numFmt w:val="bullet"/>
      <w:lvlText w:val=""/>
      <w:lvlJc w:val="left"/>
    </w:lvl>
    <w:lvl w:ilvl="3" w:tplc="35A69416">
      <w:start w:val="1"/>
      <w:numFmt w:val="bullet"/>
      <w:lvlText w:val=""/>
      <w:lvlJc w:val="left"/>
    </w:lvl>
    <w:lvl w:ilvl="4" w:tplc="7926229E">
      <w:start w:val="1"/>
      <w:numFmt w:val="bullet"/>
      <w:lvlText w:val=""/>
      <w:lvlJc w:val="left"/>
    </w:lvl>
    <w:lvl w:ilvl="5" w:tplc="66F2B7E8">
      <w:start w:val="1"/>
      <w:numFmt w:val="bullet"/>
      <w:lvlText w:val=""/>
      <w:lvlJc w:val="left"/>
    </w:lvl>
    <w:lvl w:ilvl="6" w:tplc="AF5495EE">
      <w:start w:val="1"/>
      <w:numFmt w:val="bullet"/>
      <w:lvlText w:val=""/>
      <w:lvlJc w:val="left"/>
    </w:lvl>
    <w:lvl w:ilvl="7" w:tplc="52C8523A">
      <w:start w:val="1"/>
      <w:numFmt w:val="bullet"/>
      <w:lvlText w:val=""/>
      <w:lvlJc w:val="left"/>
    </w:lvl>
    <w:lvl w:ilvl="8" w:tplc="133412E4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721DA316"/>
    <w:lvl w:ilvl="0" w:tplc="33324F20">
      <w:start w:val="1"/>
      <w:numFmt w:val="decimal"/>
      <w:lvlText w:val="%1"/>
      <w:lvlJc w:val="left"/>
    </w:lvl>
    <w:lvl w:ilvl="1" w:tplc="E0EC7188">
      <w:start w:val="1"/>
      <w:numFmt w:val="bullet"/>
      <w:lvlText w:val=""/>
      <w:lvlJc w:val="left"/>
    </w:lvl>
    <w:lvl w:ilvl="2" w:tplc="EDBE48C6">
      <w:start w:val="1"/>
      <w:numFmt w:val="bullet"/>
      <w:lvlText w:val=""/>
      <w:lvlJc w:val="left"/>
    </w:lvl>
    <w:lvl w:ilvl="3" w:tplc="55E00D7E">
      <w:start w:val="1"/>
      <w:numFmt w:val="bullet"/>
      <w:lvlText w:val=""/>
      <w:lvlJc w:val="left"/>
    </w:lvl>
    <w:lvl w:ilvl="4" w:tplc="143A3318">
      <w:start w:val="1"/>
      <w:numFmt w:val="bullet"/>
      <w:lvlText w:val=""/>
      <w:lvlJc w:val="left"/>
    </w:lvl>
    <w:lvl w:ilvl="5" w:tplc="9940A09E">
      <w:start w:val="1"/>
      <w:numFmt w:val="bullet"/>
      <w:lvlText w:val=""/>
      <w:lvlJc w:val="left"/>
    </w:lvl>
    <w:lvl w:ilvl="6" w:tplc="5B74F9D4">
      <w:start w:val="1"/>
      <w:numFmt w:val="bullet"/>
      <w:lvlText w:val=""/>
      <w:lvlJc w:val="left"/>
    </w:lvl>
    <w:lvl w:ilvl="7" w:tplc="CFFC930A">
      <w:start w:val="1"/>
      <w:numFmt w:val="bullet"/>
      <w:lvlText w:val=""/>
      <w:lvlJc w:val="left"/>
    </w:lvl>
    <w:lvl w:ilvl="8" w:tplc="72C0A1F0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2443A858"/>
    <w:lvl w:ilvl="0" w:tplc="465A59A2">
      <w:start w:val="6"/>
      <w:numFmt w:val="decimal"/>
      <w:lvlText w:val="%1."/>
      <w:lvlJc w:val="left"/>
    </w:lvl>
    <w:lvl w:ilvl="1" w:tplc="2CA2A59A">
      <w:start w:val="1"/>
      <w:numFmt w:val="bullet"/>
      <w:lvlText w:val=""/>
      <w:lvlJc w:val="left"/>
    </w:lvl>
    <w:lvl w:ilvl="2" w:tplc="731C622A">
      <w:start w:val="1"/>
      <w:numFmt w:val="bullet"/>
      <w:lvlText w:val=""/>
      <w:lvlJc w:val="left"/>
    </w:lvl>
    <w:lvl w:ilvl="3" w:tplc="7962003C">
      <w:start w:val="1"/>
      <w:numFmt w:val="bullet"/>
      <w:lvlText w:val=""/>
      <w:lvlJc w:val="left"/>
    </w:lvl>
    <w:lvl w:ilvl="4" w:tplc="66E83AEE">
      <w:start w:val="1"/>
      <w:numFmt w:val="bullet"/>
      <w:lvlText w:val=""/>
      <w:lvlJc w:val="left"/>
    </w:lvl>
    <w:lvl w:ilvl="5" w:tplc="154420A2">
      <w:start w:val="1"/>
      <w:numFmt w:val="bullet"/>
      <w:lvlText w:val=""/>
      <w:lvlJc w:val="left"/>
    </w:lvl>
    <w:lvl w:ilvl="6" w:tplc="648844D8">
      <w:start w:val="1"/>
      <w:numFmt w:val="bullet"/>
      <w:lvlText w:val=""/>
      <w:lvlJc w:val="left"/>
    </w:lvl>
    <w:lvl w:ilvl="7" w:tplc="718A4288">
      <w:start w:val="1"/>
      <w:numFmt w:val="bullet"/>
      <w:lvlText w:val=""/>
      <w:lvlJc w:val="left"/>
    </w:lvl>
    <w:lvl w:ilvl="8" w:tplc="D7AA2718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2D1D5AE8"/>
    <w:lvl w:ilvl="0" w:tplc="799A7B8C">
      <w:start w:val="4"/>
      <w:numFmt w:val="decimal"/>
      <w:lvlText w:val="%1"/>
      <w:lvlJc w:val="left"/>
    </w:lvl>
    <w:lvl w:ilvl="1" w:tplc="518E29F6">
      <w:start w:val="1"/>
      <w:numFmt w:val="bullet"/>
      <w:lvlText w:val=""/>
      <w:lvlJc w:val="left"/>
    </w:lvl>
    <w:lvl w:ilvl="2" w:tplc="0928C85E">
      <w:start w:val="1"/>
      <w:numFmt w:val="bullet"/>
      <w:lvlText w:val=""/>
      <w:lvlJc w:val="left"/>
    </w:lvl>
    <w:lvl w:ilvl="3" w:tplc="36A84730">
      <w:start w:val="1"/>
      <w:numFmt w:val="bullet"/>
      <w:lvlText w:val=""/>
      <w:lvlJc w:val="left"/>
    </w:lvl>
    <w:lvl w:ilvl="4" w:tplc="5EC88DB8">
      <w:start w:val="1"/>
      <w:numFmt w:val="bullet"/>
      <w:lvlText w:val=""/>
      <w:lvlJc w:val="left"/>
    </w:lvl>
    <w:lvl w:ilvl="5" w:tplc="635E94E8">
      <w:start w:val="1"/>
      <w:numFmt w:val="bullet"/>
      <w:lvlText w:val=""/>
      <w:lvlJc w:val="left"/>
    </w:lvl>
    <w:lvl w:ilvl="6" w:tplc="ED821CC6">
      <w:start w:val="1"/>
      <w:numFmt w:val="bullet"/>
      <w:lvlText w:val=""/>
      <w:lvlJc w:val="left"/>
    </w:lvl>
    <w:lvl w:ilvl="7" w:tplc="2562A604">
      <w:start w:val="1"/>
      <w:numFmt w:val="bullet"/>
      <w:lvlText w:val=""/>
      <w:lvlJc w:val="left"/>
    </w:lvl>
    <w:lvl w:ilvl="8" w:tplc="837A6CEC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6763845E"/>
    <w:lvl w:ilvl="0" w:tplc="D9760328">
      <w:start w:val="7"/>
      <w:numFmt w:val="decimal"/>
      <w:lvlText w:val="%1."/>
      <w:lvlJc w:val="left"/>
    </w:lvl>
    <w:lvl w:ilvl="1" w:tplc="675483A8">
      <w:start w:val="1"/>
      <w:numFmt w:val="bullet"/>
      <w:lvlText w:val=""/>
      <w:lvlJc w:val="left"/>
    </w:lvl>
    <w:lvl w:ilvl="2" w:tplc="59F0D02A">
      <w:start w:val="1"/>
      <w:numFmt w:val="bullet"/>
      <w:lvlText w:val=""/>
      <w:lvlJc w:val="left"/>
    </w:lvl>
    <w:lvl w:ilvl="3" w:tplc="61602020">
      <w:start w:val="1"/>
      <w:numFmt w:val="bullet"/>
      <w:lvlText w:val=""/>
      <w:lvlJc w:val="left"/>
    </w:lvl>
    <w:lvl w:ilvl="4" w:tplc="B8CC03BC">
      <w:start w:val="1"/>
      <w:numFmt w:val="bullet"/>
      <w:lvlText w:val=""/>
      <w:lvlJc w:val="left"/>
    </w:lvl>
    <w:lvl w:ilvl="5" w:tplc="8D5458DC">
      <w:start w:val="1"/>
      <w:numFmt w:val="bullet"/>
      <w:lvlText w:val=""/>
      <w:lvlJc w:val="left"/>
    </w:lvl>
    <w:lvl w:ilvl="6" w:tplc="8416D492">
      <w:start w:val="1"/>
      <w:numFmt w:val="bullet"/>
      <w:lvlText w:val=""/>
      <w:lvlJc w:val="left"/>
    </w:lvl>
    <w:lvl w:ilvl="7" w:tplc="84ECC30C">
      <w:start w:val="1"/>
      <w:numFmt w:val="bullet"/>
      <w:lvlText w:val=""/>
      <w:lvlJc w:val="left"/>
    </w:lvl>
    <w:lvl w:ilvl="8" w:tplc="20C0BDA6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75A2A8D4"/>
    <w:lvl w:ilvl="0" w:tplc="D3EEF974">
      <w:start w:val="8"/>
      <w:numFmt w:val="decimal"/>
      <w:lvlText w:val="%1."/>
      <w:lvlJc w:val="left"/>
    </w:lvl>
    <w:lvl w:ilvl="1" w:tplc="5E80E896">
      <w:start w:val="1"/>
      <w:numFmt w:val="bullet"/>
      <w:lvlText w:val=""/>
      <w:lvlJc w:val="left"/>
    </w:lvl>
    <w:lvl w:ilvl="2" w:tplc="48E84F12">
      <w:start w:val="1"/>
      <w:numFmt w:val="bullet"/>
      <w:lvlText w:val=""/>
      <w:lvlJc w:val="left"/>
    </w:lvl>
    <w:lvl w:ilvl="3" w:tplc="C21899B8">
      <w:start w:val="1"/>
      <w:numFmt w:val="bullet"/>
      <w:lvlText w:val=""/>
      <w:lvlJc w:val="left"/>
    </w:lvl>
    <w:lvl w:ilvl="4" w:tplc="AFF499EA">
      <w:start w:val="1"/>
      <w:numFmt w:val="bullet"/>
      <w:lvlText w:val=""/>
      <w:lvlJc w:val="left"/>
    </w:lvl>
    <w:lvl w:ilvl="5" w:tplc="174ACAF6">
      <w:start w:val="1"/>
      <w:numFmt w:val="bullet"/>
      <w:lvlText w:val=""/>
      <w:lvlJc w:val="left"/>
    </w:lvl>
    <w:lvl w:ilvl="6" w:tplc="EB56BFB6">
      <w:start w:val="1"/>
      <w:numFmt w:val="bullet"/>
      <w:lvlText w:val=""/>
      <w:lvlJc w:val="left"/>
    </w:lvl>
    <w:lvl w:ilvl="7" w:tplc="1BE8DEEA">
      <w:start w:val="1"/>
      <w:numFmt w:val="bullet"/>
      <w:lvlText w:val=""/>
      <w:lvlJc w:val="left"/>
    </w:lvl>
    <w:lvl w:ilvl="8" w:tplc="4140B736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08EDBDAA"/>
    <w:lvl w:ilvl="0" w:tplc="189C5986">
      <w:start w:val="1"/>
      <w:numFmt w:val="decimal"/>
      <w:lvlText w:val="%1."/>
      <w:lvlJc w:val="left"/>
    </w:lvl>
    <w:lvl w:ilvl="1" w:tplc="E2707088">
      <w:start w:val="1"/>
      <w:numFmt w:val="bullet"/>
      <w:lvlText w:val=""/>
      <w:lvlJc w:val="left"/>
    </w:lvl>
    <w:lvl w:ilvl="2" w:tplc="99BE8616">
      <w:start w:val="1"/>
      <w:numFmt w:val="bullet"/>
      <w:lvlText w:val=""/>
      <w:lvlJc w:val="left"/>
    </w:lvl>
    <w:lvl w:ilvl="3" w:tplc="5A76E054">
      <w:start w:val="1"/>
      <w:numFmt w:val="bullet"/>
      <w:lvlText w:val=""/>
      <w:lvlJc w:val="left"/>
    </w:lvl>
    <w:lvl w:ilvl="4" w:tplc="70E43F6A">
      <w:start w:val="1"/>
      <w:numFmt w:val="bullet"/>
      <w:lvlText w:val=""/>
      <w:lvlJc w:val="left"/>
    </w:lvl>
    <w:lvl w:ilvl="5" w:tplc="3C62E9FA">
      <w:start w:val="1"/>
      <w:numFmt w:val="bullet"/>
      <w:lvlText w:val=""/>
      <w:lvlJc w:val="left"/>
    </w:lvl>
    <w:lvl w:ilvl="6" w:tplc="9E3AC43A">
      <w:start w:val="1"/>
      <w:numFmt w:val="bullet"/>
      <w:lvlText w:val=""/>
      <w:lvlJc w:val="left"/>
    </w:lvl>
    <w:lvl w:ilvl="7" w:tplc="A27C21E8">
      <w:start w:val="1"/>
      <w:numFmt w:val="bullet"/>
      <w:lvlText w:val=""/>
      <w:lvlJc w:val="left"/>
    </w:lvl>
    <w:lvl w:ilvl="8" w:tplc="2C82C064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79838CB2"/>
    <w:lvl w:ilvl="0" w:tplc="24B21060">
      <w:start w:val="2"/>
      <w:numFmt w:val="decimal"/>
      <w:lvlText w:val="%1."/>
      <w:lvlJc w:val="left"/>
    </w:lvl>
    <w:lvl w:ilvl="1" w:tplc="9F60AE8E">
      <w:start w:val="1"/>
      <w:numFmt w:val="bullet"/>
      <w:lvlText w:val=""/>
      <w:lvlJc w:val="left"/>
    </w:lvl>
    <w:lvl w:ilvl="2" w:tplc="EF1E0EAA">
      <w:start w:val="1"/>
      <w:numFmt w:val="bullet"/>
      <w:lvlText w:val=""/>
      <w:lvlJc w:val="left"/>
    </w:lvl>
    <w:lvl w:ilvl="3" w:tplc="042A0706">
      <w:start w:val="1"/>
      <w:numFmt w:val="bullet"/>
      <w:lvlText w:val=""/>
      <w:lvlJc w:val="left"/>
    </w:lvl>
    <w:lvl w:ilvl="4" w:tplc="EC88D644">
      <w:start w:val="1"/>
      <w:numFmt w:val="bullet"/>
      <w:lvlText w:val=""/>
      <w:lvlJc w:val="left"/>
    </w:lvl>
    <w:lvl w:ilvl="5" w:tplc="AE0686B2">
      <w:start w:val="1"/>
      <w:numFmt w:val="bullet"/>
      <w:lvlText w:val=""/>
      <w:lvlJc w:val="left"/>
    </w:lvl>
    <w:lvl w:ilvl="6" w:tplc="BB2286E0">
      <w:start w:val="1"/>
      <w:numFmt w:val="bullet"/>
      <w:lvlText w:val=""/>
      <w:lvlJc w:val="left"/>
    </w:lvl>
    <w:lvl w:ilvl="7" w:tplc="E9949690">
      <w:start w:val="1"/>
      <w:numFmt w:val="bullet"/>
      <w:lvlText w:val=""/>
      <w:lvlJc w:val="left"/>
    </w:lvl>
    <w:lvl w:ilvl="8" w:tplc="848C8F14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4353D0CC"/>
    <w:lvl w:ilvl="0" w:tplc="9D402E94">
      <w:start w:val="1"/>
      <w:numFmt w:val="bullet"/>
      <w:lvlText w:val="В"/>
      <w:lvlJc w:val="left"/>
    </w:lvl>
    <w:lvl w:ilvl="1" w:tplc="551A3554">
      <w:start w:val="1"/>
      <w:numFmt w:val="bullet"/>
      <w:lvlText w:val=""/>
      <w:lvlJc w:val="left"/>
    </w:lvl>
    <w:lvl w:ilvl="2" w:tplc="6128C410">
      <w:start w:val="1"/>
      <w:numFmt w:val="bullet"/>
      <w:lvlText w:val=""/>
      <w:lvlJc w:val="left"/>
    </w:lvl>
    <w:lvl w:ilvl="3" w:tplc="519C1E24">
      <w:start w:val="1"/>
      <w:numFmt w:val="bullet"/>
      <w:lvlText w:val=""/>
      <w:lvlJc w:val="left"/>
    </w:lvl>
    <w:lvl w:ilvl="4" w:tplc="A92EC14E">
      <w:start w:val="1"/>
      <w:numFmt w:val="bullet"/>
      <w:lvlText w:val=""/>
      <w:lvlJc w:val="left"/>
    </w:lvl>
    <w:lvl w:ilvl="5" w:tplc="79D8DA8A">
      <w:start w:val="1"/>
      <w:numFmt w:val="bullet"/>
      <w:lvlText w:val=""/>
      <w:lvlJc w:val="left"/>
    </w:lvl>
    <w:lvl w:ilvl="6" w:tplc="57EEB882">
      <w:start w:val="1"/>
      <w:numFmt w:val="bullet"/>
      <w:lvlText w:val=""/>
      <w:lvlJc w:val="left"/>
    </w:lvl>
    <w:lvl w:ilvl="7" w:tplc="F0B27658">
      <w:start w:val="1"/>
      <w:numFmt w:val="bullet"/>
      <w:lvlText w:val=""/>
      <w:lvlJc w:val="left"/>
    </w:lvl>
    <w:lvl w:ilvl="8" w:tplc="85905CE4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0B03E0C6"/>
    <w:lvl w:ilvl="0" w:tplc="72A6EEBA">
      <w:start w:val="1"/>
      <w:numFmt w:val="bullet"/>
      <w:lvlText w:val="В"/>
      <w:lvlJc w:val="left"/>
    </w:lvl>
    <w:lvl w:ilvl="1" w:tplc="F822CB2A">
      <w:start w:val="1"/>
      <w:numFmt w:val="bullet"/>
      <w:lvlText w:val=""/>
      <w:lvlJc w:val="left"/>
    </w:lvl>
    <w:lvl w:ilvl="2" w:tplc="9EAA4A7E">
      <w:start w:val="1"/>
      <w:numFmt w:val="bullet"/>
      <w:lvlText w:val=""/>
      <w:lvlJc w:val="left"/>
    </w:lvl>
    <w:lvl w:ilvl="3" w:tplc="1B947BAE">
      <w:start w:val="1"/>
      <w:numFmt w:val="bullet"/>
      <w:lvlText w:val=""/>
      <w:lvlJc w:val="left"/>
    </w:lvl>
    <w:lvl w:ilvl="4" w:tplc="5A96AF5C">
      <w:start w:val="1"/>
      <w:numFmt w:val="bullet"/>
      <w:lvlText w:val=""/>
      <w:lvlJc w:val="left"/>
    </w:lvl>
    <w:lvl w:ilvl="5" w:tplc="0C906894">
      <w:start w:val="1"/>
      <w:numFmt w:val="bullet"/>
      <w:lvlText w:val=""/>
      <w:lvlJc w:val="left"/>
    </w:lvl>
    <w:lvl w:ilvl="6" w:tplc="8060497E">
      <w:start w:val="1"/>
      <w:numFmt w:val="bullet"/>
      <w:lvlText w:val=""/>
      <w:lvlJc w:val="left"/>
    </w:lvl>
    <w:lvl w:ilvl="7" w:tplc="E438F102">
      <w:start w:val="1"/>
      <w:numFmt w:val="bullet"/>
      <w:lvlText w:val=""/>
      <w:lvlJc w:val="left"/>
    </w:lvl>
    <w:lvl w:ilvl="8" w:tplc="67046FB2">
      <w:start w:val="1"/>
      <w:numFmt w:val="bullet"/>
      <w:lvlText w:val=""/>
      <w:lvlJc w:val="left"/>
    </w:lvl>
  </w:abstractNum>
  <w:abstractNum w:abstractNumId="26" w15:restartNumberingAfterBreak="0">
    <w:nsid w:val="07C83CBE"/>
    <w:multiLevelType w:val="multilevel"/>
    <w:tmpl w:val="0FB861C6"/>
    <w:lvl w:ilvl="0">
      <w:start w:val="1"/>
      <w:numFmt w:val="decimal"/>
      <w:lvlText w:val="%1."/>
      <w:lvlJc w:val="left"/>
      <w:pPr>
        <w:ind w:left="1172" w:hanging="360"/>
      </w:pPr>
    </w:lvl>
    <w:lvl w:ilvl="1">
      <w:start w:val="1"/>
      <w:numFmt w:val="decimal"/>
      <w:isLgl/>
      <w:lvlText w:val="%1.%2."/>
      <w:lvlJc w:val="left"/>
      <w:pPr>
        <w:ind w:left="1172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53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532" w:hanging="720"/>
      </w:pPr>
    </w:lvl>
    <w:lvl w:ilvl="4">
      <w:start w:val="1"/>
      <w:numFmt w:val="decimal"/>
      <w:isLgl/>
      <w:lvlText w:val="%1.%2.%3.%4.%5."/>
      <w:lvlJc w:val="left"/>
      <w:pPr>
        <w:ind w:left="1892" w:hanging="1080"/>
      </w:pPr>
    </w:lvl>
    <w:lvl w:ilvl="5">
      <w:start w:val="1"/>
      <w:numFmt w:val="decimal"/>
      <w:isLgl/>
      <w:lvlText w:val="%1.%2.%3.%4.%5.%6."/>
      <w:lvlJc w:val="left"/>
      <w:pPr>
        <w:ind w:left="1892" w:hanging="1080"/>
      </w:pPr>
    </w:lvl>
    <w:lvl w:ilvl="6">
      <w:start w:val="1"/>
      <w:numFmt w:val="decimal"/>
      <w:isLgl/>
      <w:lvlText w:val="%1.%2.%3.%4.%5.%6.%7."/>
      <w:lvlJc w:val="left"/>
      <w:pPr>
        <w:ind w:left="2252" w:hanging="1440"/>
      </w:pPr>
    </w:lvl>
    <w:lvl w:ilvl="7">
      <w:start w:val="1"/>
      <w:numFmt w:val="decimal"/>
      <w:isLgl/>
      <w:lvlText w:val="%1.%2.%3.%4.%5.%6.%7.%8."/>
      <w:lvlJc w:val="left"/>
      <w:pPr>
        <w:ind w:left="2252" w:hanging="1440"/>
      </w:p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</w:lvl>
  </w:abstractNum>
  <w:abstractNum w:abstractNumId="27" w15:restartNumberingAfterBreak="0">
    <w:nsid w:val="1BAF3998"/>
    <w:multiLevelType w:val="hybridMultilevel"/>
    <w:tmpl w:val="70025564"/>
    <w:lvl w:ilvl="0" w:tplc="597095BC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24900A46">
      <w:start w:val="1"/>
      <w:numFmt w:val="lowerLetter"/>
      <w:lvlText w:val="%2."/>
      <w:lvlJc w:val="left"/>
      <w:pPr>
        <w:ind w:left="1440" w:hanging="360"/>
      </w:pPr>
    </w:lvl>
    <w:lvl w:ilvl="2" w:tplc="9F7ABB24">
      <w:start w:val="1"/>
      <w:numFmt w:val="lowerRoman"/>
      <w:lvlText w:val="%3."/>
      <w:lvlJc w:val="right"/>
      <w:pPr>
        <w:ind w:left="2160" w:hanging="180"/>
      </w:pPr>
    </w:lvl>
    <w:lvl w:ilvl="3" w:tplc="C9C64AC6">
      <w:start w:val="1"/>
      <w:numFmt w:val="decimal"/>
      <w:lvlText w:val="%4."/>
      <w:lvlJc w:val="left"/>
      <w:pPr>
        <w:ind w:left="2880" w:hanging="360"/>
      </w:pPr>
    </w:lvl>
    <w:lvl w:ilvl="4" w:tplc="12106ED0">
      <w:start w:val="1"/>
      <w:numFmt w:val="lowerLetter"/>
      <w:lvlText w:val="%5."/>
      <w:lvlJc w:val="left"/>
      <w:pPr>
        <w:ind w:left="3600" w:hanging="360"/>
      </w:pPr>
    </w:lvl>
    <w:lvl w:ilvl="5" w:tplc="8FCCF1E2">
      <w:start w:val="1"/>
      <w:numFmt w:val="lowerRoman"/>
      <w:lvlText w:val="%6."/>
      <w:lvlJc w:val="right"/>
      <w:pPr>
        <w:ind w:left="4320" w:hanging="180"/>
      </w:pPr>
    </w:lvl>
    <w:lvl w:ilvl="6" w:tplc="2FA2A48E">
      <w:start w:val="1"/>
      <w:numFmt w:val="decimal"/>
      <w:lvlText w:val="%7."/>
      <w:lvlJc w:val="left"/>
      <w:pPr>
        <w:ind w:left="5040" w:hanging="360"/>
      </w:pPr>
    </w:lvl>
    <w:lvl w:ilvl="7" w:tplc="60A27AA8">
      <w:start w:val="1"/>
      <w:numFmt w:val="lowerLetter"/>
      <w:lvlText w:val="%8."/>
      <w:lvlJc w:val="left"/>
      <w:pPr>
        <w:ind w:left="5760" w:hanging="360"/>
      </w:pPr>
    </w:lvl>
    <w:lvl w:ilvl="8" w:tplc="1F8812E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CA5118"/>
    <w:multiLevelType w:val="hybridMultilevel"/>
    <w:tmpl w:val="25D49FDE"/>
    <w:lvl w:ilvl="0" w:tplc="FFFFFFFF">
      <w:start w:val="1"/>
      <w:numFmt w:val="decimal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AE808D5"/>
    <w:multiLevelType w:val="multilevel"/>
    <w:tmpl w:val="BBD696D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1" w15:restartNumberingAfterBreak="0">
    <w:nsid w:val="40C5133A"/>
    <w:multiLevelType w:val="hybridMultilevel"/>
    <w:tmpl w:val="25D49FDE"/>
    <w:lvl w:ilvl="0" w:tplc="FFFFFFFF">
      <w:start w:val="1"/>
      <w:numFmt w:val="decimal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371065B"/>
    <w:multiLevelType w:val="hybridMultilevel"/>
    <w:tmpl w:val="25D49FDE"/>
    <w:lvl w:ilvl="0" w:tplc="FFFFFFFF">
      <w:start w:val="1"/>
      <w:numFmt w:val="decimal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BBE4189"/>
    <w:multiLevelType w:val="hybridMultilevel"/>
    <w:tmpl w:val="0C8CD0F2"/>
    <w:lvl w:ilvl="0" w:tplc="BA1EC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594CDE"/>
    <w:multiLevelType w:val="hybridMultilevel"/>
    <w:tmpl w:val="25D49FDE"/>
    <w:lvl w:ilvl="0" w:tplc="FFFFFFFF">
      <w:start w:val="1"/>
      <w:numFmt w:val="decimal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4095A9C"/>
    <w:multiLevelType w:val="multilevel"/>
    <w:tmpl w:val="C1FC69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32"/>
  </w:num>
  <w:num w:numId="28">
    <w:abstractNumId w:val="27"/>
  </w:num>
  <w:num w:numId="29">
    <w:abstractNumId w:val="29"/>
  </w:num>
  <w:num w:numId="30">
    <w:abstractNumId w:val="31"/>
  </w:num>
  <w:num w:numId="31">
    <w:abstractNumId w:val="35"/>
  </w:num>
  <w:num w:numId="32">
    <w:abstractNumId w:val="34"/>
  </w:num>
  <w:num w:numId="33">
    <w:abstractNumId w:val="33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87"/>
    <w:rsid w:val="00004493"/>
    <w:rsid w:val="0001139B"/>
    <w:rsid w:val="000131CC"/>
    <w:rsid w:val="0001560E"/>
    <w:rsid w:val="000213BE"/>
    <w:rsid w:val="00026BB6"/>
    <w:rsid w:val="00037DF6"/>
    <w:rsid w:val="00040D56"/>
    <w:rsid w:val="00041B06"/>
    <w:rsid w:val="000525BE"/>
    <w:rsid w:val="00053310"/>
    <w:rsid w:val="00054D35"/>
    <w:rsid w:val="000635D0"/>
    <w:rsid w:val="000652F1"/>
    <w:rsid w:val="000727D2"/>
    <w:rsid w:val="000860E1"/>
    <w:rsid w:val="00091163"/>
    <w:rsid w:val="000911C0"/>
    <w:rsid w:val="000A590C"/>
    <w:rsid w:val="000B3817"/>
    <w:rsid w:val="000B5B6E"/>
    <w:rsid w:val="000B6C37"/>
    <w:rsid w:val="000C2BEF"/>
    <w:rsid w:val="000C49A4"/>
    <w:rsid w:val="000C5CEF"/>
    <w:rsid w:val="000D62B9"/>
    <w:rsid w:val="000F26E5"/>
    <w:rsid w:val="000F4268"/>
    <w:rsid w:val="0011117C"/>
    <w:rsid w:val="001146D8"/>
    <w:rsid w:val="001148F2"/>
    <w:rsid w:val="00117641"/>
    <w:rsid w:val="001222CA"/>
    <w:rsid w:val="00126F7E"/>
    <w:rsid w:val="0014096B"/>
    <w:rsid w:val="001467A4"/>
    <w:rsid w:val="00175E40"/>
    <w:rsid w:val="00184723"/>
    <w:rsid w:val="001865AB"/>
    <w:rsid w:val="00186703"/>
    <w:rsid w:val="001941CB"/>
    <w:rsid w:val="001A3FBD"/>
    <w:rsid w:val="001A693A"/>
    <w:rsid w:val="001B1B8B"/>
    <w:rsid w:val="001B544F"/>
    <w:rsid w:val="001C2621"/>
    <w:rsid w:val="001C3455"/>
    <w:rsid w:val="001C5FE8"/>
    <w:rsid w:val="001D0F01"/>
    <w:rsid w:val="001E2F94"/>
    <w:rsid w:val="001E6A3B"/>
    <w:rsid w:val="001F07D9"/>
    <w:rsid w:val="0021556A"/>
    <w:rsid w:val="00216CAF"/>
    <w:rsid w:val="002236AA"/>
    <w:rsid w:val="002279A3"/>
    <w:rsid w:val="00231E64"/>
    <w:rsid w:val="002345B2"/>
    <w:rsid w:val="002351A3"/>
    <w:rsid w:val="00237877"/>
    <w:rsid w:val="002466AF"/>
    <w:rsid w:val="00254B7C"/>
    <w:rsid w:val="00260002"/>
    <w:rsid w:val="00264F9C"/>
    <w:rsid w:val="00265F3E"/>
    <w:rsid w:val="0029735C"/>
    <w:rsid w:val="002A263F"/>
    <w:rsid w:val="002A3CDC"/>
    <w:rsid w:val="002C69A6"/>
    <w:rsid w:val="002C784C"/>
    <w:rsid w:val="002D2604"/>
    <w:rsid w:val="002D4FF9"/>
    <w:rsid w:val="002E2876"/>
    <w:rsid w:val="002E4BC0"/>
    <w:rsid w:val="002E53AF"/>
    <w:rsid w:val="002E6CFA"/>
    <w:rsid w:val="002F5353"/>
    <w:rsid w:val="0031280F"/>
    <w:rsid w:val="003273C2"/>
    <w:rsid w:val="003303B3"/>
    <w:rsid w:val="00333373"/>
    <w:rsid w:val="003351E9"/>
    <w:rsid w:val="00336997"/>
    <w:rsid w:val="00337B59"/>
    <w:rsid w:val="00340F59"/>
    <w:rsid w:val="003424E5"/>
    <w:rsid w:val="00342932"/>
    <w:rsid w:val="003503D1"/>
    <w:rsid w:val="00351462"/>
    <w:rsid w:val="00352621"/>
    <w:rsid w:val="00363A74"/>
    <w:rsid w:val="0036567D"/>
    <w:rsid w:val="0036652C"/>
    <w:rsid w:val="003704BB"/>
    <w:rsid w:val="00375272"/>
    <w:rsid w:val="00386271"/>
    <w:rsid w:val="00393F6D"/>
    <w:rsid w:val="003A08B9"/>
    <w:rsid w:val="003A1FDB"/>
    <w:rsid w:val="003B0553"/>
    <w:rsid w:val="003B2DDF"/>
    <w:rsid w:val="003B3A9B"/>
    <w:rsid w:val="003C0366"/>
    <w:rsid w:val="003C2458"/>
    <w:rsid w:val="003D59A1"/>
    <w:rsid w:val="003D5AB4"/>
    <w:rsid w:val="003E7787"/>
    <w:rsid w:val="003F2D8F"/>
    <w:rsid w:val="0040387B"/>
    <w:rsid w:val="0040781D"/>
    <w:rsid w:val="00412202"/>
    <w:rsid w:val="004148F5"/>
    <w:rsid w:val="004201B4"/>
    <w:rsid w:val="00430146"/>
    <w:rsid w:val="0043654F"/>
    <w:rsid w:val="0044067E"/>
    <w:rsid w:val="00443F7B"/>
    <w:rsid w:val="0044507E"/>
    <w:rsid w:val="00451E64"/>
    <w:rsid w:val="00452670"/>
    <w:rsid w:val="0045374C"/>
    <w:rsid w:val="00456D43"/>
    <w:rsid w:val="00461CF6"/>
    <w:rsid w:val="00462A56"/>
    <w:rsid w:val="00472F4B"/>
    <w:rsid w:val="00482098"/>
    <w:rsid w:val="00482A82"/>
    <w:rsid w:val="0048726F"/>
    <w:rsid w:val="00490707"/>
    <w:rsid w:val="00491D9F"/>
    <w:rsid w:val="00494107"/>
    <w:rsid w:val="00495866"/>
    <w:rsid w:val="004A0E1C"/>
    <w:rsid w:val="004A44F1"/>
    <w:rsid w:val="004A4CA2"/>
    <w:rsid w:val="004C2566"/>
    <w:rsid w:val="004C4C7B"/>
    <w:rsid w:val="004C788B"/>
    <w:rsid w:val="004E15CB"/>
    <w:rsid w:val="004E162F"/>
    <w:rsid w:val="004E4EB1"/>
    <w:rsid w:val="004E521F"/>
    <w:rsid w:val="004F7188"/>
    <w:rsid w:val="00501B3C"/>
    <w:rsid w:val="00503846"/>
    <w:rsid w:val="00504E49"/>
    <w:rsid w:val="00505845"/>
    <w:rsid w:val="00512A83"/>
    <w:rsid w:val="00520900"/>
    <w:rsid w:val="00522BC2"/>
    <w:rsid w:val="00524296"/>
    <w:rsid w:val="00526352"/>
    <w:rsid w:val="00531AEC"/>
    <w:rsid w:val="005336E0"/>
    <w:rsid w:val="0053730A"/>
    <w:rsid w:val="00543889"/>
    <w:rsid w:val="005513C6"/>
    <w:rsid w:val="005523D1"/>
    <w:rsid w:val="00557DCD"/>
    <w:rsid w:val="00560EA9"/>
    <w:rsid w:val="005646A5"/>
    <w:rsid w:val="00565AAC"/>
    <w:rsid w:val="00570DFC"/>
    <w:rsid w:val="005714B8"/>
    <w:rsid w:val="00580E75"/>
    <w:rsid w:val="00583EEB"/>
    <w:rsid w:val="005868D0"/>
    <w:rsid w:val="00593C57"/>
    <w:rsid w:val="00597727"/>
    <w:rsid w:val="005B0AFF"/>
    <w:rsid w:val="005C5CD1"/>
    <w:rsid w:val="005C5D63"/>
    <w:rsid w:val="005C67D8"/>
    <w:rsid w:val="005D3B0A"/>
    <w:rsid w:val="005D57EE"/>
    <w:rsid w:val="005E33EF"/>
    <w:rsid w:val="005F1F61"/>
    <w:rsid w:val="00602638"/>
    <w:rsid w:val="006101AD"/>
    <w:rsid w:val="00616FBD"/>
    <w:rsid w:val="00620184"/>
    <w:rsid w:val="00630DCF"/>
    <w:rsid w:val="00635194"/>
    <w:rsid w:val="00647213"/>
    <w:rsid w:val="00653376"/>
    <w:rsid w:val="00667746"/>
    <w:rsid w:val="00667EEC"/>
    <w:rsid w:val="006727E7"/>
    <w:rsid w:val="0067283D"/>
    <w:rsid w:val="006777E4"/>
    <w:rsid w:val="006807CF"/>
    <w:rsid w:val="00686425"/>
    <w:rsid w:val="006873C9"/>
    <w:rsid w:val="00687608"/>
    <w:rsid w:val="00691D86"/>
    <w:rsid w:val="006971FB"/>
    <w:rsid w:val="006A098C"/>
    <w:rsid w:val="006A20BB"/>
    <w:rsid w:val="006A68B4"/>
    <w:rsid w:val="006B05A1"/>
    <w:rsid w:val="006B2143"/>
    <w:rsid w:val="006B51BF"/>
    <w:rsid w:val="006B72ED"/>
    <w:rsid w:val="006C206E"/>
    <w:rsid w:val="006C5121"/>
    <w:rsid w:val="006D05C0"/>
    <w:rsid w:val="006D4B66"/>
    <w:rsid w:val="006D4F61"/>
    <w:rsid w:val="006D762F"/>
    <w:rsid w:val="006E1794"/>
    <w:rsid w:val="006F68A4"/>
    <w:rsid w:val="00711A03"/>
    <w:rsid w:val="00716485"/>
    <w:rsid w:val="0072321F"/>
    <w:rsid w:val="0073465A"/>
    <w:rsid w:val="0073491F"/>
    <w:rsid w:val="00736458"/>
    <w:rsid w:val="00736CC0"/>
    <w:rsid w:val="00740CCC"/>
    <w:rsid w:val="007413D5"/>
    <w:rsid w:val="00743157"/>
    <w:rsid w:val="007503CE"/>
    <w:rsid w:val="00762E24"/>
    <w:rsid w:val="00765539"/>
    <w:rsid w:val="0077272D"/>
    <w:rsid w:val="00776AFF"/>
    <w:rsid w:val="00780E21"/>
    <w:rsid w:val="00794B71"/>
    <w:rsid w:val="007A09A4"/>
    <w:rsid w:val="007A1244"/>
    <w:rsid w:val="007B246E"/>
    <w:rsid w:val="007B5A79"/>
    <w:rsid w:val="007B7366"/>
    <w:rsid w:val="007B7B75"/>
    <w:rsid w:val="007E4EAD"/>
    <w:rsid w:val="007E5470"/>
    <w:rsid w:val="007F1797"/>
    <w:rsid w:val="00804E67"/>
    <w:rsid w:val="00815F39"/>
    <w:rsid w:val="008259CC"/>
    <w:rsid w:val="00831391"/>
    <w:rsid w:val="0083279F"/>
    <w:rsid w:val="0084057D"/>
    <w:rsid w:val="008406AD"/>
    <w:rsid w:val="00841DC7"/>
    <w:rsid w:val="0084431E"/>
    <w:rsid w:val="00845E2C"/>
    <w:rsid w:val="008518D2"/>
    <w:rsid w:val="008631BF"/>
    <w:rsid w:val="008649DF"/>
    <w:rsid w:val="00872846"/>
    <w:rsid w:val="00872903"/>
    <w:rsid w:val="008760E0"/>
    <w:rsid w:val="0087657B"/>
    <w:rsid w:val="00884E4D"/>
    <w:rsid w:val="00893929"/>
    <w:rsid w:val="008958B7"/>
    <w:rsid w:val="008C0B06"/>
    <w:rsid w:val="008C1AE6"/>
    <w:rsid w:val="008C6610"/>
    <w:rsid w:val="008C77C3"/>
    <w:rsid w:val="008E2048"/>
    <w:rsid w:val="008E3842"/>
    <w:rsid w:val="008E4BA1"/>
    <w:rsid w:val="008E4C85"/>
    <w:rsid w:val="008E7670"/>
    <w:rsid w:val="008F0330"/>
    <w:rsid w:val="008F52A0"/>
    <w:rsid w:val="008F632B"/>
    <w:rsid w:val="008F7D36"/>
    <w:rsid w:val="00901569"/>
    <w:rsid w:val="00903A32"/>
    <w:rsid w:val="00903F0A"/>
    <w:rsid w:val="0090628B"/>
    <w:rsid w:val="00911583"/>
    <w:rsid w:val="00912D15"/>
    <w:rsid w:val="00946F9D"/>
    <w:rsid w:val="00960145"/>
    <w:rsid w:val="00961259"/>
    <w:rsid w:val="00961351"/>
    <w:rsid w:val="00963B7F"/>
    <w:rsid w:val="00964407"/>
    <w:rsid w:val="00967B3C"/>
    <w:rsid w:val="009740A2"/>
    <w:rsid w:val="009862D8"/>
    <w:rsid w:val="009869D0"/>
    <w:rsid w:val="009915DC"/>
    <w:rsid w:val="00997E84"/>
    <w:rsid w:val="009A68E1"/>
    <w:rsid w:val="009B3CB9"/>
    <w:rsid w:val="009C12E2"/>
    <w:rsid w:val="009C328A"/>
    <w:rsid w:val="009C4FD8"/>
    <w:rsid w:val="009E461C"/>
    <w:rsid w:val="009E5D40"/>
    <w:rsid w:val="009E6611"/>
    <w:rsid w:val="009E675D"/>
    <w:rsid w:val="009E74FE"/>
    <w:rsid w:val="009F0585"/>
    <w:rsid w:val="009F19CD"/>
    <w:rsid w:val="009F5DD5"/>
    <w:rsid w:val="00A00E13"/>
    <w:rsid w:val="00A01D38"/>
    <w:rsid w:val="00A12891"/>
    <w:rsid w:val="00A141D6"/>
    <w:rsid w:val="00A22FD0"/>
    <w:rsid w:val="00A26FA9"/>
    <w:rsid w:val="00A32E2B"/>
    <w:rsid w:val="00A33A08"/>
    <w:rsid w:val="00A37215"/>
    <w:rsid w:val="00A424D8"/>
    <w:rsid w:val="00A42CA6"/>
    <w:rsid w:val="00A454DC"/>
    <w:rsid w:val="00A5133C"/>
    <w:rsid w:val="00A52002"/>
    <w:rsid w:val="00A57EDB"/>
    <w:rsid w:val="00A613A7"/>
    <w:rsid w:val="00A62410"/>
    <w:rsid w:val="00A67971"/>
    <w:rsid w:val="00A73D00"/>
    <w:rsid w:val="00A75E64"/>
    <w:rsid w:val="00A80615"/>
    <w:rsid w:val="00A81389"/>
    <w:rsid w:val="00A82923"/>
    <w:rsid w:val="00A83E66"/>
    <w:rsid w:val="00A91E86"/>
    <w:rsid w:val="00A96E4F"/>
    <w:rsid w:val="00AA061A"/>
    <w:rsid w:val="00AA06C8"/>
    <w:rsid w:val="00AA6C2E"/>
    <w:rsid w:val="00AA7098"/>
    <w:rsid w:val="00AB2D09"/>
    <w:rsid w:val="00AB486E"/>
    <w:rsid w:val="00AC0C1F"/>
    <w:rsid w:val="00AC48A0"/>
    <w:rsid w:val="00AC6DF2"/>
    <w:rsid w:val="00AD185B"/>
    <w:rsid w:val="00AD1F54"/>
    <w:rsid w:val="00AE021C"/>
    <w:rsid w:val="00AE2A73"/>
    <w:rsid w:val="00AF1D2C"/>
    <w:rsid w:val="00AF4959"/>
    <w:rsid w:val="00AF52C8"/>
    <w:rsid w:val="00B05E36"/>
    <w:rsid w:val="00B10743"/>
    <w:rsid w:val="00B12900"/>
    <w:rsid w:val="00B16295"/>
    <w:rsid w:val="00B16296"/>
    <w:rsid w:val="00B16344"/>
    <w:rsid w:val="00B25527"/>
    <w:rsid w:val="00B26F72"/>
    <w:rsid w:val="00B3152A"/>
    <w:rsid w:val="00B3158D"/>
    <w:rsid w:val="00B32014"/>
    <w:rsid w:val="00B33288"/>
    <w:rsid w:val="00B34BB0"/>
    <w:rsid w:val="00B41397"/>
    <w:rsid w:val="00B45DBD"/>
    <w:rsid w:val="00B47E60"/>
    <w:rsid w:val="00B52300"/>
    <w:rsid w:val="00B55791"/>
    <w:rsid w:val="00B656E7"/>
    <w:rsid w:val="00B659C4"/>
    <w:rsid w:val="00B66A77"/>
    <w:rsid w:val="00B72F11"/>
    <w:rsid w:val="00B771D7"/>
    <w:rsid w:val="00B80F63"/>
    <w:rsid w:val="00B84DBF"/>
    <w:rsid w:val="00B87957"/>
    <w:rsid w:val="00B926AD"/>
    <w:rsid w:val="00BA0C0F"/>
    <w:rsid w:val="00BB0D33"/>
    <w:rsid w:val="00BB0EAB"/>
    <w:rsid w:val="00BB427E"/>
    <w:rsid w:val="00BC14A4"/>
    <w:rsid w:val="00BD7549"/>
    <w:rsid w:val="00BE6110"/>
    <w:rsid w:val="00BF4909"/>
    <w:rsid w:val="00BF508F"/>
    <w:rsid w:val="00C03221"/>
    <w:rsid w:val="00C05131"/>
    <w:rsid w:val="00C11ED9"/>
    <w:rsid w:val="00C129AD"/>
    <w:rsid w:val="00C131D5"/>
    <w:rsid w:val="00C13F32"/>
    <w:rsid w:val="00C17A44"/>
    <w:rsid w:val="00C17CC4"/>
    <w:rsid w:val="00C242E3"/>
    <w:rsid w:val="00C30AD5"/>
    <w:rsid w:val="00C354B7"/>
    <w:rsid w:val="00C4063B"/>
    <w:rsid w:val="00C40C9A"/>
    <w:rsid w:val="00C41361"/>
    <w:rsid w:val="00C4346A"/>
    <w:rsid w:val="00C452F5"/>
    <w:rsid w:val="00C45EE3"/>
    <w:rsid w:val="00C5611D"/>
    <w:rsid w:val="00C574B0"/>
    <w:rsid w:val="00C5761D"/>
    <w:rsid w:val="00C63A1C"/>
    <w:rsid w:val="00C952BF"/>
    <w:rsid w:val="00C95B89"/>
    <w:rsid w:val="00CA268A"/>
    <w:rsid w:val="00CA3DA2"/>
    <w:rsid w:val="00CA4B3C"/>
    <w:rsid w:val="00CB1493"/>
    <w:rsid w:val="00CC7291"/>
    <w:rsid w:val="00CD3D61"/>
    <w:rsid w:val="00CD44D7"/>
    <w:rsid w:val="00CD4AD6"/>
    <w:rsid w:val="00CD545B"/>
    <w:rsid w:val="00CF2016"/>
    <w:rsid w:val="00CF5642"/>
    <w:rsid w:val="00D011A8"/>
    <w:rsid w:val="00D01589"/>
    <w:rsid w:val="00D138B9"/>
    <w:rsid w:val="00D14970"/>
    <w:rsid w:val="00D34721"/>
    <w:rsid w:val="00D34A68"/>
    <w:rsid w:val="00D43EC6"/>
    <w:rsid w:val="00D536FA"/>
    <w:rsid w:val="00D540A5"/>
    <w:rsid w:val="00D65FE9"/>
    <w:rsid w:val="00D727F7"/>
    <w:rsid w:val="00D77506"/>
    <w:rsid w:val="00D8359A"/>
    <w:rsid w:val="00D85378"/>
    <w:rsid w:val="00D924AF"/>
    <w:rsid w:val="00D94875"/>
    <w:rsid w:val="00DA1441"/>
    <w:rsid w:val="00DB16E9"/>
    <w:rsid w:val="00DB1A75"/>
    <w:rsid w:val="00DB3001"/>
    <w:rsid w:val="00DC2870"/>
    <w:rsid w:val="00DC5110"/>
    <w:rsid w:val="00DD0D1A"/>
    <w:rsid w:val="00DD22EC"/>
    <w:rsid w:val="00DD405D"/>
    <w:rsid w:val="00DD56EE"/>
    <w:rsid w:val="00DE4C76"/>
    <w:rsid w:val="00DE7F2E"/>
    <w:rsid w:val="00DF3EC5"/>
    <w:rsid w:val="00DF6EE9"/>
    <w:rsid w:val="00E02AC4"/>
    <w:rsid w:val="00E03FE2"/>
    <w:rsid w:val="00E04ABC"/>
    <w:rsid w:val="00E123B1"/>
    <w:rsid w:val="00E12BDF"/>
    <w:rsid w:val="00E15C18"/>
    <w:rsid w:val="00E20209"/>
    <w:rsid w:val="00E207F6"/>
    <w:rsid w:val="00E21613"/>
    <w:rsid w:val="00E23DFC"/>
    <w:rsid w:val="00E2464C"/>
    <w:rsid w:val="00E252F3"/>
    <w:rsid w:val="00E2627B"/>
    <w:rsid w:val="00E26545"/>
    <w:rsid w:val="00E418EF"/>
    <w:rsid w:val="00E41A03"/>
    <w:rsid w:val="00E44DCD"/>
    <w:rsid w:val="00E45E89"/>
    <w:rsid w:val="00E45FEA"/>
    <w:rsid w:val="00E460DB"/>
    <w:rsid w:val="00E5526F"/>
    <w:rsid w:val="00E620B4"/>
    <w:rsid w:val="00E71B8B"/>
    <w:rsid w:val="00E74571"/>
    <w:rsid w:val="00E74C9A"/>
    <w:rsid w:val="00E77D9D"/>
    <w:rsid w:val="00E81B45"/>
    <w:rsid w:val="00E843C1"/>
    <w:rsid w:val="00E92D96"/>
    <w:rsid w:val="00EB013C"/>
    <w:rsid w:val="00EB1B8E"/>
    <w:rsid w:val="00EC10EB"/>
    <w:rsid w:val="00EC48D2"/>
    <w:rsid w:val="00EC7702"/>
    <w:rsid w:val="00ED308C"/>
    <w:rsid w:val="00ED4260"/>
    <w:rsid w:val="00ED482A"/>
    <w:rsid w:val="00ED4944"/>
    <w:rsid w:val="00ED6F9F"/>
    <w:rsid w:val="00EE0A05"/>
    <w:rsid w:val="00EE1685"/>
    <w:rsid w:val="00EE3759"/>
    <w:rsid w:val="00EF51F1"/>
    <w:rsid w:val="00F020AB"/>
    <w:rsid w:val="00F04A54"/>
    <w:rsid w:val="00F065A3"/>
    <w:rsid w:val="00F124AA"/>
    <w:rsid w:val="00F15214"/>
    <w:rsid w:val="00F15F34"/>
    <w:rsid w:val="00F179FD"/>
    <w:rsid w:val="00F17AAB"/>
    <w:rsid w:val="00F17C95"/>
    <w:rsid w:val="00F23DCF"/>
    <w:rsid w:val="00F30C08"/>
    <w:rsid w:val="00F314C9"/>
    <w:rsid w:val="00F3737D"/>
    <w:rsid w:val="00F43975"/>
    <w:rsid w:val="00F510ED"/>
    <w:rsid w:val="00F56AA0"/>
    <w:rsid w:val="00F56E85"/>
    <w:rsid w:val="00F57EF3"/>
    <w:rsid w:val="00F627B7"/>
    <w:rsid w:val="00F665C5"/>
    <w:rsid w:val="00F67DAE"/>
    <w:rsid w:val="00F74C4D"/>
    <w:rsid w:val="00F80BA5"/>
    <w:rsid w:val="00F8279F"/>
    <w:rsid w:val="00F8360E"/>
    <w:rsid w:val="00F90995"/>
    <w:rsid w:val="00F90C47"/>
    <w:rsid w:val="00F91457"/>
    <w:rsid w:val="00FA0226"/>
    <w:rsid w:val="00FA5654"/>
    <w:rsid w:val="00FA5660"/>
    <w:rsid w:val="00FA6480"/>
    <w:rsid w:val="00FB0CE7"/>
    <w:rsid w:val="00FB7C59"/>
    <w:rsid w:val="00FC0BD3"/>
    <w:rsid w:val="00FC2898"/>
    <w:rsid w:val="00FC4C2F"/>
    <w:rsid w:val="00FE1358"/>
    <w:rsid w:val="00FF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8491D6"/>
  <w15:docId w15:val="{B6014709-5C4D-4CA1-BA09-7DF8CCEE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A82"/>
    <w:rPr>
      <w:lang w:eastAsia="ru-RU"/>
    </w:rPr>
  </w:style>
  <w:style w:type="paragraph" w:styleId="1">
    <w:name w:val="heading 1"/>
    <w:basedOn w:val="a"/>
    <w:link w:val="10"/>
    <w:uiPriority w:val="9"/>
    <w:qFormat/>
    <w:rsid w:val="00186703"/>
    <w:pPr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D22EC"/>
  </w:style>
  <w:style w:type="character" w:customStyle="1" w:styleId="a4">
    <w:name w:val="Текст сноски Знак"/>
    <w:basedOn w:val="a0"/>
    <w:link w:val="a3"/>
    <w:uiPriority w:val="99"/>
    <w:rsid w:val="00DD22EC"/>
  </w:style>
  <w:style w:type="character" w:styleId="a5">
    <w:name w:val="footnote reference"/>
    <w:uiPriority w:val="99"/>
    <w:unhideWhenUsed/>
    <w:rsid w:val="00DD22EC"/>
    <w:rPr>
      <w:vertAlign w:val="superscript"/>
    </w:rPr>
  </w:style>
  <w:style w:type="paragraph" w:styleId="a6">
    <w:name w:val="List Paragraph"/>
    <w:basedOn w:val="a"/>
    <w:uiPriority w:val="99"/>
    <w:qFormat/>
    <w:rsid w:val="00DD22EC"/>
    <w:pPr>
      <w:ind w:left="708"/>
    </w:pPr>
  </w:style>
  <w:style w:type="character" w:styleId="a7">
    <w:name w:val="Hyperlink"/>
    <w:uiPriority w:val="99"/>
    <w:rsid w:val="00794B71"/>
    <w:rPr>
      <w:color w:val="0000FF"/>
      <w:u w:val="single"/>
    </w:rPr>
  </w:style>
  <w:style w:type="character" w:customStyle="1" w:styleId="apple-converted-space">
    <w:name w:val="apple-converted-space"/>
    <w:rsid w:val="00794B71"/>
  </w:style>
  <w:style w:type="paragraph" w:styleId="a8">
    <w:name w:val="Normal (Web)"/>
    <w:basedOn w:val="a"/>
    <w:uiPriority w:val="99"/>
    <w:rsid w:val="00794B71"/>
    <w:pPr>
      <w:suppressAutoHyphens/>
      <w:spacing w:after="160" w:line="252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wmi-callto">
    <w:name w:val="wmi-callto"/>
    <w:rsid w:val="00794B71"/>
  </w:style>
  <w:style w:type="character" w:styleId="a9">
    <w:name w:val="Strong"/>
    <w:uiPriority w:val="22"/>
    <w:qFormat/>
    <w:rsid w:val="00794B71"/>
    <w:rPr>
      <w:b/>
      <w:bCs/>
    </w:rPr>
  </w:style>
  <w:style w:type="character" w:customStyle="1" w:styleId="nowrap">
    <w:name w:val="nowrap"/>
    <w:rsid w:val="00794B71"/>
  </w:style>
  <w:style w:type="character" w:styleId="aa">
    <w:name w:val="Emphasis"/>
    <w:qFormat/>
    <w:rsid w:val="00794B71"/>
    <w:rPr>
      <w:i/>
      <w:iCs/>
    </w:rPr>
  </w:style>
  <w:style w:type="table" w:styleId="ab">
    <w:name w:val="Table Grid"/>
    <w:basedOn w:val="a1"/>
    <w:uiPriority w:val="59"/>
    <w:rsid w:val="00794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c">
    <w:name w:val="header"/>
    <w:basedOn w:val="a"/>
    <w:link w:val="ad"/>
    <w:uiPriority w:val="99"/>
    <w:unhideWhenUsed/>
    <w:rsid w:val="009062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0628B"/>
    <w:rPr>
      <w:lang w:eastAsia="ru-RU"/>
    </w:rPr>
  </w:style>
  <w:style w:type="paragraph" w:styleId="ae">
    <w:name w:val="footer"/>
    <w:basedOn w:val="a"/>
    <w:link w:val="af"/>
    <w:uiPriority w:val="99"/>
    <w:unhideWhenUsed/>
    <w:rsid w:val="009062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0628B"/>
    <w:rPr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C6DF2"/>
    <w:rPr>
      <w:rFonts w:ascii="Times New Roman" w:hAnsi="Times New Roman"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C6DF2"/>
    <w:rPr>
      <w:rFonts w:ascii="Times New Roman" w:hAnsi="Times New Roman" w:cs="Times New Roman"/>
      <w:sz w:val="18"/>
      <w:szCs w:val="1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C6DF2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AC6DF2"/>
    <w:rPr>
      <w:sz w:val="24"/>
      <w:szCs w:val="24"/>
    </w:rPr>
  </w:style>
  <w:style w:type="character" w:customStyle="1" w:styleId="af4">
    <w:name w:val="Текст примечания Знак"/>
    <w:basedOn w:val="a0"/>
    <w:link w:val="af3"/>
    <w:uiPriority w:val="99"/>
    <w:rsid w:val="00AC6DF2"/>
    <w:rPr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C6DF2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C6DF2"/>
    <w:rPr>
      <w:b/>
      <w:bCs/>
      <w:sz w:val="24"/>
      <w:szCs w:val="24"/>
      <w:lang w:eastAsia="ru-RU"/>
    </w:rPr>
  </w:style>
  <w:style w:type="paragraph" w:styleId="af7">
    <w:name w:val="No Spacing"/>
    <w:uiPriority w:val="1"/>
    <w:qFormat/>
    <w:rsid w:val="00520900"/>
    <w:rPr>
      <w:lang w:eastAsia="ru-RU"/>
    </w:rPr>
  </w:style>
  <w:style w:type="paragraph" w:styleId="af8">
    <w:name w:val="Revision"/>
    <w:hidden/>
    <w:uiPriority w:val="99"/>
    <w:semiHidden/>
    <w:rsid w:val="00A67971"/>
    <w:rPr>
      <w:lang w:eastAsia="ru-RU"/>
    </w:rPr>
  </w:style>
  <w:style w:type="paragraph" w:styleId="af9">
    <w:name w:val="Date"/>
    <w:basedOn w:val="a"/>
    <w:next w:val="a"/>
    <w:link w:val="afa"/>
    <w:uiPriority w:val="99"/>
    <w:semiHidden/>
    <w:unhideWhenUsed/>
    <w:rsid w:val="000A590C"/>
  </w:style>
  <w:style w:type="character" w:customStyle="1" w:styleId="afa">
    <w:name w:val="Дата Знак"/>
    <w:basedOn w:val="a0"/>
    <w:link w:val="af9"/>
    <w:uiPriority w:val="99"/>
    <w:semiHidden/>
    <w:rsid w:val="000A590C"/>
    <w:rPr>
      <w:lang w:eastAsia="ru-RU"/>
    </w:rPr>
  </w:style>
  <w:style w:type="character" w:customStyle="1" w:styleId="s13">
    <w:name w:val="s13"/>
    <w:basedOn w:val="a0"/>
    <w:rsid w:val="00AA6C2E"/>
  </w:style>
  <w:style w:type="character" w:customStyle="1" w:styleId="s49">
    <w:name w:val="s49"/>
    <w:basedOn w:val="a0"/>
    <w:rsid w:val="00B16344"/>
  </w:style>
  <w:style w:type="character" w:customStyle="1" w:styleId="s53">
    <w:name w:val="s53"/>
    <w:basedOn w:val="a0"/>
    <w:rsid w:val="00B16344"/>
  </w:style>
  <w:style w:type="character" w:customStyle="1" w:styleId="s159">
    <w:name w:val="s159"/>
    <w:basedOn w:val="a0"/>
    <w:rsid w:val="00B16344"/>
  </w:style>
  <w:style w:type="character" w:customStyle="1" w:styleId="s52">
    <w:name w:val="s52"/>
    <w:basedOn w:val="a0"/>
    <w:rsid w:val="00B16344"/>
  </w:style>
  <w:style w:type="paragraph" w:customStyle="1" w:styleId="s56">
    <w:name w:val="s56"/>
    <w:basedOn w:val="a"/>
    <w:rsid w:val="00B1634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customStyle="1" w:styleId="TableNormal">
    <w:name w:val="Table Normal"/>
    <w:uiPriority w:val="99"/>
    <w:semiHidden/>
    <w:rsid w:val="00260002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6703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E252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uiPriority w:val="59"/>
    <w:rsid w:val="00E25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62">
    <w:name w:val="s62"/>
    <w:basedOn w:val="a"/>
    <w:rsid w:val="00B3328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s15">
    <w:name w:val="s15"/>
    <w:basedOn w:val="a0"/>
    <w:rsid w:val="00B33288"/>
  </w:style>
  <w:style w:type="character" w:customStyle="1" w:styleId="s4">
    <w:name w:val="s4"/>
    <w:basedOn w:val="a0"/>
    <w:rsid w:val="00B33288"/>
  </w:style>
  <w:style w:type="paragraph" w:customStyle="1" w:styleId="s158">
    <w:name w:val="s158"/>
    <w:basedOn w:val="a"/>
    <w:rsid w:val="00B3328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18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68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176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89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3839">
          <w:marLeft w:val="1065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854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962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1163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5695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429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5176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776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2453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456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6403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428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472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359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832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2697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studyspravka/plagi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se.ru/studyspravka/plagi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72248-8A97-4B0D-80E1-7DF3C5AF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276</Words>
  <Characters>2437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28593</CharactersWithSpaces>
  <SharedDoc>false</SharedDoc>
  <HLinks>
    <vt:vector size="48" baseType="variant"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www.hse.ru/studyspravka/plagiat</vt:lpwstr>
      </vt:variant>
      <vt:variant>
        <vt:lpwstr/>
      </vt:variant>
      <vt:variant>
        <vt:i4>3145764</vt:i4>
      </vt:variant>
      <vt:variant>
        <vt:i4>18</vt:i4>
      </vt:variant>
      <vt:variant>
        <vt:i4>0</vt:i4>
      </vt:variant>
      <vt:variant>
        <vt:i4>5</vt:i4>
      </vt:variant>
      <vt:variant>
        <vt:lpwstr>http://www.encyclopedia.mathaf.org.qa/en/bios/Pages/Suad-al-Attar.aspx</vt:lpwstr>
      </vt:variant>
      <vt:variant>
        <vt:lpwstr/>
      </vt:variant>
      <vt:variant>
        <vt:i4>7012388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watch?v=i9BOYVE46Nw&amp;feature=related</vt:lpwstr>
      </vt:variant>
      <vt:variant>
        <vt:lpwstr/>
      </vt:variant>
      <vt:variant>
        <vt:i4>2162711</vt:i4>
      </vt:variant>
      <vt:variant>
        <vt:i4>12</vt:i4>
      </vt:variant>
      <vt:variant>
        <vt:i4>0</vt:i4>
      </vt:variant>
      <vt:variant>
        <vt:i4>5</vt:i4>
      </vt:variant>
      <vt:variant>
        <vt:lpwstr>http://www.digitalicons.org/issue06/files/2012/01/6.6_Khitrov.pdf</vt:lpwstr>
      </vt:variant>
      <vt:variant>
        <vt:lpwstr/>
      </vt:variant>
      <vt:variant>
        <vt:i4>7929899</vt:i4>
      </vt:variant>
      <vt:variant>
        <vt:i4>9</vt:i4>
      </vt:variant>
      <vt:variant>
        <vt:i4>0</vt:i4>
      </vt:variant>
      <vt:variant>
        <vt:i4>5</vt:i4>
      </vt:variant>
      <vt:variant>
        <vt:lpwstr>http://www.prognosis.ru/print.html?id=6464</vt:lpwstr>
      </vt:variant>
      <vt:variant>
        <vt:lpwstr/>
      </vt:variant>
      <vt:variant>
        <vt:i4>2031633</vt:i4>
      </vt:variant>
      <vt:variant>
        <vt:i4>6</vt:i4>
      </vt:variant>
      <vt:variant>
        <vt:i4>0</vt:i4>
      </vt:variant>
      <vt:variant>
        <vt:i4>5</vt:i4>
      </vt:variant>
      <vt:variant>
        <vt:lpwstr>http://www.prometeus.nsc.ru/biblio/newrus/egrowth.ssi</vt:lpwstr>
      </vt:variant>
      <vt:variant>
        <vt:lpwstr/>
      </vt:variant>
      <vt:variant>
        <vt:i4>2818174</vt:i4>
      </vt:variant>
      <vt:variant>
        <vt:i4>3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995496</vt:i4>
      </vt:variant>
      <vt:variant>
        <vt:i4>0</vt:i4>
      </vt:variant>
      <vt:variant>
        <vt:i4>0</vt:i4>
      </vt:variant>
      <vt:variant>
        <vt:i4>5</vt:i4>
      </vt:variant>
      <vt:variant>
        <vt:lpwstr>https://publications.hse.ru/view/1947784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дент НИУ ВШЭ</cp:lastModifiedBy>
  <cp:revision>4</cp:revision>
  <dcterms:created xsi:type="dcterms:W3CDTF">2022-12-01T20:38:00Z</dcterms:created>
  <dcterms:modified xsi:type="dcterms:W3CDTF">2023-11-10T12:35:00Z</dcterms:modified>
</cp:coreProperties>
</file>